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77F41" w14:textId="77777777" w:rsidR="00881902" w:rsidRPr="00041FC8" w:rsidRDefault="00881902" w:rsidP="00881902">
      <w:pPr>
        <w:jc w:val="right"/>
        <w:rPr>
          <w:szCs w:val="18"/>
        </w:rPr>
      </w:pPr>
      <w:r w:rsidRPr="00041FC8">
        <w:rPr>
          <w:rFonts w:hint="eastAsia"/>
          <w:szCs w:val="18"/>
        </w:rPr>
        <w:t>令和</w:t>
      </w:r>
      <w:r w:rsidR="00534117">
        <w:rPr>
          <w:szCs w:val="18"/>
        </w:rPr>
        <w:t>5</w:t>
      </w:r>
      <w:r w:rsidRPr="00041FC8">
        <w:rPr>
          <w:szCs w:val="18"/>
        </w:rPr>
        <w:t>年（</w:t>
      </w:r>
      <w:r w:rsidR="00AA1FE4">
        <w:rPr>
          <w:szCs w:val="18"/>
        </w:rPr>
        <w:t>202</w:t>
      </w:r>
      <w:r w:rsidR="00534117">
        <w:rPr>
          <w:szCs w:val="18"/>
        </w:rPr>
        <w:t>3</w:t>
      </w:r>
      <w:r w:rsidRPr="00041FC8">
        <w:rPr>
          <w:szCs w:val="18"/>
        </w:rPr>
        <w:t>年）</w:t>
      </w:r>
      <w:r w:rsidR="00534117">
        <w:rPr>
          <w:szCs w:val="18"/>
        </w:rPr>
        <w:t>5</w:t>
      </w:r>
      <w:r w:rsidRPr="00041FC8">
        <w:rPr>
          <w:szCs w:val="18"/>
        </w:rPr>
        <w:t>月版</w:t>
      </w:r>
    </w:p>
    <w:p w14:paraId="5BF9C970" w14:textId="77777777" w:rsidR="00D5594C" w:rsidRPr="00872DED" w:rsidRDefault="00AA1FE4" w:rsidP="00FD41D7">
      <w:pPr>
        <w:jc w:val="center"/>
        <w:rPr>
          <w:rFonts w:asciiTheme="majorEastAsia" w:eastAsiaTheme="majorEastAsia" w:hAnsiTheme="majorEastAsia"/>
          <w:b/>
          <w:sz w:val="32"/>
          <w:szCs w:val="32"/>
          <w:bdr w:val="single" w:sz="4" w:space="0" w:color="auto"/>
          <w:shd w:val="pct15" w:color="auto" w:fill="FFFFFF"/>
        </w:rPr>
      </w:pPr>
      <w:r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>6</w:t>
      </w:r>
      <w:r w:rsidR="001B6FAB" w:rsidRPr="00017B76">
        <w:rPr>
          <w:sz w:val="24"/>
          <w:szCs w:val="24"/>
        </w:rPr>
        <w:t>年度</w:t>
      </w:r>
      <w:r w:rsidR="001B6FAB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02</w:t>
      </w:r>
      <w:r>
        <w:rPr>
          <w:rFonts w:hint="eastAsia"/>
          <w:sz w:val="24"/>
          <w:szCs w:val="24"/>
        </w:rPr>
        <w:t>4</w:t>
      </w:r>
      <w:r w:rsidR="001B6FAB" w:rsidRPr="00017B76">
        <w:rPr>
          <w:sz w:val="24"/>
          <w:szCs w:val="24"/>
        </w:rPr>
        <w:t>年度</w:t>
      </w:r>
      <w:r w:rsidR="001B6FAB">
        <w:rPr>
          <w:rFonts w:hint="eastAsia"/>
          <w:sz w:val="24"/>
          <w:szCs w:val="24"/>
        </w:rPr>
        <w:t>）「</w:t>
      </w:r>
      <w:r w:rsidR="00810CC4">
        <w:rPr>
          <w:rFonts w:hint="eastAsia"/>
          <w:sz w:val="24"/>
          <w:szCs w:val="24"/>
        </w:rPr>
        <w:t xml:space="preserve">　</w:t>
      </w:r>
      <w:r w:rsidR="001B6FAB">
        <w:rPr>
          <w:rFonts w:hint="eastAsia"/>
          <w:sz w:val="24"/>
          <w:szCs w:val="24"/>
        </w:rPr>
        <w:t>新しい家庭</w:t>
      </w:r>
      <w:r w:rsidR="00810CC4">
        <w:rPr>
          <w:rFonts w:hint="eastAsia"/>
          <w:sz w:val="24"/>
          <w:szCs w:val="24"/>
        </w:rPr>
        <w:t xml:space="preserve">５・６　</w:t>
      </w:r>
      <w:r w:rsidR="001B6FAB">
        <w:rPr>
          <w:rFonts w:hint="eastAsia"/>
          <w:sz w:val="24"/>
          <w:szCs w:val="24"/>
        </w:rPr>
        <w:t>」</w:t>
      </w:r>
      <w:r w:rsidR="001B6FAB" w:rsidRPr="00017B76">
        <w:rPr>
          <w:sz w:val="24"/>
          <w:szCs w:val="24"/>
        </w:rPr>
        <w:t>年間指導計画</w:t>
      </w:r>
      <w:r w:rsidR="001B6FAB">
        <w:rPr>
          <w:rFonts w:hint="eastAsia"/>
          <w:sz w:val="24"/>
          <w:szCs w:val="24"/>
        </w:rPr>
        <w:t>（</w:t>
      </w:r>
      <w:r w:rsidR="00664743">
        <w:rPr>
          <w:rFonts w:hint="eastAsia"/>
          <w:sz w:val="24"/>
          <w:szCs w:val="24"/>
        </w:rPr>
        <w:t xml:space="preserve">題材一覧表　</w:t>
      </w:r>
      <w:r w:rsidR="001B6FAB" w:rsidRPr="007D7191">
        <w:rPr>
          <w:rFonts w:hint="eastAsia"/>
          <w:sz w:val="24"/>
          <w:szCs w:val="24"/>
          <w:bdr w:val="single" w:sz="4" w:space="0" w:color="auto"/>
        </w:rPr>
        <w:t>複式学級用</w:t>
      </w:r>
      <w:r w:rsidR="001B6FAB">
        <w:rPr>
          <w:rFonts w:hint="eastAsia"/>
          <w:sz w:val="24"/>
          <w:szCs w:val="24"/>
        </w:rPr>
        <w:t>）</w:t>
      </w:r>
    </w:p>
    <w:p w14:paraId="18B1AC06" w14:textId="77777777" w:rsidR="00BA243E" w:rsidRPr="00881902" w:rsidRDefault="00881902" w:rsidP="00881902">
      <w:pPr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881902">
        <w:rPr>
          <w:rFonts w:ascii="ＭＳ Ｐゴシック" w:eastAsia="ＭＳ Ｐゴシック" w:hAnsi="ＭＳ Ｐゴシック" w:hint="eastAsia"/>
          <w:sz w:val="18"/>
          <w:szCs w:val="18"/>
        </w:rPr>
        <w:t>※題材ごとの配当時数などは，今後変更になる可能性があります。ご了承ください。</w:t>
      </w:r>
    </w:p>
    <w:tbl>
      <w:tblPr>
        <w:tblStyle w:val="a3"/>
        <w:tblW w:w="10682" w:type="dxa"/>
        <w:tblLayout w:type="fixed"/>
        <w:tblLook w:val="04A0" w:firstRow="1" w:lastRow="0" w:firstColumn="1" w:lastColumn="0" w:noHBand="0" w:noVBand="1"/>
      </w:tblPr>
      <w:tblGrid>
        <w:gridCol w:w="392"/>
        <w:gridCol w:w="3827"/>
        <w:gridCol w:w="567"/>
        <w:gridCol w:w="567"/>
        <w:gridCol w:w="425"/>
        <w:gridCol w:w="3828"/>
        <w:gridCol w:w="567"/>
        <w:gridCol w:w="509"/>
      </w:tblGrid>
      <w:tr w:rsidR="00C60464" w14:paraId="01FAF647" w14:textId="77777777" w:rsidTr="00E80D0A">
        <w:trPr>
          <w:trHeight w:val="254"/>
        </w:trPr>
        <w:tc>
          <w:tcPr>
            <w:tcW w:w="392" w:type="dxa"/>
            <w:shd w:val="clear" w:color="auto" w:fill="BFBFBF" w:themeFill="background1" w:themeFillShade="BF"/>
            <w:vAlign w:val="center"/>
          </w:tcPr>
          <w:p w14:paraId="73212FF4" w14:textId="77777777" w:rsidR="00D5594C" w:rsidRPr="00C60464" w:rsidRDefault="00D5594C" w:rsidP="00C60464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6046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期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39924F" w14:textId="77777777" w:rsidR="00FE6AA4" w:rsidRPr="00C60464" w:rsidRDefault="00D5594C" w:rsidP="00C60464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6046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内容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4AAEC57A" w14:textId="77777777" w:rsidR="00FE6AA4" w:rsidRPr="00D5594C" w:rsidRDefault="00D5594C" w:rsidP="008043E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FC415F">
              <w:rPr>
                <w:rFonts w:asciiTheme="majorEastAsia" w:eastAsiaTheme="majorEastAsia" w:hAnsiTheme="majorEastAsia" w:hint="eastAsia"/>
                <w:b/>
                <w:sz w:val="14"/>
              </w:rPr>
              <w:t>ﾍﾟｰｼﾞ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2DDABEED" w14:textId="77777777" w:rsidR="00FE6AA4" w:rsidRPr="00C60464" w:rsidRDefault="00AB60CD" w:rsidP="008043E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6"/>
                <w:szCs w:val="18"/>
              </w:rPr>
              <w:t>時</w:t>
            </w:r>
            <w:r w:rsidR="00D5594C" w:rsidRPr="00FC415F">
              <w:rPr>
                <w:rFonts w:asciiTheme="majorEastAsia" w:eastAsiaTheme="majorEastAsia" w:hAnsiTheme="majorEastAsia" w:hint="eastAsia"/>
                <w:b/>
                <w:sz w:val="16"/>
                <w:szCs w:val="18"/>
              </w:rPr>
              <w:t>数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3BDB4943" w14:textId="77777777" w:rsidR="00FE6AA4" w:rsidRPr="00C60464" w:rsidRDefault="00D5594C" w:rsidP="00C60464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6046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期</w:t>
            </w:r>
          </w:p>
        </w:tc>
        <w:tc>
          <w:tcPr>
            <w:tcW w:w="3828" w:type="dxa"/>
            <w:shd w:val="clear" w:color="auto" w:fill="BFBFBF" w:themeFill="background1" w:themeFillShade="BF"/>
            <w:vAlign w:val="center"/>
          </w:tcPr>
          <w:p w14:paraId="66966DE6" w14:textId="77777777" w:rsidR="00FE6AA4" w:rsidRPr="00D5594C" w:rsidRDefault="00D5594C" w:rsidP="00C60464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5594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内容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3402F33C" w14:textId="77777777" w:rsidR="00FE6AA4" w:rsidRPr="00D5594C" w:rsidRDefault="00D5594C" w:rsidP="008043E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60464">
              <w:rPr>
                <w:rFonts w:asciiTheme="majorEastAsia" w:eastAsiaTheme="majorEastAsia" w:hAnsiTheme="majorEastAsia" w:hint="eastAsia"/>
                <w:b/>
                <w:sz w:val="14"/>
                <w:szCs w:val="18"/>
              </w:rPr>
              <w:t>ﾍﾟｰｼﾞ</w:t>
            </w:r>
          </w:p>
        </w:tc>
        <w:tc>
          <w:tcPr>
            <w:tcW w:w="509" w:type="dxa"/>
            <w:shd w:val="clear" w:color="auto" w:fill="BFBFBF" w:themeFill="background1" w:themeFillShade="BF"/>
            <w:vAlign w:val="center"/>
          </w:tcPr>
          <w:p w14:paraId="703A271A" w14:textId="77777777" w:rsidR="00FE6AA4" w:rsidRPr="00D5594C" w:rsidRDefault="00AB60CD" w:rsidP="00C60464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6"/>
                <w:szCs w:val="18"/>
              </w:rPr>
              <w:t>時</w:t>
            </w:r>
            <w:r w:rsidR="00D5594C" w:rsidRPr="00FC415F">
              <w:rPr>
                <w:rFonts w:asciiTheme="majorEastAsia" w:eastAsiaTheme="majorEastAsia" w:hAnsiTheme="majorEastAsia" w:hint="eastAsia"/>
                <w:b/>
                <w:sz w:val="16"/>
                <w:szCs w:val="18"/>
              </w:rPr>
              <w:t>数</w:t>
            </w:r>
          </w:p>
        </w:tc>
      </w:tr>
      <w:tr w:rsidR="00C60464" w14:paraId="4BE10AF9" w14:textId="77777777" w:rsidTr="00E80D0A">
        <w:tc>
          <w:tcPr>
            <w:tcW w:w="392" w:type="dxa"/>
            <w:vMerge w:val="restart"/>
            <w:vAlign w:val="center"/>
          </w:tcPr>
          <w:p w14:paraId="13C6AF94" w14:textId="77777777" w:rsidR="00470751" w:rsidRPr="00C60464" w:rsidRDefault="00470751" w:rsidP="000B0979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6046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一学期</w:t>
            </w:r>
          </w:p>
          <w:p w14:paraId="484A7392" w14:textId="77777777" w:rsidR="004050A2" w:rsidRPr="004050A2" w:rsidRDefault="00470751" w:rsidP="004050A2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6046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　　　二十時間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B40785C" w14:textId="77777777" w:rsidR="00CD505A" w:rsidRDefault="00CD505A"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ガイダンス</w:t>
            </w:r>
          </w:p>
        </w:tc>
        <w:tc>
          <w:tcPr>
            <w:tcW w:w="567" w:type="dxa"/>
            <w:tcBorders>
              <w:left w:val="nil"/>
              <w:bottom w:val="dashSmallGap" w:sz="4" w:space="0" w:color="auto"/>
            </w:tcBorders>
            <w:shd w:val="clear" w:color="auto" w:fill="F2F2F2" w:themeFill="background1" w:themeFillShade="F2"/>
          </w:tcPr>
          <w:p w14:paraId="235656D6" w14:textId="77777777" w:rsidR="00CD505A" w:rsidRDefault="00CD505A" w:rsidP="00D5594C"/>
        </w:tc>
        <w:tc>
          <w:tcPr>
            <w:tcW w:w="425" w:type="dxa"/>
            <w:vMerge w:val="restart"/>
            <w:vAlign w:val="center"/>
          </w:tcPr>
          <w:p w14:paraId="424E1B7F" w14:textId="77777777" w:rsidR="00C60464" w:rsidRPr="00C60464" w:rsidRDefault="00C60464" w:rsidP="00C60464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6046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一学期</w:t>
            </w:r>
          </w:p>
          <w:p w14:paraId="4981A31D" w14:textId="77777777" w:rsidR="00C60464" w:rsidRPr="00C60464" w:rsidRDefault="00C60464" w:rsidP="00C60464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14:paraId="0D5B706C" w14:textId="77777777" w:rsidR="00CD505A" w:rsidRPr="0086401E" w:rsidRDefault="00C60464" w:rsidP="00C60464">
            <w:pPr>
              <w:jc w:val="center"/>
              <w:rPr>
                <w:sz w:val="18"/>
                <w:szCs w:val="18"/>
              </w:rPr>
            </w:pPr>
            <w:r w:rsidRPr="00C6046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二十一時間</w:t>
            </w:r>
          </w:p>
        </w:tc>
        <w:tc>
          <w:tcPr>
            <w:tcW w:w="4904" w:type="dxa"/>
            <w:gridSpan w:val="3"/>
            <w:shd w:val="clear" w:color="auto" w:fill="F2F2F2" w:themeFill="background1" w:themeFillShade="F2"/>
          </w:tcPr>
          <w:p w14:paraId="07F48D65" w14:textId="77777777" w:rsidR="00CD505A" w:rsidRPr="0086401E" w:rsidRDefault="00CD505A" w:rsidP="00D5594C">
            <w:pPr>
              <w:rPr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ガイダンス</w:t>
            </w:r>
          </w:p>
        </w:tc>
      </w:tr>
      <w:tr w:rsidR="00C60464" w14:paraId="24A9616C" w14:textId="77777777" w:rsidTr="00E80D0A">
        <w:tc>
          <w:tcPr>
            <w:tcW w:w="392" w:type="dxa"/>
            <w:vMerge/>
          </w:tcPr>
          <w:p w14:paraId="136EBD8A" w14:textId="77777777" w:rsidR="00CD505A" w:rsidRDefault="00CD505A" w:rsidP="0071668B"/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A6A0AC3" w14:textId="77777777" w:rsidR="00CD505A" w:rsidRPr="0071668B" w:rsidRDefault="00CD505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目次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2B9415" w14:textId="77777777" w:rsidR="00CD505A" w:rsidRPr="00470751" w:rsidRDefault="00455EBD" w:rsidP="002F46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Merge w:val="restart"/>
            <w:tcBorders>
              <w:top w:val="dashSmallGap" w:sz="4" w:space="0" w:color="auto"/>
            </w:tcBorders>
            <w:vAlign w:val="center"/>
          </w:tcPr>
          <w:p w14:paraId="2FDCE124" w14:textId="77777777" w:rsidR="00CD505A" w:rsidRPr="00470751" w:rsidRDefault="00CD505A" w:rsidP="000B0979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vMerge/>
          </w:tcPr>
          <w:p w14:paraId="47B5F121" w14:textId="77777777" w:rsidR="00CD505A" w:rsidRPr="0086401E" w:rsidRDefault="00CD505A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9F04AAB" w14:textId="77777777" w:rsidR="00CD505A" w:rsidRPr="0071668B" w:rsidRDefault="00CD505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目次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6D4722" w14:textId="77777777" w:rsidR="00CD505A" w:rsidRPr="0086401E" w:rsidRDefault="00B3541C" w:rsidP="00FD41D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09" w:type="dxa"/>
            <w:vMerge w:val="restart"/>
            <w:tcBorders>
              <w:top w:val="dashSmallGap" w:sz="4" w:space="0" w:color="auto"/>
            </w:tcBorders>
            <w:vAlign w:val="center"/>
          </w:tcPr>
          <w:p w14:paraId="354EA1FE" w14:textId="77777777" w:rsidR="00CD505A" w:rsidRPr="0086401E" w:rsidRDefault="00CD505A" w:rsidP="000B097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C60464" w14:paraId="321F36CC" w14:textId="77777777" w:rsidTr="00E80D0A">
        <w:tc>
          <w:tcPr>
            <w:tcW w:w="392" w:type="dxa"/>
            <w:vMerge/>
          </w:tcPr>
          <w:p w14:paraId="110B360B" w14:textId="77777777" w:rsidR="00CD505A" w:rsidRDefault="00CD505A" w:rsidP="0071668B"/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24F43F" w14:textId="77777777" w:rsidR="00CD505A" w:rsidRPr="0071668B" w:rsidRDefault="00AA1FE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学習の進め方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BB1432" w14:textId="77777777" w:rsidR="00CD505A" w:rsidRPr="00470751" w:rsidRDefault="00AA1FE4" w:rsidP="002F46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Merge/>
          </w:tcPr>
          <w:p w14:paraId="5E0266A7" w14:textId="77777777" w:rsidR="00CD505A" w:rsidRDefault="00CD505A"/>
        </w:tc>
        <w:tc>
          <w:tcPr>
            <w:tcW w:w="425" w:type="dxa"/>
            <w:vMerge/>
          </w:tcPr>
          <w:p w14:paraId="1D29001F" w14:textId="77777777" w:rsidR="00CD505A" w:rsidRPr="0086401E" w:rsidRDefault="00CD505A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8F65B82" w14:textId="77777777" w:rsidR="00CD505A" w:rsidRPr="0071668B" w:rsidRDefault="00B3541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学習の進め方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21778C" w14:textId="77777777" w:rsidR="00CD505A" w:rsidRPr="0086401E" w:rsidRDefault="00B3541C" w:rsidP="00FD41D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09" w:type="dxa"/>
            <w:vMerge/>
          </w:tcPr>
          <w:p w14:paraId="54F41039" w14:textId="77777777" w:rsidR="00CD505A" w:rsidRPr="0086401E" w:rsidRDefault="00CD505A">
            <w:pPr>
              <w:rPr>
                <w:sz w:val="18"/>
                <w:szCs w:val="18"/>
              </w:rPr>
            </w:pPr>
          </w:p>
        </w:tc>
      </w:tr>
      <w:tr w:rsidR="00AA1FE4" w14:paraId="41AA8231" w14:textId="77777777" w:rsidTr="00E80D0A">
        <w:tc>
          <w:tcPr>
            <w:tcW w:w="392" w:type="dxa"/>
            <w:vMerge/>
          </w:tcPr>
          <w:p w14:paraId="7285ECA6" w14:textId="77777777" w:rsidR="00AA1FE4" w:rsidRDefault="00AA1FE4" w:rsidP="0071668B"/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D49385" w14:textId="77777777" w:rsidR="00AA1FE4" w:rsidRPr="0071668B" w:rsidRDefault="00AA1FE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成長の記録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2C087D" w14:textId="77777777" w:rsidR="00AA1FE4" w:rsidRPr="00470751" w:rsidRDefault="00AA1FE4" w:rsidP="002F46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Merge/>
          </w:tcPr>
          <w:p w14:paraId="584EA5EF" w14:textId="77777777" w:rsidR="00AA1FE4" w:rsidRDefault="00AA1FE4"/>
        </w:tc>
        <w:tc>
          <w:tcPr>
            <w:tcW w:w="425" w:type="dxa"/>
            <w:vMerge/>
          </w:tcPr>
          <w:p w14:paraId="5C40ABD9" w14:textId="77777777" w:rsidR="00AA1FE4" w:rsidRPr="0086401E" w:rsidRDefault="00AA1FE4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80D7E7F" w14:textId="77777777" w:rsidR="00AA1FE4" w:rsidRPr="0071668B" w:rsidRDefault="00B3541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成長の記録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BA9FBB" w14:textId="77777777" w:rsidR="00AA1FE4" w:rsidRDefault="00B3541C" w:rsidP="00FD41D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09" w:type="dxa"/>
            <w:vMerge/>
          </w:tcPr>
          <w:p w14:paraId="2A8EC1B8" w14:textId="77777777" w:rsidR="00AA1FE4" w:rsidRPr="0086401E" w:rsidRDefault="00AA1FE4">
            <w:pPr>
              <w:rPr>
                <w:sz w:val="18"/>
                <w:szCs w:val="18"/>
              </w:rPr>
            </w:pPr>
          </w:p>
        </w:tc>
      </w:tr>
      <w:tr w:rsidR="00C60464" w14:paraId="230C9796" w14:textId="77777777" w:rsidTr="00E80D0A">
        <w:tc>
          <w:tcPr>
            <w:tcW w:w="392" w:type="dxa"/>
            <w:vMerge/>
          </w:tcPr>
          <w:p w14:paraId="45515D2E" w14:textId="77777777" w:rsidR="00CD505A" w:rsidRDefault="00CD505A" w:rsidP="0071668B"/>
        </w:tc>
        <w:tc>
          <w:tcPr>
            <w:tcW w:w="3827" w:type="dxa"/>
            <w:tcBorders>
              <w:top w:val="dashSmallGap" w:sz="4" w:space="0" w:color="auto"/>
            </w:tcBorders>
          </w:tcPr>
          <w:p w14:paraId="5D707D35" w14:textId="77777777" w:rsidR="00CD505A" w:rsidRPr="0071668B" w:rsidRDefault="00AA1FE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いつも確かめよう</w:t>
            </w:r>
          </w:p>
        </w:tc>
        <w:tc>
          <w:tcPr>
            <w:tcW w:w="567" w:type="dxa"/>
            <w:tcBorders>
              <w:top w:val="dashSmallGap" w:sz="4" w:space="0" w:color="auto"/>
            </w:tcBorders>
          </w:tcPr>
          <w:p w14:paraId="3F804FBE" w14:textId="77777777" w:rsidR="00CD505A" w:rsidRPr="00470751" w:rsidRDefault="00AA1FE4" w:rsidP="002F46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Merge/>
          </w:tcPr>
          <w:p w14:paraId="387FFEAC" w14:textId="77777777" w:rsidR="00CD505A" w:rsidRDefault="00CD505A"/>
        </w:tc>
        <w:tc>
          <w:tcPr>
            <w:tcW w:w="425" w:type="dxa"/>
            <w:vMerge/>
          </w:tcPr>
          <w:p w14:paraId="2159CD60" w14:textId="77777777" w:rsidR="00CD505A" w:rsidRPr="0086401E" w:rsidRDefault="00CD505A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dashSmallGap" w:sz="4" w:space="0" w:color="auto"/>
            </w:tcBorders>
          </w:tcPr>
          <w:p w14:paraId="0D289AE5" w14:textId="77777777" w:rsidR="00CD505A" w:rsidRPr="0071668B" w:rsidRDefault="0057128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いつも確かめよう</w:t>
            </w:r>
          </w:p>
        </w:tc>
        <w:tc>
          <w:tcPr>
            <w:tcW w:w="567" w:type="dxa"/>
            <w:tcBorders>
              <w:top w:val="dashSmallGap" w:sz="4" w:space="0" w:color="auto"/>
            </w:tcBorders>
          </w:tcPr>
          <w:p w14:paraId="69CAED73" w14:textId="77777777" w:rsidR="00CD505A" w:rsidRPr="0086401E" w:rsidRDefault="00B3541C" w:rsidP="00FD41D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09" w:type="dxa"/>
            <w:vMerge/>
          </w:tcPr>
          <w:p w14:paraId="29043FB4" w14:textId="77777777" w:rsidR="00CD505A" w:rsidRPr="0086401E" w:rsidRDefault="00CD505A">
            <w:pPr>
              <w:rPr>
                <w:sz w:val="18"/>
                <w:szCs w:val="18"/>
              </w:rPr>
            </w:pPr>
          </w:p>
        </w:tc>
      </w:tr>
      <w:tr w:rsidR="00FC415F" w14:paraId="51AD18E4" w14:textId="77777777" w:rsidTr="00E80D0A">
        <w:trPr>
          <w:trHeight w:val="198"/>
        </w:trPr>
        <w:tc>
          <w:tcPr>
            <w:tcW w:w="392" w:type="dxa"/>
            <w:vMerge/>
          </w:tcPr>
          <w:p w14:paraId="35201C00" w14:textId="77777777" w:rsidR="00CD505A" w:rsidRDefault="00CD505A" w:rsidP="0071668B"/>
        </w:tc>
        <w:tc>
          <w:tcPr>
            <w:tcW w:w="496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DF02EB" w14:textId="77777777" w:rsidR="00CD505A" w:rsidRDefault="00AA1FE4" w:rsidP="00AA1FE4">
            <w:pPr>
              <w:pStyle w:val="a4"/>
              <w:numPr>
                <w:ilvl w:val="0"/>
                <w:numId w:val="13"/>
              </w:numPr>
              <w:ind w:leftChars="0"/>
            </w:pPr>
            <w:r w:rsidRPr="00AA1FE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私の生活、</w:t>
            </w:r>
            <w:r w:rsidR="00CD505A" w:rsidRPr="00AA1FE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大発見！</w:t>
            </w:r>
          </w:p>
        </w:tc>
        <w:tc>
          <w:tcPr>
            <w:tcW w:w="425" w:type="dxa"/>
            <w:vMerge/>
          </w:tcPr>
          <w:p w14:paraId="257FBFD3" w14:textId="77777777" w:rsidR="00CD505A" w:rsidRPr="0086401E" w:rsidRDefault="00CD505A">
            <w:pPr>
              <w:rPr>
                <w:sz w:val="18"/>
                <w:szCs w:val="18"/>
              </w:rPr>
            </w:pPr>
          </w:p>
        </w:tc>
        <w:tc>
          <w:tcPr>
            <w:tcW w:w="4904" w:type="dxa"/>
            <w:gridSpan w:val="3"/>
            <w:shd w:val="clear" w:color="auto" w:fill="D9D9D9" w:themeFill="background1" w:themeFillShade="D9"/>
          </w:tcPr>
          <w:p w14:paraId="30EEBBF3" w14:textId="77777777" w:rsidR="00CD505A" w:rsidRPr="00461969" w:rsidRDefault="00CD505A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46196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⑨　見つめてみよう生活時間</w:t>
            </w:r>
          </w:p>
        </w:tc>
      </w:tr>
      <w:tr w:rsidR="00FC415F" w14:paraId="11674C17" w14:textId="77777777" w:rsidTr="00E80D0A">
        <w:tc>
          <w:tcPr>
            <w:tcW w:w="392" w:type="dxa"/>
            <w:vMerge/>
          </w:tcPr>
          <w:p w14:paraId="78A0C4D5" w14:textId="77777777" w:rsidR="00CD505A" w:rsidRDefault="00CD505A" w:rsidP="0071668B"/>
        </w:tc>
        <w:tc>
          <w:tcPr>
            <w:tcW w:w="3827" w:type="dxa"/>
            <w:tcBorders>
              <w:top w:val="nil"/>
            </w:tcBorders>
          </w:tcPr>
          <w:p w14:paraId="4AAC0FB2" w14:textId="77777777" w:rsidR="00CD505A" w:rsidRDefault="00CD505A" w:rsidP="00CD505A">
            <w:pPr>
              <w:ind w:firstLineChars="100" w:firstLine="160"/>
            </w:pPr>
            <w:r w:rsidRPr="009F31C7">
              <w:rPr>
                <w:rFonts w:hint="eastAsia"/>
                <w:b/>
                <w:sz w:val="18"/>
                <w:szCs w:val="18"/>
              </w:rPr>
              <w:t>1</w:t>
            </w:r>
            <w:r w:rsidR="00960089">
              <w:rPr>
                <w:rFonts w:hint="eastAsia"/>
                <w:sz w:val="18"/>
                <w:szCs w:val="18"/>
              </w:rPr>
              <w:t>どのよう</w:t>
            </w:r>
            <w:r w:rsidRPr="00685763">
              <w:rPr>
                <w:rFonts w:hint="eastAsia"/>
                <w:sz w:val="18"/>
                <w:szCs w:val="18"/>
              </w:rPr>
              <w:t>な生活をしているのかな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45E3044B" w14:textId="77777777" w:rsidR="00CD505A" w:rsidRPr="00470751" w:rsidRDefault="00CD505A" w:rsidP="000B0979">
            <w:pPr>
              <w:jc w:val="center"/>
              <w:rPr>
                <w:sz w:val="20"/>
                <w:szCs w:val="20"/>
              </w:rPr>
            </w:pPr>
            <w:r w:rsidRPr="00470751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312888EA" w14:textId="77777777" w:rsidR="00CD505A" w:rsidRPr="00470751" w:rsidRDefault="00CD505A" w:rsidP="002F46A8">
            <w:pPr>
              <w:jc w:val="center"/>
              <w:rPr>
                <w:sz w:val="20"/>
                <w:szCs w:val="20"/>
              </w:rPr>
            </w:pPr>
            <w:r w:rsidRPr="00470751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425" w:type="dxa"/>
            <w:vMerge/>
          </w:tcPr>
          <w:p w14:paraId="7B194069" w14:textId="77777777" w:rsidR="00CD505A" w:rsidRPr="0086401E" w:rsidRDefault="00CD505A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14:paraId="12C90052" w14:textId="77777777" w:rsidR="00CD505A" w:rsidRPr="0086401E" w:rsidRDefault="00CD505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61969">
              <w:rPr>
                <w:rFonts w:hint="eastAsia"/>
                <w:b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生活時間を見つめてみよう</w:t>
            </w:r>
          </w:p>
        </w:tc>
        <w:tc>
          <w:tcPr>
            <w:tcW w:w="567" w:type="dxa"/>
          </w:tcPr>
          <w:p w14:paraId="441E0D26" w14:textId="77777777" w:rsidR="00CD505A" w:rsidRPr="0086401E" w:rsidRDefault="00CD505A" w:rsidP="00FD41D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09" w:type="dxa"/>
          </w:tcPr>
          <w:p w14:paraId="4FEB4FF5" w14:textId="77777777" w:rsidR="00CD505A" w:rsidRPr="0086401E" w:rsidRDefault="00CD505A" w:rsidP="00FD41D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5</w:t>
            </w:r>
          </w:p>
        </w:tc>
      </w:tr>
      <w:tr w:rsidR="00C60464" w14:paraId="5B591754" w14:textId="77777777" w:rsidTr="00E80D0A">
        <w:tc>
          <w:tcPr>
            <w:tcW w:w="392" w:type="dxa"/>
            <w:vMerge/>
          </w:tcPr>
          <w:p w14:paraId="42DEB8EA" w14:textId="77777777" w:rsidR="00CD505A" w:rsidRDefault="00CD505A" w:rsidP="0071668B"/>
        </w:tc>
        <w:tc>
          <w:tcPr>
            <w:tcW w:w="3827" w:type="dxa"/>
            <w:tcBorders>
              <w:bottom w:val="dashSmallGap" w:sz="4" w:space="0" w:color="auto"/>
            </w:tcBorders>
          </w:tcPr>
          <w:p w14:paraId="7568C970" w14:textId="77777777" w:rsidR="00CD505A" w:rsidRPr="00685763" w:rsidRDefault="00CD505A" w:rsidP="00CD505A">
            <w:pPr>
              <w:ind w:firstLineChars="100" w:firstLine="160"/>
              <w:rPr>
                <w:sz w:val="18"/>
                <w:szCs w:val="18"/>
              </w:rPr>
            </w:pPr>
            <w:r w:rsidRPr="009F31C7">
              <w:rPr>
                <w:rFonts w:hint="eastAsia"/>
                <w:b/>
                <w:sz w:val="18"/>
                <w:szCs w:val="18"/>
              </w:rPr>
              <w:t>2</w:t>
            </w:r>
            <w:r w:rsidRPr="00685763">
              <w:rPr>
                <w:rFonts w:hint="eastAsia"/>
                <w:sz w:val="18"/>
                <w:szCs w:val="18"/>
              </w:rPr>
              <w:t>自分にできそうな家庭の仕事を見つけよう</w:t>
            </w:r>
          </w:p>
        </w:tc>
        <w:tc>
          <w:tcPr>
            <w:tcW w:w="567" w:type="dxa"/>
            <w:tcBorders>
              <w:bottom w:val="dashSmallGap" w:sz="4" w:space="0" w:color="auto"/>
            </w:tcBorders>
            <w:vAlign w:val="center"/>
          </w:tcPr>
          <w:p w14:paraId="5004C51F" w14:textId="77777777" w:rsidR="00CD505A" w:rsidRPr="00470751" w:rsidRDefault="00CD505A" w:rsidP="000B0979">
            <w:pPr>
              <w:jc w:val="center"/>
              <w:rPr>
                <w:sz w:val="20"/>
                <w:szCs w:val="20"/>
              </w:rPr>
            </w:pPr>
            <w:r w:rsidRPr="00470751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bottom w:val="dashSmallGap" w:sz="4" w:space="0" w:color="auto"/>
            </w:tcBorders>
          </w:tcPr>
          <w:p w14:paraId="620B24C7" w14:textId="77777777" w:rsidR="00CD505A" w:rsidRPr="00470751" w:rsidRDefault="00CD505A" w:rsidP="002F46A8">
            <w:pPr>
              <w:jc w:val="center"/>
              <w:rPr>
                <w:sz w:val="20"/>
                <w:szCs w:val="20"/>
              </w:rPr>
            </w:pPr>
            <w:r w:rsidRPr="00470751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425" w:type="dxa"/>
            <w:vMerge/>
          </w:tcPr>
          <w:p w14:paraId="608EE36C" w14:textId="77777777" w:rsidR="00CD505A" w:rsidRPr="0086401E" w:rsidRDefault="00CD505A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14:paraId="64B78D1C" w14:textId="77777777" w:rsidR="00CD505A" w:rsidRPr="0086401E" w:rsidRDefault="00CD505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61969">
              <w:rPr>
                <w:rFonts w:hint="eastAsia"/>
                <w:b/>
                <w:sz w:val="18"/>
                <w:szCs w:val="18"/>
              </w:rPr>
              <w:t>2</w:t>
            </w:r>
            <w:r w:rsidR="00B07AC0">
              <w:rPr>
                <w:rFonts w:hint="eastAsia"/>
                <w:sz w:val="18"/>
                <w:szCs w:val="18"/>
              </w:rPr>
              <w:t>生活時間を</w:t>
            </w:r>
            <w:r>
              <w:rPr>
                <w:rFonts w:hint="eastAsia"/>
                <w:sz w:val="18"/>
                <w:szCs w:val="18"/>
              </w:rPr>
              <w:t>工夫しよう</w:t>
            </w:r>
          </w:p>
        </w:tc>
        <w:tc>
          <w:tcPr>
            <w:tcW w:w="567" w:type="dxa"/>
          </w:tcPr>
          <w:p w14:paraId="70AD5412" w14:textId="77777777" w:rsidR="00CD505A" w:rsidRPr="0086401E" w:rsidRDefault="00CD505A" w:rsidP="00FD41D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09" w:type="dxa"/>
          </w:tcPr>
          <w:p w14:paraId="447F1BC4" w14:textId="77777777" w:rsidR="00CD505A" w:rsidRPr="0086401E" w:rsidRDefault="00CD505A" w:rsidP="00FD41D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C60464" w14:paraId="12E17246" w14:textId="77777777" w:rsidTr="00E80D0A">
        <w:tc>
          <w:tcPr>
            <w:tcW w:w="392" w:type="dxa"/>
            <w:vMerge/>
          </w:tcPr>
          <w:p w14:paraId="03E0C54A" w14:textId="77777777" w:rsidR="00CD505A" w:rsidRDefault="00CD505A" w:rsidP="0071668B"/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FD5E34" w14:textId="77777777" w:rsidR="00CD505A" w:rsidRDefault="00CD505A" w:rsidP="00CD505A">
            <w:pPr>
              <w:ind w:firstLineChars="200" w:firstLine="318"/>
            </w:pPr>
            <w:r w:rsidRPr="000B0979">
              <w:rPr>
                <w:sz w:val="18"/>
                <w:szCs w:val="18"/>
              </w:rPr>
              <w:fldChar w:fldCharType="begin"/>
            </w:r>
            <w:r w:rsidRPr="000B0979">
              <w:rPr>
                <w:sz w:val="18"/>
                <w:szCs w:val="18"/>
              </w:rPr>
              <w:instrText xml:space="preserve"> </w:instrText>
            </w:r>
            <w:r w:rsidRPr="000B0979">
              <w:rPr>
                <w:rFonts w:hint="eastAsia"/>
                <w:sz w:val="18"/>
                <w:szCs w:val="18"/>
              </w:rPr>
              <w:instrText>eq \o\ac(</w:instrText>
            </w:r>
            <w:r w:rsidRPr="000B0979">
              <w:rPr>
                <w:rFonts w:hint="eastAsia"/>
                <w:sz w:val="18"/>
                <w:szCs w:val="18"/>
              </w:rPr>
              <w:instrText>○</w:instrText>
            </w:r>
            <w:r w:rsidRPr="000B0979">
              <w:rPr>
                <w:rFonts w:hint="eastAsia"/>
                <w:sz w:val="18"/>
                <w:szCs w:val="18"/>
              </w:rPr>
              <w:instrText>,</w:instrText>
            </w:r>
            <w:r w:rsidRPr="000B0979">
              <w:rPr>
                <w:rFonts w:ascii="Century" w:hint="eastAsia"/>
                <w:position w:val="2"/>
                <w:sz w:val="12"/>
                <w:szCs w:val="18"/>
              </w:rPr>
              <w:instrText>1</w:instrText>
            </w:r>
            <w:r w:rsidRPr="000B0979">
              <w:rPr>
                <w:rFonts w:hint="eastAsia"/>
                <w:sz w:val="18"/>
                <w:szCs w:val="18"/>
              </w:rPr>
              <w:instrText>)</w:instrText>
            </w:r>
            <w:r w:rsidRPr="000B0979">
              <w:rPr>
                <w:sz w:val="18"/>
                <w:szCs w:val="18"/>
              </w:rPr>
              <w:fldChar w:fldCharType="end"/>
            </w:r>
            <w:r w:rsidRPr="000B0979">
              <w:rPr>
                <w:rFonts w:hint="eastAsia"/>
                <w:sz w:val="18"/>
                <w:szCs w:val="18"/>
              </w:rPr>
              <w:t>家庭科室を探検しよう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13E52D" w14:textId="77777777" w:rsidR="00CD505A" w:rsidRPr="00470751" w:rsidRDefault="00CD505A" w:rsidP="000B0979">
            <w:pPr>
              <w:jc w:val="center"/>
              <w:rPr>
                <w:sz w:val="20"/>
                <w:szCs w:val="20"/>
              </w:rPr>
            </w:pPr>
            <w:r w:rsidRPr="00470751">
              <w:rPr>
                <w:rFonts w:hint="eastAsia"/>
                <w:sz w:val="20"/>
                <w:szCs w:val="20"/>
              </w:rPr>
              <w:t>(2</w:t>
            </w:r>
            <w:r w:rsidR="00EE7271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4BEBF4" w14:textId="77777777" w:rsidR="00CD505A" w:rsidRPr="00470751" w:rsidRDefault="00CD505A" w:rsidP="009B3464">
            <w:pPr>
              <w:jc w:val="center"/>
              <w:rPr>
                <w:sz w:val="20"/>
                <w:szCs w:val="20"/>
              </w:rPr>
            </w:pPr>
            <w:r w:rsidRPr="00470751">
              <w:rPr>
                <w:rFonts w:hint="eastAsia"/>
                <w:sz w:val="20"/>
                <w:szCs w:val="20"/>
              </w:rPr>
              <w:t>(1</w:t>
            </w:r>
            <w:r w:rsidR="00EE7271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425" w:type="dxa"/>
            <w:vMerge/>
          </w:tcPr>
          <w:p w14:paraId="44A7CC2D" w14:textId="77777777" w:rsidR="00CD505A" w:rsidRPr="0086401E" w:rsidRDefault="00CD505A" w:rsidP="0071668B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14:paraId="7450C0B2" w14:textId="77777777" w:rsidR="00CD505A" w:rsidRPr="0086401E" w:rsidRDefault="00CD505A" w:rsidP="007166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61969">
              <w:rPr>
                <w:rFonts w:hint="eastAsia"/>
                <w:b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生活時間を有効に使おう</w:t>
            </w:r>
          </w:p>
        </w:tc>
        <w:tc>
          <w:tcPr>
            <w:tcW w:w="567" w:type="dxa"/>
          </w:tcPr>
          <w:p w14:paraId="58FD7183" w14:textId="77777777" w:rsidR="00CD505A" w:rsidRPr="0086401E" w:rsidRDefault="00CD505A" w:rsidP="00FD41D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09" w:type="dxa"/>
          </w:tcPr>
          <w:p w14:paraId="0DF88A61" w14:textId="77777777" w:rsidR="00CD505A" w:rsidRPr="0086401E" w:rsidRDefault="00CD505A" w:rsidP="00FD41D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5</w:t>
            </w:r>
          </w:p>
        </w:tc>
      </w:tr>
      <w:tr w:rsidR="00FC415F" w14:paraId="31646716" w14:textId="77777777" w:rsidTr="00E80D0A">
        <w:tc>
          <w:tcPr>
            <w:tcW w:w="392" w:type="dxa"/>
            <w:vMerge/>
          </w:tcPr>
          <w:p w14:paraId="6DE9A265" w14:textId="77777777" w:rsidR="00CD505A" w:rsidRDefault="00CD505A" w:rsidP="0071668B"/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07FB05" w14:textId="77777777" w:rsidR="00CD505A" w:rsidRDefault="00CD505A" w:rsidP="00CD505A">
            <w:pPr>
              <w:ind w:firstLineChars="200" w:firstLine="318"/>
            </w:pPr>
            <w:r w:rsidRPr="000B0979">
              <w:rPr>
                <w:sz w:val="18"/>
                <w:szCs w:val="18"/>
              </w:rPr>
              <w:fldChar w:fldCharType="begin"/>
            </w:r>
            <w:r w:rsidRPr="000B0979">
              <w:rPr>
                <w:sz w:val="18"/>
                <w:szCs w:val="18"/>
              </w:rPr>
              <w:instrText xml:space="preserve"> </w:instrText>
            </w:r>
            <w:r w:rsidRPr="000B0979">
              <w:rPr>
                <w:rFonts w:hint="eastAsia"/>
                <w:sz w:val="18"/>
                <w:szCs w:val="18"/>
              </w:rPr>
              <w:instrText>eq \o\ac(</w:instrText>
            </w:r>
            <w:r w:rsidRPr="000B0979">
              <w:rPr>
                <w:rFonts w:hint="eastAsia"/>
                <w:sz w:val="18"/>
                <w:szCs w:val="18"/>
              </w:rPr>
              <w:instrText>○</w:instrText>
            </w:r>
            <w:r w:rsidRPr="000B0979">
              <w:rPr>
                <w:rFonts w:hint="eastAsia"/>
                <w:sz w:val="18"/>
                <w:szCs w:val="18"/>
              </w:rPr>
              <w:instrText>,</w:instrText>
            </w:r>
            <w:r w:rsidRPr="000B0979">
              <w:rPr>
                <w:rFonts w:ascii="Century" w:hint="eastAsia"/>
                <w:position w:val="2"/>
                <w:sz w:val="12"/>
                <w:szCs w:val="18"/>
              </w:rPr>
              <w:instrText>2</w:instrText>
            </w:r>
            <w:r w:rsidRPr="000B0979">
              <w:rPr>
                <w:rFonts w:hint="eastAsia"/>
                <w:sz w:val="18"/>
                <w:szCs w:val="18"/>
              </w:rPr>
              <w:instrText>)</w:instrText>
            </w:r>
            <w:r w:rsidRPr="000B0979">
              <w:rPr>
                <w:sz w:val="18"/>
                <w:szCs w:val="18"/>
              </w:rPr>
              <w:fldChar w:fldCharType="end"/>
            </w:r>
            <w:r w:rsidR="00976A6A">
              <w:rPr>
                <w:rFonts w:hint="eastAsia"/>
                <w:sz w:val="18"/>
                <w:szCs w:val="18"/>
              </w:rPr>
              <w:t>お</w:t>
            </w:r>
            <w:r w:rsidRPr="000B0979">
              <w:rPr>
                <w:rFonts w:hint="eastAsia"/>
                <w:sz w:val="18"/>
                <w:szCs w:val="18"/>
              </w:rPr>
              <w:t>茶をいれてみよう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35D23F" w14:textId="77777777" w:rsidR="00CD505A" w:rsidRPr="00470751" w:rsidRDefault="00CD505A" w:rsidP="000B0979">
            <w:pPr>
              <w:jc w:val="center"/>
              <w:rPr>
                <w:sz w:val="20"/>
                <w:szCs w:val="20"/>
              </w:rPr>
            </w:pPr>
            <w:r w:rsidRPr="00470751">
              <w:rPr>
                <w:rFonts w:hint="eastAsia"/>
                <w:sz w:val="20"/>
                <w:szCs w:val="20"/>
              </w:rPr>
              <w:t>(3</w:t>
            </w:r>
            <w:r w:rsidR="00EE7271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CF9626" w14:textId="77777777" w:rsidR="00CD505A" w:rsidRPr="00470751" w:rsidRDefault="00CD505A" w:rsidP="009B3464">
            <w:pPr>
              <w:jc w:val="center"/>
              <w:rPr>
                <w:sz w:val="20"/>
                <w:szCs w:val="20"/>
              </w:rPr>
            </w:pPr>
            <w:r w:rsidRPr="00470751">
              <w:rPr>
                <w:rFonts w:hint="eastAsia"/>
                <w:sz w:val="20"/>
                <w:szCs w:val="20"/>
              </w:rPr>
              <w:t>(1</w:t>
            </w:r>
            <w:r w:rsidR="00EE7271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425" w:type="dxa"/>
            <w:vMerge/>
          </w:tcPr>
          <w:p w14:paraId="5DC012C9" w14:textId="77777777" w:rsidR="00CD505A" w:rsidRPr="0086401E" w:rsidRDefault="00CD505A" w:rsidP="0071668B">
            <w:pPr>
              <w:rPr>
                <w:sz w:val="18"/>
                <w:szCs w:val="18"/>
              </w:rPr>
            </w:pPr>
          </w:p>
        </w:tc>
        <w:tc>
          <w:tcPr>
            <w:tcW w:w="4904" w:type="dxa"/>
            <w:gridSpan w:val="3"/>
            <w:shd w:val="clear" w:color="auto" w:fill="D9D9D9" w:themeFill="background1" w:themeFillShade="D9"/>
          </w:tcPr>
          <w:p w14:paraId="2C9D80D6" w14:textId="77777777" w:rsidR="00CD505A" w:rsidRPr="00461969" w:rsidRDefault="00134AB9" w:rsidP="0071668B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⑩　朝食から健康な</w:t>
            </w:r>
            <w:r w:rsidR="00CD505A" w:rsidRPr="0046196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１日の生活を</w:t>
            </w:r>
          </w:p>
        </w:tc>
      </w:tr>
      <w:tr w:rsidR="00C60464" w14:paraId="7AD4629C" w14:textId="77777777" w:rsidTr="00E80D0A">
        <w:tc>
          <w:tcPr>
            <w:tcW w:w="392" w:type="dxa"/>
            <w:vMerge/>
          </w:tcPr>
          <w:p w14:paraId="73D38C8F" w14:textId="77777777" w:rsidR="00CD505A" w:rsidRDefault="00CD505A" w:rsidP="0071668B"/>
        </w:tc>
        <w:tc>
          <w:tcPr>
            <w:tcW w:w="4961" w:type="dxa"/>
            <w:gridSpan w:val="3"/>
            <w:tcBorders>
              <w:top w:val="nil"/>
            </w:tcBorders>
          </w:tcPr>
          <w:p w14:paraId="15C4346D" w14:textId="77777777" w:rsidR="00CD505A" w:rsidRPr="00B42704" w:rsidRDefault="00CD505A" w:rsidP="00CD505A">
            <w:pPr>
              <w:ind w:firstLineChars="300" w:firstLine="477"/>
            </w:pPr>
            <w:r w:rsidRPr="00B42704">
              <w:rPr>
                <w:rFonts w:asciiTheme="majorEastAsia" w:eastAsiaTheme="majorEastAsia" w:hAnsiTheme="majorEastAsia" w:hint="eastAsia"/>
                <w:sz w:val="18"/>
                <w:szCs w:val="18"/>
              </w:rPr>
              <w:t>お茶</w:t>
            </w:r>
          </w:p>
        </w:tc>
        <w:tc>
          <w:tcPr>
            <w:tcW w:w="425" w:type="dxa"/>
            <w:vMerge/>
          </w:tcPr>
          <w:p w14:paraId="231BF16C" w14:textId="77777777" w:rsidR="00CD505A" w:rsidRPr="0086401E" w:rsidRDefault="00CD505A" w:rsidP="0071668B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14:paraId="02097C14" w14:textId="77777777" w:rsidR="00CD505A" w:rsidRPr="0086401E" w:rsidRDefault="00CD505A" w:rsidP="007166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61969">
              <w:rPr>
                <w:rFonts w:hint="eastAsia"/>
                <w:b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朝食の役割を考えよう</w:t>
            </w:r>
          </w:p>
        </w:tc>
        <w:tc>
          <w:tcPr>
            <w:tcW w:w="567" w:type="dxa"/>
          </w:tcPr>
          <w:p w14:paraId="40E9B573" w14:textId="77777777" w:rsidR="00CD505A" w:rsidRPr="0086401E" w:rsidRDefault="00CD505A" w:rsidP="00FD41D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09" w:type="dxa"/>
          </w:tcPr>
          <w:p w14:paraId="60E2E0BB" w14:textId="77777777" w:rsidR="00CD505A" w:rsidRPr="0086401E" w:rsidRDefault="00CD505A" w:rsidP="00FD41D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C60464" w14:paraId="42EF1E58" w14:textId="77777777" w:rsidTr="00E80D0A">
        <w:tc>
          <w:tcPr>
            <w:tcW w:w="392" w:type="dxa"/>
            <w:vMerge/>
          </w:tcPr>
          <w:p w14:paraId="40D80477" w14:textId="77777777" w:rsidR="00CD505A" w:rsidRDefault="00CD505A" w:rsidP="0071668B"/>
        </w:tc>
        <w:tc>
          <w:tcPr>
            <w:tcW w:w="3827" w:type="dxa"/>
          </w:tcPr>
          <w:p w14:paraId="3A302492" w14:textId="77777777" w:rsidR="00CD505A" w:rsidRPr="00685763" w:rsidRDefault="00CD505A" w:rsidP="00CD505A">
            <w:pPr>
              <w:ind w:firstLineChars="100" w:firstLine="160"/>
              <w:rPr>
                <w:sz w:val="18"/>
                <w:szCs w:val="18"/>
              </w:rPr>
            </w:pPr>
            <w:r w:rsidRPr="009F31C7">
              <w:rPr>
                <w:rFonts w:hint="eastAsia"/>
                <w:b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できることを増やしていこう</w:t>
            </w:r>
          </w:p>
        </w:tc>
        <w:tc>
          <w:tcPr>
            <w:tcW w:w="567" w:type="dxa"/>
          </w:tcPr>
          <w:p w14:paraId="63F7B89F" w14:textId="77777777" w:rsidR="00CD505A" w:rsidRPr="00470751" w:rsidRDefault="00CD505A" w:rsidP="002F46A8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3172A5D2" w14:textId="77777777" w:rsidR="00CD505A" w:rsidRPr="00470751" w:rsidRDefault="00CD505A" w:rsidP="002F46A8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vMerge/>
          </w:tcPr>
          <w:p w14:paraId="16503F03" w14:textId="77777777" w:rsidR="00CD505A" w:rsidRPr="0086401E" w:rsidRDefault="00CD505A" w:rsidP="0071668B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bottom w:val="dashSmallGap" w:sz="4" w:space="0" w:color="auto"/>
            </w:tcBorders>
          </w:tcPr>
          <w:p w14:paraId="1F8E01C6" w14:textId="77777777" w:rsidR="00CD505A" w:rsidRPr="0086401E" w:rsidRDefault="00CD505A" w:rsidP="007166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61969">
              <w:rPr>
                <w:rFonts w:hint="eastAsia"/>
                <w:b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いためる調理で朝食のおかずを作ろう</w:t>
            </w:r>
          </w:p>
        </w:tc>
        <w:tc>
          <w:tcPr>
            <w:tcW w:w="567" w:type="dxa"/>
            <w:tcBorders>
              <w:bottom w:val="dashSmallGap" w:sz="4" w:space="0" w:color="auto"/>
            </w:tcBorders>
          </w:tcPr>
          <w:p w14:paraId="25E6DECD" w14:textId="77777777" w:rsidR="00CD505A" w:rsidRPr="0086401E" w:rsidRDefault="00CD505A" w:rsidP="00FD41D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509" w:type="dxa"/>
            <w:tcBorders>
              <w:bottom w:val="dashSmallGap" w:sz="4" w:space="0" w:color="auto"/>
            </w:tcBorders>
          </w:tcPr>
          <w:p w14:paraId="24FE1818" w14:textId="77777777" w:rsidR="00CD505A" w:rsidRPr="0086401E" w:rsidRDefault="00455EBD" w:rsidP="00FD41D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</w:tr>
      <w:tr w:rsidR="00C60464" w14:paraId="0935B1AD" w14:textId="77777777" w:rsidTr="00E80D0A">
        <w:tc>
          <w:tcPr>
            <w:tcW w:w="392" w:type="dxa"/>
            <w:vMerge/>
          </w:tcPr>
          <w:p w14:paraId="6A6BF6B3" w14:textId="77777777" w:rsidR="00CD505A" w:rsidRDefault="00CD505A" w:rsidP="0071668B"/>
        </w:tc>
        <w:tc>
          <w:tcPr>
            <w:tcW w:w="4961" w:type="dxa"/>
            <w:gridSpan w:val="3"/>
            <w:shd w:val="clear" w:color="auto" w:fill="D9D9D9" w:themeFill="background1" w:themeFillShade="D9"/>
          </w:tcPr>
          <w:p w14:paraId="4AE41DF9" w14:textId="77777777" w:rsidR="00CD505A" w:rsidRDefault="00AA1FE4" w:rsidP="00AA1FE4">
            <w:pPr>
              <w:pStyle w:val="a4"/>
              <w:numPr>
                <w:ilvl w:val="0"/>
                <w:numId w:val="13"/>
              </w:numPr>
              <w:ind w:leftChars="0"/>
            </w:pPr>
            <w:r w:rsidRPr="00AA1FE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ゆでる調理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でおいしさ発見</w:t>
            </w:r>
          </w:p>
        </w:tc>
        <w:tc>
          <w:tcPr>
            <w:tcW w:w="425" w:type="dxa"/>
            <w:vMerge/>
          </w:tcPr>
          <w:p w14:paraId="2C5EB758" w14:textId="77777777" w:rsidR="00CD505A" w:rsidRPr="0086401E" w:rsidRDefault="00CD505A" w:rsidP="0071668B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8AC754C" w14:textId="77777777" w:rsidR="00CD505A" w:rsidRPr="0086401E" w:rsidRDefault="00CD505A" w:rsidP="007166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eq \o\ac(</w:instrText>
            </w:r>
            <w:r>
              <w:rPr>
                <w:rFonts w:hint="eastAsia"/>
                <w:sz w:val="18"/>
                <w:szCs w:val="18"/>
              </w:rPr>
              <w:instrText>○</w:instrText>
            </w:r>
            <w:r>
              <w:rPr>
                <w:rFonts w:hint="eastAsia"/>
                <w:sz w:val="18"/>
                <w:szCs w:val="18"/>
              </w:rPr>
              <w:instrText>,</w:instrText>
            </w:r>
            <w:r w:rsidRPr="0071668B">
              <w:rPr>
                <w:rFonts w:ascii="Century" w:hint="eastAsia"/>
                <w:position w:val="2"/>
                <w:sz w:val="12"/>
                <w:szCs w:val="18"/>
              </w:rPr>
              <w:instrText>1</w:instrText>
            </w:r>
            <w:r>
              <w:rPr>
                <w:rFonts w:hint="eastAsia"/>
                <w:sz w:val="18"/>
                <w:szCs w:val="18"/>
              </w:rPr>
              <w:instrText>)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>栄養バランスを考えよう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1CC5A5" w14:textId="77777777" w:rsidR="00CD505A" w:rsidRPr="0086401E" w:rsidRDefault="00CD505A" w:rsidP="00FD41D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1</w:t>
            </w:r>
            <w:r w:rsidR="00EE7271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D70709" w14:textId="77777777" w:rsidR="00CD505A" w:rsidRPr="0086401E" w:rsidRDefault="00CD505A" w:rsidP="00FD41D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2</w:t>
            </w:r>
            <w:r w:rsidR="00EE7271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C60464" w14:paraId="4CFEF195" w14:textId="77777777" w:rsidTr="00E80D0A">
        <w:tc>
          <w:tcPr>
            <w:tcW w:w="392" w:type="dxa"/>
            <w:vMerge/>
          </w:tcPr>
          <w:p w14:paraId="6BEDDF4F" w14:textId="77777777" w:rsidR="00CD505A" w:rsidRDefault="00CD505A" w:rsidP="0071668B"/>
        </w:tc>
        <w:tc>
          <w:tcPr>
            <w:tcW w:w="3827" w:type="dxa"/>
          </w:tcPr>
          <w:p w14:paraId="1F9CD303" w14:textId="77777777" w:rsidR="00CD505A" w:rsidRPr="00FA25FF" w:rsidRDefault="00CD505A" w:rsidP="007166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F31C7">
              <w:rPr>
                <w:rFonts w:hint="eastAsia"/>
                <w:b/>
                <w:sz w:val="18"/>
                <w:szCs w:val="18"/>
              </w:rPr>
              <w:t>1</w:t>
            </w:r>
            <w:r w:rsidRPr="0086401E">
              <w:rPr>
                <w:rFonts w:hint="eastAsia"/>
                <w:sz w:val="18"/>
                <w:szCs w:val="18"/>
              </w:rPr>
              <w:t>調理の目的や手順を考えよう</w:t>
            </w:r>
          </w:p>
        </w:tc>
        <w:tc>
          <w:tcPr>
            <w:tcW w:w="567" w:type="dxa"/>
          </w:tcPr>
          <w:p w14:paraId="5E57D090" w14:textId="77777777" w:rsidR="00CD505A" w:rsidRPr="00470751" w:rsidRDefault="00CD505A" w:rsidP="002F46A8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69E9002C" w14:textId="77777777" w:rsidR="00CD505A" w:rsidRPr="00470751" w:rsidRDefault="00CD505A" w:rsidP="008043EC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vMerge/>
          </w:tcPr>
          <w:p w14:paraId="2AB88C5A" w14:textId="77777777" w:rsidR="00CD505A" w:rsidRPr="0086401E" w:rsidRDefault="00CD505A" w:rsidP="0071668B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4ED0F8C" w14:textId="77777777" w:rsidR="00CD505A" w:rsidRPr="0086401E" w:rsidRDefault="00CD505A" w:rsidP="007166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eq \o\ac(</w:instrText>
            </w:r>
            <w:r>
              <w:rPr>
                <w:rFonts w:hint="eastAsia"/>
                <w:sz w:val="18"/>
                <w:szCs w:val="18"/>
              </w:rPr>
              <w:instrText>○</w:instrText>
            </w:r>
            <w:r>
              <w:rPr>
                <w:rFonts w:hint="eastAsia"/>
                <w:sz w:val="18"/>
                <w:szCs w:val="18"/>
              </w:rPr>
              <w:instrText>,</w:instrText>
            </w:r>
            <w:r w:rsidRPr="0071668B">
              <w:rPr>
                <w:rFonts w:ascii="Century" w:hint="eastAsia"/>
                <w:position w:val="2"/>
                <w:sz w:val="12"/>
                <w:szCs w:val="18"/>
              </w:rPr>
              <w:instrText>2</w:instrText>
            </w:r>
            <w:r>
              <w:rPr>
                <w:rFonts w:hint="eastAsia"/>
                <w:sz w:val="18"/>
                <w:szCs w:val="18"/>
              </w:rPr>
              <w:instrText>)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>いためる調理の計画を立てよう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57A1FD7" w14:textId="77777777" w:rsidR="00CD505A" w:rsidRPr="0086401E" w:rsidRDefault="00CD505A" w:rsidP="00FD41D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1</w:t>
            </w:r>
            <w:r w:rsidR="00EE7271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243481" w14:textId="77777777" w:rsidR="00CD505A" w:rsidRPr="0086401E" w:rsidRDefault="00455EBD" w:rsidP="00FD41D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3</w:t>
            </w:r>
            <w:r w:rsidR="00EE7271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C60464" w14:paraId="34170CBE" w14:textId="77777777" w:rsidTr="00E80D0A">
        <w:tc>
          <w:tcPr>
            <w:tcW w:w="392" w:type="dxa"/>
            <w:vMerge/>
          </w:tcPr>
          <w:p w14:paraId="6B86CE39" w14:textId="77777777" w:rsidR="00CD505A" w:rsidRDefault="00CD505A" w:rsidP="0071668B"/>
        </w:tc>
        <w:tc>
          <w:tcPr>
            <w:tcW w:w="3827" w:type="dxa"/>
            <w:tcBorders>
              <w:bottom w:val="dashSmallGap" w:sz="4" w:space="0" w:color="auto"/>
            </w:tcBorders>
          </w:tcPr>
          <w:p w14:paraId="2DA24C88" w14:textId="77777777" w:rsidR="00CD505A" w:rsidRPr="00685763" w:rsidRDefault="00CD505A" w:rsidP="00CD505A">
            <w:pPr>
              <w:ind w:firstLineChars="100" w:firstLine="160"/>
              <w:rPr>
                <w:sz w:val="18"/>
                <w:szCs w:val="18"/>
              </w:rPr>
            </w:pPr>
            <w:r w:rsidRPr="00C03537">
              <w:rPr>
                <w:rFonts w:hint="eastAsia"/>
                <w:b/>
                <w:sz w:val="18"/>
                <w:szCs w:val="18"/>
              </w:rPr>
              <w:t>2</w:t>
            </w:r>
            <w:r w:rsidRPr="0086401E">
              <w:rPr>
                <w:rFonts w:hint="eastAsia"/>
                <w:sz w:val="18"/>
                <w:szCs w:val="18"/>
              </w:rPr>
              <w:t>ゆでる調理をしよう</w:t>
            </w:r>
          </w:p>
        </w:tc>
        <w:tc>
          <w:tcPr>
            <w:tcW w:w="567" w:type="dxa"/>
            <w:tcBorders>
              <w:bottom w:val="dashSmallGap" w:sz="4" w:space="0" w:color="auto"/>
            </w:tcBorders>
          </w:tcPr>
          <w:p w14:paraId="465EBF91" w14:textId="77777777" w:rsidR="00CD505A" w:rsidRPr="00470751" w:rsidRDefault="00325841" w:rsidP="002F46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bottom w:val="dashSmallGap" w:sz="4" w:space="0" w:color="auto"/>
            </w:tcBorders>
          </w:tcPr>
          <w:p w14:paraId="3BE8066D" w14:textId="77777777" w:rsidR="00CD505A" w:rsidRPr="00470751" w:rsidRDefault="00CD505A" w:rsidP="002F46A8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25" w:type="dxa"/>
            <w:vMerge/>
          </w:tcPr>
          <w:p w14:paraId="4F4B5AE3" w14:textId="77777777" w:rsidR="00CD505A" w:rsidRPr="0086401E" w:rsidRDefault="00CD505A" w:rsidP="0071668B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EAA7C2" w14:textId="77777777" w:rsidR="00CD505A" w:rsidRPr="0086401E" w:rsidRDefault="00CD505A" w:rsidP="007166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eq \o\ac(</w:instrText>
            </w:r>
            <w:r>
              <w:rPr>
                <w:rFonts w:hint="eastAsia"/>
                <w:sz w:val="18"/>
                <w:szCs w:val="18"/>
              </w:rPr>
              <w:instrText>○</w:instrText>
            </w:r>
            <w:r>
              <w:rPr>
                <w:rFonts w:hint="eastAsia"/>
                <w:sz w:val="18"/>
                <w:szCs w:val="18"/>
              </w:rPr>
              <w:instrText>,</w:instrText>
            </w:r>
            <w:r w:rsidRPr="0071668B">
              <w:rPr>
                <w:rFonts w:ascii="Century" w:hint="eastAsia"/>
                <w:position w:val="2"/>
                <w:sz w:val="12"/>
                <w:szCs w:val="18"/>
              </w:rPr>
              <w:instrText>3</w:instrText>
            </w:r>
            <w:r>
              <w:rPr>
                <w:rFonts w:hint="eastAsia"/>
                <w:sz w:val="18"/>
                <w:szCs w:val="18"/>
              </w:rPr>
              <w:instrText>)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>いためる調理をしよう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D328986" w14:textId="77777777" w:rsidR="00CD505A" w:rsidRPr="0086401E" w:rsidRDefault="00CD505A" w:rsidP="00FD41D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3</w:t>
            </w:r>
            <w:r w:rsidR="00EE7271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D2E7E5" w14:textId="77777777" w:rsidR="00CD505A" w:rsidRPr="0086401E" w:rsidRDefault="00C60464" w:rsidP="00FD41D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3</w:t>
            </w:r>
            <w:r w:rsidR="00EE7271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FC415F" w14:paraId="39F6D92B" w14:textId="77777777" w:rsidTr="00E80D0A">
        <w:tc>
          <w:tcPr>
            <w:tcW w:w="392" w:type="dxa"/>
            <w:vMerge/>
          </w:tcPr>
          <w:p w14:paraId="7350929D" w14:textId="77777777" w:rsidR="00CD505A" w:rsidRDefault="00CD505A" w:rsidP="0071668B"/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51576B6" w14:textId="77777777" w:rsidR="00CD505A" w:rsidRPr="00C03537" w:rsidRDefault="00CD505A" w:rsidP="00CD505A">
            <w:pPr>
              <w:ind w:firstLineChars="200" w:firstLine="318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18"/>
                <w:szCs w:val="18"/>
              </w:rPr>
              <w:instrText>eq \o\ac(○,</w:instrText>
            </w:r>
            <w:r w:rsidRPr="00C03537">
              <w:rPr>
                <w:rFonts w:ascii="ＭＳ 明朝" w:hAnsiTheme="minorEastAsia" w:hint="eastAsia"/>
                <w:position w:val="2"/>
                <w:sz w:val="12"/>
                <w:szCs w:val="18"/>
              </w:rPr>
              <w:instrText>1</w:instrText>
            </w:r>
            <w:r>
              <w:rPr>
                <w:rFonts w:asciiTheme="minorEastAsia" w:hAnsiTheme="minorEastAsia" w:hint="eastAsia"/>
                <w:sz w:val="18"/>
                <w:szCs w:val="18"/>
              </w:rPr>
              <w:instrText>)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 w:rsidR="00AA1FE4">
              <w:rPr>
                <w:rFonts w:asciiTheme="minorEastAsia" w:hAnsiTheme="minorEastAsia" w:hint="eastAsia"/>
                <w:sz w:val="18"/>
                <w:szCs w:val="18"/>
              </w:rPr>
              <w:t>青菜とじゃがいものゆで方を比べよう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7810B0" w14:textId="77777777" w:rsidR="00CD505A" w:rsidRPr="00470751" w:rsidRDefault="00AA1FE4" w:rsidP="002F46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2</w:t>
            </w:r>
            <w:r w:rsidR="00EE7271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25116B" w14:textId="77777777" w:rsidR="00CD505A" w:rsidRPr="00470751" w:rsidRDefault="00CD505A" w:rsidP="002F46A8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(2</w:t>
            </w:r>
            <w:r w:rsidR="00EE7271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25" w:type="dxa"/>
            <w:vMerge/>
          </w:tcPr>
          <w:p w14:paraId="691A1BC5" w14:textId="77777777" w:rsidR="00CD505A" w:rsidRPr="0086401E" w:rsidRDefault="00CD505A" w:rsidP="0071668B">
            <w:pPr>
              <w:rPr>
                <w:sz w:val="18"/>
                <w:szCs w:val="18"/>
              </w:rPr>
            </w:pPr>
          </w:p>
        </w:tc>
        <w:tc>
          <w:tcPr>
            <w:tcW w:w="4904" w:type="dxa"/>
            <w:gridSpan w:val="3"/>
          </w:tcPr>
          <w:p w14:paraId="29A855F8" w14:textId="77777777" w:rsidR="00CD505A" w:rsidRPr="0071668B" w:rsidRDefault="00CD505A" w:rsidP="0071668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="00455EBD">
              <w:rPr>
                <w:rFonts w:asciiTheme="majorEastAsia" w:eastAsiaTheme="majorEastAsia" w:hAnsiTheme="majorEastAsia" w:hint="eastAsia"/>
                <w:sz w:val="18"/>
                <w:szCs w:val="18"/>
              </w:rPr>
              <w:t>いろどりいため、青菜の油いため、</w:t>
            </w:r>
            <w:r w:rsidRPr="0071668B">
              <w:rPr>
                <w:rFonts w:asciiTheme="majorEastAsia" w:eastAsiaTheme="majorEastAsia" w:hAnsiTheme="majorEastAsia" w:hint="eastAsia"/>
                <w:sz w:val="18"/>
                <w:szCs w:val="18"/>
              </w:rPr>
              <w:t>スクランブルエッグ</w:t>
            </w:r>
          </w:p>
        </w:tc>
      </w:tr>
      <w:tr w:rsidR="00C60464" w14:paraId="0505F94A" w14:textId="77777777" w:rsidTr="00E80D0A">
        <w:tc>
          <w:tcPr>
            <w:tcW w:w="392" w:type="dxa"/>
            <w:vMerge/>
          </w:tcPr>
          <w:p w14:paraId="4DF62ACD" w14:textId="77777777" w:rsidR="00CD505A" w:rsidRDefault="00CD505A" w:rsidP="0071668B"/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14:paraId="77D4CEB0" w14:textId="77777777" w:rsidR="00CD505A" w:rsidRPr="00B42704" w:rsidRDefault="00960089" w:rsidP="00CD505A">
            <w:pPr>
              <w:ind w:firstLineChars="300" w:firstLine="477"/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青菜のおひたし、</w:t>
            </w:r>
            <w:r w:rsidR="00CD505A" w:rsidRPr="00B42704">
              <w:rPr>
                <w:rFonts w:asciiTheme="majorEastAsia" w:eastAsiaTheme="majorEastAsia" w:hAnsiTheme="majorEastAsia" w:hint="eastAsia"/>
                <w:sz w:val="18"/>
                <w:szCs w:val="18"/>
              </w:rPr>
              <w:t>ゆでいも</w:t>
            </w:r>
          </w:p>
        </w:tc>
        <w:tc>
          <w:tcPr>
            <w:tcW w:w="425" w:type="dxa"/>
            <w:vMerge/>
          </w:tcPr>
          <w:p w14:paraId="3A0A3C6F" w14:textId="77777777" w:rsidR="00CD505A" w:rsidRPr="0086401E" w:rsidRDefault="00CD505A" w:rsidP="0071668B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14:paraId="35BD49F6" w14:textId="77777777" w:rsidR="00CD505A" w:rsidRPr="0086401E" w:rsidRDefault="00CD505A" w:rsidP="007166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61969">
              <w:rPr>
                <w:rFonts w:hint="eastAsia"/>
                <w:b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朝食から健康な生活を始めよう</w:t>
            </w:r>
          </w:p>
        </w:tc>
        <w:tc>
          <w:tcPr>
            <w:tcW w:w="567" w:type="dxa"/>
          </w:tcPr>
          <w:p w14:paraId="39CB41D4" w14:textId="77777777" w:rsidR="00CD505A" w:rsidRPr="0086401E" w:rsidRDefault="00CD505A" w:rsidP="00FD41D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09" w:type="dxa"/>
          </w:tcPr>
          <w:p w14:paraId="45A9253A" w14:textId="77777777" w:rsidR="00CD505A" w:rsidRPr="0086401E" w:rsidRDefault="00455EBD" w:rsidP="00FD41D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C64407" w14:paraId="19A85F0A" w14:textId="77777777" w:rsidTr="00E80D0A">
        <w:tc>
          <w:tcPr>
            <w:tcW w:w="392" w:type="dxa"/>
            <w:vMerge/>
          </w:tcPr>
          <w:p w14:paraId="51394FD8" w14:textId="77777777" w:rsidR="00C64407" w:rsidRDefault="00C64407" w:rsidP="0071668B"/>
        </w:tc>
        <w:tc>
          <w:tcPr>
            <w:tcW w:w="3827" w:type="dxa"/>
            <w:vMerge w:val="restart"/>
            <w:tcBorders>
              <w:top w:val="dashSmallGap" w:sz="4" w:space="0" w:color="auto"/>
            </w:tcBorders>
          </w:tcPr>
          <w:p w14:paraId="1EB8E1A5" w14:textId="77777777" w:rsidR="004050A2" w:rsidRPr="004050A2" w:rsidRDefault="00C64407" w:rsidP="004050A2">
            <w:pPr>
              <w:pStyle w:val="a4"/>
              <w:numPr>
                <w:ilvl w:val="0"/>
                <w:numId w:val="13"/>
              </w:numPr>
              <w:ind w:leftChars="0"/>
              <w:rPr>
                <w:rFonts w:asciiTheme="minorEastAsia" w:hAnsiTheme="minorEastAsia"/>
                <w:sz w:val="18"/>
                <w:szCs w:val="18"/>
              </w:rPr>
            </w:pPr>
            <w:r w:rsidRPr="004050A2">
              <w:rPr>
                <w:rFonts w:asciiTheme="minorEastAsia" w:hAnsiTheme="minorEastAsia" w:hint="eastAsia"/>
                <w:sz w:val="18"/>
                <w:szCs w:val="18"/>
              </w:rPr>
              <w:t>おいしくゆでる調理のポイントを確認しよ</w:t>
            </w:r>
          </w:p>
          <w:p w14:paraId="35B5380E" w14:textId="77777777" w:rsidR="004050A2" w:rsidRPr="004050A2" w:rsidRDefault="00C64407" w:rsidP="004050A2">
            <w:pPr>
              <w:pStyle w:val="a4"/>
              <w:ind w:leftChars="0" w:left="360"/>
              <w:rPr>
                <w:rFonts w:asciiTheme="minorEastAsia" w:hAnsiTheme="minorEastAsia"/>
                <w:sz w:val="18"/>
                <w:szCs w:val="18"/>
              </w:rPr>
            </w:pPr>
            <w:r w:rsidRPr="004050A2">
              <w:rPr>
                <w:rFonts w:asciiTheme="minorEastAsia" w:hAnsiTheme="minorEastAsia" w:hint="eastAsia"/>
                <w:sz w:val="18"/>
                <w:szCs w:val="18"/>
              </w:rPr>
              <w:t>う</w:t>
            </w:r>
          </w:p>
        </w:tc>
        <w:tc>
          <w:tcPr>
            <w:tcW w:w="567" w:type="dxa"/>
            <w:vMerge w:val="restart"/>
            <w:tcBorders>
              <w:top w:val="dashSmallGap" w:sz="4" w:space="0" w:color="auto"/>
            </w:tcBorders>
          </w:tcPr>
          <w:p w14:paraId="04344502" w14:textId="77777777" w:rsidR="004050A2" w:rsidRPr="00810CC4" w:rsidRDefault="004050A2" w:rsidP="004050A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2)</w:t>
            </w:r>
          </w:p>
        </w:tc>
        <w:tc>
          <w:tcPr>
            <w:tcW w:w="567" w:type="dxa"/>
            <w:vMerge w:val="restart"/>
            <w:tcBorders>
              <w:top w:val="dashSmallGap" w:sz="4" w:space="0" w:color="auto"/>
            </w:tcBorders>
          </w:tcPr>
          <w:p w14:paraId="644821FC" w14:textId="77777777" w:rsidR="00810CC4" w:rsidRPr="00810CC4" w:rsidRDefault="00810CC4" w:rsidP="00810CC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2)</w:t>
            </w:r>
          </w:p>
        </w:tc>
        <w:tc>
          <w:tcPr>
            <w:tcW w:w="425" w:type="dxa"/>
            <w:vMerge/>
          </w:tcPr>
          <w:p w14:paraId="3E4CAC98" w14:textId="77777777" w:rsidR="00C64407" w:rsidRPr="0086401E" w:rsidRDefault="00C64407" w:rsidP="0071668B">
            <w:pPr>
              <w:rPr>
                <w:sz w:val="18"/>
                <w:szCs w:val="18"/>
              </w:rPr>
            </w:pPr>
          </w:p>
        </w:tc>
        <w:tc>
          <w:tcPr>
            <w:tcW w:w="4904" w:type="dxa"/>
            <w:gridSpan w:val="3"/>
            <w:shd w:val="clear" w:color="auto" w:fill="D9D9D9" w:themeFill="background1" w:themeFillShade="D9"/>
          </w:tcPr>
          <w:p w14:paraId="1E861A36" w14:textId="77777777" w:rsidR="00C64407" w:rsidRPr="00461969" w:rsidRDefault="00C64407" w:rsidP="0071668B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46196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⑪　夏をすずしくさわやかに</w:t>
            </w:r>
          </w:p>
        </w:tc>
      </w:tr>
      <w:tr w:rsidR="00C64407" w14:paraId="50F90D44" w14:textId="77777777" w:rsidTr="00E80D0A">
        <w:trPr>
          <w:trHeight w:val="66"/>
        </w:trPr>
        <w:tc>
          <w:tcPr>
            <w:tcW w:w="392" w:type="dxa"/>
            <w:vMerge/>
          </w:tcPr>
          <w:p w14:paraId="6B52B8CE" w14:textId="77777777" w:rsidR="00C64407" w:rsidRDefault="00C64407" w:rsidP="0071668B"/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14:paraId="5F889D30" w14:textId="77777777" w:rsidR="00C64407" w:rsidRPr="00470751" w:rsidRDefault="00C64407" w:rsidP="00FD4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17031913" w14:textId="77777777" w:rsidR="00C64407" w:rsidRPr="00470751" w:rsidRDefault="00C64407" w:rsidP="00FD4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6CE5B12F" w14:textId="77777777" w:rsidR="00C64407" w:rsidRPr="00470751" w:rsidRDefault="00C64407" w:rsidP="00FD4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42CB5C9F" w14:textId="77777777" w:rsidR="00C64407" w:rsidRPr="0086401E" w:rsidRDefault="00C64407" w:rsidP="0071668B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bottom w:val="dashSmallGap" w:sz="4" w:space="0" w:color="auto"/>
            </w:tcBorders>
          </w:tcPr>
          <w:p w14:paraId="0EAD260B" w14:textId="77777777" w:rsidR="00C64407" w:rsidRDefault="00C64407" w:rsidP="00B3541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3541C">
              <w:rPr>
                <w:rFonts w:hint="eastAsia"/>
                <w:b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夏の生活を見つめよう</w:t>
            </w:r>
          </w:p>
        </w:tc>
        <w:tc>
          <w:tcPr>
            <w:tcW w:w="567" w:type="dxa"/>
            <w:tcBorders>
              <w:bottom w:val="dashSmallGap" w:sz="4" w:space="0" w:color="auto"/>
            </w:tcBorders>
          </w:tcPr>
          <w:p w14:paraId="23992527" w14:textId="77777777" w:rsidR="00C64407" w:rsidRPr="00470751" w:rsidRDefault="00C64407" w:rsidP="00FD41D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09" w:type="dxa"/>
            <w:tcBorders>
              <w:bottom w:val="dashSmallGap" w:sz="4" w:space="0" w:color="auto"/>
            </w:tcBorders>
          </w:tcPr>
          <w:p w14:paraId="453302A3" w14:textId="77777777" w:rsidR="00C64407" w:rsidRPr="00470751" w:rsidRDefault="00C64407" w:rsidP="00FD41D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C60464" w14:paraId="596439E0" w14:textId="77777777" w:rsidTr="00E80D0A">
        <w:tc>
          <w:tcPr>
            <w:tcW w:w="392" w:type="dxa"/>
            <w:vMerge/>
          </w:tcPr>
          <w:p w14:paraId="7D7ED2AD" w14:textId="77777777" w:rsidR="00CD505A" w:rsidRDefault="00CD505A" w:rsidP="0071668B"/>
        </w:tc>
        <w:tc>
          <w:tcPr>
            <w:tcW w:w="3827" w:type="dxa"/>
            <w:tcBorders>
              <w:bottom w:val="single" w:sz="4" w:space="0" w:color="auto"/>
            </w:tcBorders>
          </w:tcPr>
          <w:p w14:paraId="0565230C" w14:textId="77777777" w:rsidR="00CD505A" w:rsidRPr="00685763" w:rsidRDefault="00CD505A" w:rsidP="007166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C4AB8">
              <w:rPr>
                <w:rFonts w:hint="eastAsia"/>
                <w:b/>
                <w:sz w:val="18"/>
                <w:szCs w:val="18"/>
              </w:rPr>
              <w:t>3</w:t>
            </w:r>
            <w:r w:rsidR="00325841" w:rsidRPr="00325841">
              <w:rPr>
                <w:rFonts w:hint="eastAsia"/>
                <w:sz w:val="18"/>
                <w:szCs w:val="18"/>
              </w:rPr>
              <w:t>ゆでる調理の計画を立てて実践しよう</w:t>
            </w:r>
          </w:p>
        </w:tc>
        <w:tc>
          <w:tcPr>
            <w:tcW w:w="567" w:type="dxa"/>
          </w:tcPr>
          <w:p w14:paraId="13FE41ED" w14:textId="77777777" w:rsidR="00CD505A" w:rsidRPr="00470751" w:rsidRDefault="00CD505A" w:rsidP="00FD41D7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1C33EE47" w14:textId="77777777" w:rsidR="00CD505A" w:rsidRPr="00470751" w:rsidRDefault="00CD505A" w:rsidP="00FD41D7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vMerge/>
          </w:tcPr>
          <w:p w14:paraId="0F48D0B8" w14:textId="77777777" w:rsidR="00CD505A" w:rsidRPr="0086401E" w:rsidRDefault="00CD505A" w:rsidP="0071668B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bottom w:val="dashSmallGap" w:sz="4" w:space="0" w:color="auto"/>
            </w:tcBorders>
          </w:tcPr>
          <w:p w14:paraId="777BDBC9" w14:textId="77777777" w:rsidR="00CD505A" w:rsidRPr="0086401E" w:rsidRDefault="00CD505A" w:rsidP="007166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61969">
              <w:rPr>
                <w:rFonts w:hint="eastAsia"/>
                <w:b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すずしくさわやかな住まい方や着方をしよう</w:t>
            </w:r>
          </w:p>
        </w:tc>
        <w:tc>
          <w:tcPr>
            <w:tcW w:w="567" w:type="dxa"/>
            <w:tcBorders>
              <w:bottom w:val="dashSmallGap" w:sz="4" w:space="0" w:color="auto"/>
            </w:tcBorders>
          </w:tcPr>
          <w:p w14:paraId="65ABB005" w14:textId="77777777" w:rsidR="00CD505A" w:rsidRPr="00470751" w:rsidRDefault="00CD505A" w:rsidP="00FD41D7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509" w:type="dxa"/>
            <w:tcBorders>
              <w:bottom w:val="dashSmallGap" w:sz="4" w:space="0" w:color="auto"/>
            </w:tcBorders>
          </w:tcPr>
          <w:p w14:paraId="068C8F5B" w14:textId="77777777" w:rsidR="00CD505A" w:rsidRPr="00470751" w:rsidRDefault="00CD505A" w:rsidP="00FD41D7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6</w:t>
            </w:r>
          </w:p>
        </w:tc>
      </w:tr>
      <w:tr w:rsidR="00FC415F" w14:paraId="07F1FFD8" w14:textId="77777777" w:rsidTr="00E80D0A">
        <w:tc>
          <w:tcPr>
            <w:tcW w:w="392" w:type="dxa"/>
            <w:vMerge/>
          </w:tcPr>
          <w:p w14:paraId="750D1978" w14:textId="77777777" w:rsidR="00CD505A" w:rsidRDefault="00CD505A" w:rsidP="0071668B"/>
        </w:tc>
        <w:tc>
          <w:tcPr>
            <w:tcW w:w="3827" w:type="dxa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296FB4B" w14:textId="77777777" w:rsidR="00CD505A" w:rsidRPr="00B42704" w:rsidRDefault="00CD505A" w:rsidP="004C4AB8">
            <w:pPr>
              <w:pStyle w:val="a4"/>
              <w:numPr>
                <w:ilvl w:val="0"/>
                <w:numId w:val="7"/>
              </w:numPr>
              <w:ind w:leftChars="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4270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ひと針に心をこめて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453338E6" w14:textId="77777777" w:rsidR="00CD505A" w:rsidRDefault="00CD505A" w:rsidP="0071668B"/>
        </w:tc>
        <w:tc>
          <w:tcPr>
            <w:tcW w:w="425" w:type="dxa"/>
            <w:vMerge/>
          </w:tcPr>
          <w:p w14:paraId="591AA26D" w14:textId="77777777" w:rsidR="00CD505A" w:rsidRPr="0086401E" w:rsidRDefault="00CD505A" w:rsidP="0071668B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DD60563" w14:textId="77777777" w:rsidR="00CD505A" w:rsidRPr="0086401E" w:rsidRDefault="00CD505A" w:rsidP="007166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eq \o\ac(</w:instrText>
            </w:r>
            <w:r>
              <w:rPr>
                <w:rFonts w:hint="eastAsia"/>
                <w:sz w:val="18"/>
                <w:szCs w:val="18"/>
              </w:rPr>
              <w:instrText>○</w:instrText>
            </w:r>
            <w:r>
              <w:rPr>
                <w:rFonts w:hint="eastAsia"/>
                <w:sz w:val="18"/>
                <w:szCs w:val="18"/>
              </w:rPr>
              <w:instrText>,</w:instrText>
            </w:r>
            <w:r w:rsidRPr="0071668B">
              <w:rPr>
                <w:rFonts w:ascii="Century" w:hint="eastAsia"/>
                <w:position w:val="2"/>
                <w:sz w:val="12"/>
                <w:szCs w:val="18"/>
              </w:rPr>
              <w:instrText>1</w:instrText>
            </w:r>
            <w:r>
              <w:rPr>
                <w:rFonts w:hint="eastAsia"/>
                <w:sz w:val="18"/>
                <w:szCs w:val="18"/>
              </w:rPr>
              <w:instrText>)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>夏の住まい方を見直そう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699A658" w14:textId="77777777" w:rsidR="00CD505A" w:rsidRPr="00470751" w:rsidRDefault="00CD505A" w:rsidP="00FD41D7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(2</w:t>
            </w:r>
            <w:r w:rsidR="00EE7271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8F4FB8" w14:textId="77777777" w:rsidR="00CD505A" w:rsidRPr="00470751" w:rsidRDefault="00CD505A" w:rsidP="00FD41D7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(2</w:t>
            </w:r>
            <w:r w:rsidR="00EE7271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C60464" w14:paraId="569A8739" w14:textId="77777777" w:rsidTr="00E80D0A">
        <w:trPr>
          <w:trHeight w:val="285"/>
        </w:trPr>
        <w:tc>
          <w:tcPr>
            <w:tcW w:w="392" w:type="dxa"/>
            <w:vMerge/>
          </w:tcPr>
          <w:p w14:paraId="69F0A535" w14:textId="77777777" w:rsidR="00CD505A" w:rsidRDefault="00CD505A" w:rsidP="0071668B"/>
        </w:tc>
        <w:tc>
          <w:tcPr>
            <w:tcW w:w="3827" w:type="dxa"/>
          </w:tcPr>
          <w:p w14:paraId="4FFED4BE" w14:textId="77777777" w:rsidR="00CD505A" w:rsidRPr="004C4AB8" w:rsidRDefault="00CD505A" w:rsidP="007166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043EC">
              <w:rPr>
                <w:rFonts w:hint="eastAsia"/>
                <w:b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針</w:t>
            </w:r>
            <w:r w:rsidR="00976A6A">
              <w:rPr>
                <w:rFonts w:hint="eastAsia"/>
                <w:sz w:val="18"/>
                <w:szCs w:val="18"/>
              </w:rPr>
              <w:t>と糸</w:t>
            </w:r>
            <w:r>
              <w:rPr>
                <w:rFonts w:hint="eastAsia"/>
                <w:sz w:val="18"/>
                <w:szCs w:val="18"/>
              </w:rPr>
              <w:t>を使ってできること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E346BD7" w14:textId="77777777" w:rsidR="00CD505A" w:rsidRPr="00470751" w:rsidRDefault="00CD505A" w:rsidP="00FD41D7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3C1A09BF" w14:textId="77777777" w:rsidR="00CD505A" w:rsidRPr="00470751" w:rsidRDefault="00CD505A" w:rsidP="00FD41D7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vMerge/>
          </w:tcPr>
          <w:p w14:paraId="4DF4BAEE" w14:textId="77777777" w:rsidR="00CD505A" w:rsidRPr="0086401E" w:rsidRDefault="00CD505A" w:rsidP="0071668B">
            <w:pPr>
              <w:rPr>
                <w:sz w:val="18"/>
                <w:szCs w:val="18"/>
              </w:rPr>
            </w:pPr>
          </w:p>
        </w:tc>
        <w:tc>
          <w:tcPr>
            <w:tcW w:w="4904" w:type="dxa"/>
            <w:gridSpan w:val="3"/>
          </w:tcPr>
          <w:p w14:paraId="40B40E6F" w14:textId="77777777" w:rsidR="00CD505A" w:rsidRPr="0071668B" w:rsidRDefault="00CD505A" w:rsidP="0071668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71668B">
              <w:rPr>
                <w:rFonts w:asciiTheme="majorEastAsia" w:eastAsiaTheme="majorEastAsia" w:hAnsiTheme="majorEastAsia" w:hint="eastAsia"/>
                <w:sz w:val="18"/>
                <w:szCs w:val="18"/>
              </w:rPr>
              <w:t>すずしさ調べ</w:t>
            </w:r>
          </w:p>
        </w:tc>
      </w:tr>
      <w:tr w:rsidR="00C60464" w14:paraId="19D8455E" w14:textId="77777777" w:rsidTr="00E80D0A">
        <w:trPr>
          <w:trHeight w:val="285"/>
        </w:trPr>
        <w:tc>
          <w:tcPr>
            <w:tcW w:w="392" w:type="dxa"/>
            <w:vMerge/>
          </w:tcPr>
          <w:p w14:paraId="014279D1" w14:textId="77777777" w:rsidR="00CD505A" w:rsidRDefault="00CD505A" w:rsidP="0071668B"/>
        </w:tc>
        <w:tc>
          <w:tcPr>
            <w:tcW w:w="3827" w:type="dxa"/>
            <w:tcBorders>
              <w:bottom w:val="dashSmallGap" w:sz="4" w:space="0" w:color="auto"/>
            </w:tcBorders>
          </w:tcPr>
          <w:p w14:paraId="6E47EDD0" w14:textId="77777777" w:rsidR="00CD505A" w:rsidRDefault="00CD505A" w:rsidP="007166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42704">
              <w:rPr>
                <w:rFonts w:hint="eastAsia"/>
                <w:b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手ぬいにトライ！</w:t>
            </w:r>
          </w:p>
        </w:tc>
        <w:tc>
          <w:tcPr>
            <w:tcW w:w="567" w:type="dxa"/>
            <w:tcBorders>
              <w:top w:val="single" w:sz="4" w:space="0" w:color="auto"/>
              <w:bottom w:val="dashSmallGap" w:sz="4" w:space="0" w:color="auto"/>
            </w:tcBorders>
          </w:tcPr>
          <w:p w14:paraId="587B28D1" w14:textId="77777777" w:rsidR="00CD505A" w:rsidRPr="00470751" w:rsidRDefault="00CD505A" w:rsidP="00FD41D7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bottom w:val="dashSmallGap" w:sz="4" w:space="0" w:color="auto"/>
            </w:tcBorders>
          </w:tcPr>
          <w:p w14:paraId="07D9C0A8" w14:textId="77777777" w:rsidR="00CD505A" w:rsidRPr="00470751" w:rsidRDefault="00CD505A" w:rsidP="00FD41D7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25" w:type="dxa"/>
            <w:vMerge/>
          </w:tcPr>
          <w:p w14:paraId="47C0A1A1" w14:textId="77777777" w:rsidR="00CD505A" w:rsidRPr="0086401E" w:rsidRDefault="00CD505A" w:rsidP="0071668B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4058AF5" w14:textId="77777777" w:rsidR="00CD505A" w:rsidRDefault="00CD505A" w:rsidP="00CD505A">
            <w:pPr>
              <w:ind w:firstLineChars="200" w:firstLine="3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eq \o\ac(</w:instrText>
            </w:r>
            <w:r>
              <w:rPr>
                <w:rFonts w:hint="eastAsia"/>
                <w:sz w:val="18"/>
                <w:szCs w:val="18"/>
              </w:rPr>
              <w:instrText>○</w:instrText>
            </w:r>
            <w:r>
              <w:rPr>
                <w:rFonts w:hint="eastAsia"/>
                <w:sz w:val="18"/>
                <w:szCs w:val="18"/>
              </w:rPr>
              <w:instrText>,</w:instrText>
            </w:r>
            <w:r w:rsidRPr="009B3464">
              <w:rPr>
                <w:rFonts w:ascii="Century" w:hint="eastAsia"/>
                <w:position w:val="2"/>
                <w:sz w:val="12"/>
                <w:szCs w:val="18"/>
              </w:rPr>
              <w:instrText>2</w:instrText>
            </w:r>
            <w:r>
              <w:rPr>
                <w:rFonts w:hint="eastAsia"/>
                <w:sz w:val="18"/>
                <w:szCs w:val="18"/>
              </w:rPr>
              <w:instrText>)</w:instrText>
            </w:r>
            <w:r>
              <w:rPr>
                <w:sz w:val="18"/>
                <w:szCs w:val="18"/>
              </w:rPr>
              <w:fldChar w:fldCharType="end"/>
            </w:r>
            <w:r w:rsidR="0020453A">
              <w:rPr>
                <w:rFonts w:hint="eastAsia"/>
                <w:sz w:val="18"/>
                <w:szCs w:val="18"/>
              </w:rPr>
              <w:t>快適な着方を考えよう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B0C14E" w14:textId="77777777" w:rsidR="00CD505A" w:rsidRPr="003561A7" w:rsidRDefault="00CD505A" w:rsidP="00470751">
            <w:pPr>
              <w:jc w:val="center"/>
              <w:rPr>
                <w:sz w:val="18"/>
                <w:szCs w:val="18"/>
              </w:rPr>
            </w:pPr>
            <w:r w:rsidRPr="003561A7">
              <w:rPr>
                <w:sz w:val="18"/>
                <w:szCs w:val="18"/>
              </w:rPr>
              <w:t>(</w:t>
            </w:r>
            <w:r w:rsidR="003561A7">
              <w:rPr>
                <w:rFonts w:hint="eastAsia"/>
                <w:sz w:val="18"/>
                <w:szCs w:val="18"/>
              </w:rPr>
              <w:t>1</w:t>
            </w:r>
            <w:r w:rsidR="00EE7271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EF4A12E" w14:textId="77777777" w:rsidR="00CD505A" w:rsidRPr="00470751" w:rsidRDefault="00CD505A" w:rsidP="00470751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(1</w:t>
            </w:r>
            <w:r w:rsidR="00EE7271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C60464" w14:paraId="5FD5C79D" w14:textId="77777777" w:rsidTr="00E80D0A">
        <w:trPr>
          <w:trHeight w:val="315"/>
        </w:trPr>
        <w:tc>
          <w:tcPr>
            <w:tcW w:w="392" w:type="dxa"/>
            <w:vMerge/>
          </w:tcPr>
          <w:p w14:paraId="18E9F0F5" w14:textId="77777777" w:rsidR="00CD505A" w:rsidRDefault="00CD505A" w:rsidP="0071668B"/>
        </w:tc>
        <w:tc>
          <w:tcPr>
            <w:tcW w:w="4961" w:type="dxa"/>
            <w:gridSpan w:val="3"/>
            <w:vMerge w:val="restart"/>
          </w:tcPr>
          <w:p w14:paraId="61CD9742" w14:textId="77777777" w:rsidR="004050A2" w:rsidRDefault="00CD505A" w:rsidP="003F3722">
            <w:pPr>
              <w:ind w:left="318" w:hangingChars="200" w:hanging="318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4050A2">
              <w:rPr>
                <w:rFonts w:asciiTheme="majorEastAsia" w:eastAsiaTheme="majorEastAsia" w:hAnsiTheme="majorEastAsia" w:hint="eastAsia"/>
                <w:sz w:val="18"/>
                <w:szCs w:val="18"/>
              </w:rPr>
              <w:t>玉結び、玉どめ、なみぬい、返しぬい、かがりぬい</w:t>
            </w:r>
          </w:p>
          <w:p w14:paraId="273097EB" w14:textId="77777777" w:rsidR="00CD505A" w:rsidRPr="00B42704" w:rsidRDefault="00CD505A" w:rsidP="004050A2">
            <w:pPr>
              <w:ind w:firstLineChars="200" w:firstLine="318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42704">
              <w:rPr>
                <w:rFonts w:asciiTheme="majorEastAsia" w:eastAsiaTheme="majorEastAsia" w:hAnsiTheme="majorEastAsia" w:hint="eastAsia"/>
                <w:sz w:val="18"/>
                <w:szCs w:val="18"/>
              </w:rPr>
              <w:t>ボタン付け</w:t>
            </w:r>
            <w:r w:rsidR="004050A2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Pr="00B42704">
              <w:rPr>
                <w:rFonts w:asciiTheme="majorEastAsia" w:eastAsiaTheme="majorEastAsia" w:hAnsiTheme="majorEastAsia" w:hint="eastAsia"/>
                <w:sz w:val="18"/>
                <w:szCs w:val="18"/>
              </w:rPr>
              <w:t>マイ・ミニバッグ</w:t>
            </w:r>
          </w:p>
        </w:tc>
        <w:tc>
          <w:tcPr>
            <w:tcW w:w="425" w:type="dxa"/>
            <w:vMerge/>
          </w:tcPr>
          <w:p w14:paraId="0E40DD27" w14:textId="77777777" w:rsidR="00CD505A" w:rsidRPr="0086401E" w:rsidRDefault="00CD505A" w:rsidP="0071668B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70DF48" w14:textId="77777777" w:rsidR="00CD505A" w:rsidRPr="009B3464" w:rsidRDefault="00CD505A" w:rsidP="00CD505A">
            <w:pPr>
              <w:ind w:firstLineChars="200" w:firstLine="318"/>
              <w:rPr>
                <w:sz w:val="18"/>
                <w:szCs w:val="18"/>
              </w:rPr>
            </w:pPr>
            <w:r w:rsidRPr="009B3464">
              <w:rPr>
                <w:sz w:val="18"/>
                <w:szCs w:val="18"/>
              </w:rPr>
              <w:fldChar w:fldCharType="begin"/>
            </w:r>
            <w:r w:rsidRPr="009B3464">
              <w:rPr>
                <w:sz w:val="18"/>
                <w:szCs w:val="18"/>
              </w:rPr>
              <w:instrText xml:space="preserve"> </w:instrText>
            </w:r>
            <w:r w:rsidRPr="009B3464">
              <w:rPr>
                <w:rFonts w:hint="eastAsia"/>
                <w:sz w:val="18"/>
                <w:szCs w:val="18"/>
              </w:rPr>
              <w:instrText>eq \o\ac(</w:instrText>
            </w:r>
            <w:r w:rsidRPr="009B3464">
              <w:rPr>
                <w:rFonts w:hint="eastAsia"/>
                <w:sz w:val="18"/>
                <w:szCs w:val="18"/>
              </w:rPr>
              <w:instrText>○</w:instrText>
            </w:r>
            <w:r w:rsidRPr="009B3464">
              <w:rPr>
                <w:rFonts w:hint="eastAsia"/>
                <w:sz w:val="18"/>
                <w:szCs w:val="18"/>
              </w:rPr>
              <w:instrText>,</w:instrText>
            </w:r>
            <w:r w:rsidRPr="009B3464">
              <w:rPr>
                <w:rFonts w:ascii="Century" w:hint="eastAsia"/>
                <w:position w:val="2"/>
                <w:sz w:val="12"/>
                <w:szCs w:val="18"/>
              </w:rPr>
              <w:instrText>3</w:instrText>
            </w:r>
            <w:r w:rsidRPr="009B3464">
              <w:rPr>
                <w:rFonts w:hint="eastAsia"/>
                <w:sz w:val="18"/>
                <w:szCs w:val="18"/>
              </w:rPr>
              <w:instrText>)</w:instrText>
            </w:r>
            <w:r w:rsidRPr="009B3464">
              <w:rPr>
                <w:sz w:val="18"/>
                <w:szCs w:val="18"/>
              </w:rPr>
              <w:fldChar w:fldCharType="end"/>
            </w:r>
            <w:r w:rsidRPr="009B3464">
              <w:rPr>
                <w:rFonts w:hint="eastAsia"/>
                <w:sz w:val="18"/>
                <w:szCs w:val="18"/>
              </w:rPr>
              <w:t>手入れをしよう</w:t>
            </w:r>
          </w:p>
        </w:tc>
        <w:tc>
          <w:tcPr>
            <w:tcW w:w="567" w:type="dxa"/>
            <w:tcBorders>
              <w:top w:val="dashSmallGap" w:sz="4" w:space="0" w:color="auto"/>
            </w:tcBorders>
          </w:tcPr>
          <w:p w14:paraId="2A32BD40" w14:textId="77777777" w:rsidR="00CD505A" w:rsidRPr="00470751" w:rsidRDefault="00CD505A" w:rsidP="00470751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(1</w:t>
            </w:r>
            <w:r w:rsidR="00EE7271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7930FE5" w14:textId="77777777" w:rsidR="00CD505A" w:rsidRPr="00470751" w:rsidRDefault="00CD505A" w:rsidP="00470751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(1</w:t>
            </w:r>
            <w:r w:rsidR="00EE7271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C60464" w14:paraId="22AC50E6" w14:textId="77777777" w:rsidTr="00E80D0A">
        <w:trPr>
          <w:trHeight w:val="255"/>
        </w:trPr>
        <w:tc>
          <w:tcPr>
            <w:tcW w:w="392" w:type="dxa"/>
            <w:vMerge/>
          </w:tcPr>
          <w:p w14:paraId="2757C2F4" w14:textId="77777777" w:rsidR="00CD505A" w:rsidRDefault="00CD505A" w:rsidP="0071668B"/>
        </w:tc>
        <w:tc>
          <w:tcPr>
            <w:tcW w:w="4961" w:type="dxa"/>
            <w:gridSpan w:val="3"/>
            <w:vMerge/>
          </w:tcPr>
          <w:p w14:paraId="6CDEDA36" w14:textId="77777777" w:rsidR="00CD505A" w:rsidRDefault="00CD505A" w:rsidP="004C4AB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3C664613" w14:textId="77777777" w:rsidR="00CD505A" w:rsidRPr="0086401E" w:rsidRDefault="00CD505A" w:rsidP="0071668B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A9B1581" w14:textId="77777777" w:rsidR="00CD505A" w:rsidRPr="009B3464" w:rsidRDefault="00CD505A" w:rsidP="00CD505A">
            <w:pPr>
              <w:ind w:firstLineChars="200" w:firstLine="318"/>
              <w:rPr>
                <w:sz w:val="18"/>
                <w:szCs w:val="18"/>
              </w:rPr>
            </w:pPr>
            <w:r w:rsidRPr="009B3464">
              <w:rPr>
                <w:sz w:val="18"/>
                <w:szCs w:val="18"/>
              </w:rPr>
              <w:fldChar w:fldCharType="begin"/>
            </w:r>
            <w:r w:rsidRPr="009B3464">
              <w:rPr>
                <w:sz w:val="18"/>
                <w:szCs w:val="18"/>
              </w:rPr>
              <w:instrText xml:space="preserve"> </w:instrText>
            </w:r>
            <w:r w:rsidRPr="009B3464">
              <w:rPr>
                <w:rFonts w:hint="eastAsia"/>
                <w:sz w:val="18"/>
                <w:szCs w:val="18"/>
              </w:rPr>
              <w:instrText>eq \o\ac(</w:instrText>
            </w:r>
            <w:r w:rsidRPr="009B3464">
              <w:rPr>
                <w:rFonts w:hint="eastAsia"/>
                <w:sz w:val="18"/>
                <w:szCs w:val="18"/>
              </w:rPr>
              <w:instrText>○</w:instrText>
            </w:r>
            <w:r w:rsidRPr="009B3464">
              <w:rPr>
                <w:rFonts w:hint="eastAsia"/>
                <w:sz w:val="18"/>
                <w:szCs w:val="18"/>
              </w:rPr>
              <w:instrText>,</w:instrText>
            </w:r>
            <w:r w:rsidRPr="009B3464">
              <w:rPr>
                <w:rFonts w:ascii="Century" w:hint="eastAsia"/>
                <w:position w:val="2"/>
                <w:sz w:val="12"/>
                <w:szCs w:val="18"/>
              </w:rPr>
              <w:instrText>4</w:instrText>
            </w:r>
            <w:r w:rsidRPr="009B3464">
              <w:rPr>
                <w:rFonts w:hint="eastAsia"/>
                <w:sz w:val="18"/>
                <w:szCs w:val="18"/>
              </w:rPr>
              <w:instrText>)</w:instrText>
            </w:r>
            <w:r w:rsidRPr="009B3464">
              <w:rPr>
                <w:sz w:val="18"/>
                <w:szCs w:val="18"/>
              </w:rPr>
              <w:fldChar w:fldCharType="end"/>
            </w:r>
            <w:r w:rsidRPr="009B3464">
              <w:rPr>
                <w:rFonts w:hint="eastAsia"/>
                <w:sz w:val="18"/>
                <w:szCs w:val="18"/>
              </w:rPr>
              <w:t>手洗いで洗濯</w:t>
            </w:r>
            <w:r w:rsidR="00B07AC0">
              <w:rPr>
                <w:rFonts w:hint="eastAsia"/>
                <w:sz w:val="18"/>
                <w:szCs w:val="18"/>
              </w:rPr>
              <w:t>を</w:t>
            </w:r>
            <w:r w:rsidRPr="009B3464">
              <w:rPr>
                <w:rFonts w:hint="eastAsia"/>
                <w:sz w:val="18"/>
                <w:szCs w:val="18"/>
              </w:rPr>
              <w:t>しよう</w:t>
            </w:r>
          </w:p>
        </w:tc>
        <w:tc>
          <w:tcPr>
            <w:tcW w:w="567" w:type="dxa"/>
            <w:tcBorders>
              <w:bottom w:val="dashSmallGap" w:sz="4" w:space="0" w:color="auto"/>
            </w:tcBorders>
          </w:tcPr>
          <w:p w14:paraId="6A94BE18" w14:textId="77777777" w:rsidR="00CD505A" w:rsidRPr="00470751" w:rsidRDefault="00CD505A" w:rsidP="00470751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(2</w:t>
            </w:r>
            <w:r w:rsidR="00EE7271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74D7C74" w14:textId="77777777" w:rsidR="00CD505A" w:rsidRPr="00470751" w:rsidRDefault="00CD505A" w:rsidP="00470751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(2</w:t>
            </w:r>
            <w:r w:rsidR="00EE7271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C60464" w14:paraId="7111EBD8" w14:textId="77777777" w:rsidTr="00E80D0A">
        <w:tc>
          <w:tcPr>
            <w:tcW w:w="392" w:type="dxa"/>
            <w:vMerge/>
          </w:tcPr>
          <w:p w14:paraId="47A84A77" w14:textId="77777777" w:rsidR="00CD505A" w:rsidRDefault="00CD505A" w:rsidP="0071668B"/>
        </w:tc>
        <w:tc>
          <w:tcPr>
            <w:tcW w:w="3827" w:type="dxa"/>
          </w:tcPr>
          <w:p w14:paraId="1E3D98F0" w14:textId="77777777" w:rsidR="00CD505A" w:rsidRPr="00685763" w:rsidRDefault="00CD505A" w:rsidP="007166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手ぬいのよさを生活に生かそう</w:t>
            </w:r>
          </w:p>
        </w:tc>
        <w:tc>
          <w:tcPr>
            <w:tcW w:w="567" w:type="dxa"/>
          </w:tcPr>
          <w:p w14:paraId="3C2103A2" w14:textId="77777777" w:rsidR="00CD505A" w:rsidRPr="00470751" w:rsidRDefault="00325841" w:rsidP="00FD41D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59952C86" w14:textId="77777777" w:rsidR="00CD505A" w:rsidRPr="00470751" w:rsidRDefault="00CD505A" w:rsidP="00FD41D7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vMerge/>
          </w:tcPr>
          <w:p w14:paraId="4ADA063E" w14:textId="77777777" w:rsidR="00CD505A" w:rsidRPr="0086401E" w:rsidRDefault="00CD505A" w:rsidP="0071668B">
            <w:pPr>
              <w:rPr>
                <w:sz w:val="18"/>
                <w:szCs w:val="18"/>
              </w:rPr>
            </w:pPr>
          </w:p>
        </w:tc>
        <w:tc>
          <w:tcPr>
            <w:tcW w:w="4904" w:type="dxa"/>
            <w:gridSpan w:val="3"/>
          </w:tcPr>
          <w:p w14:paraId="292E5224" w14:textId="77777777" w:rsidR="00CD505A" w:rsidRPr="00325306" w:rsidRDefault="00CD505A" w:rsidP="00EA09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325306">
              <w:rPr>
                <w:rFonts w:asciiTheme="majorEastAsia" w:eastAsiaTheme="majorEastAsia" w:hAnsiTheme="majorEastAsia" w:hint="eastAsia"/>
                <w:sz w:val="18"/>
                <w:szCs w:val="18"/>
              </w:rPr>
              <w:t>手洗い</w:t>
            </w:r>
          </w:p>
        </w:tc>
      </w:tr>
      <w:tr w:rsidR="00C60464" w14:paraId="2907870A" w14:textId="77777777" w:rsidTr="00E80D0A">
        <w:tc>
          <w:tcPr>
            <w:tcW w:w="392" w:type="dxa"/>
            <w:vMerge w:val="restart"/>
            <w:vAlign w:val="center"/>
          </w:tcPr>
          <w:p w14:paraId="5791A338" w14:textId="77777777" w:rsidR="00470751" w:rsidRDefault="00470751" w:rsidP="00470751">
            <w:pPr>
              <w:jc w:val="center"/>
            </w:pPr>
          </w:p>
          <w:p w14:paraId="092F8EF6" w14:textId="77777777" w:rsidR="00470751" w:rsidRDefault="00470751" w:rsidP="00470751">
            <w:pPr>
              <w:jc w:val="center"/>
            </w:pPr>
          </w:p>
          <w:p w14:paraId="008C3143" w14:textId="77777777" w:rsidR="00470751" w:rsidRDefault="00470751" w:rsidP="00470751">
            <w:pPr>
              <w:jc w:val="center"/>
            </w:pPr>
          </w:p>
          <w:p w14:paraId="1D4A8C2B" w14:textId="77777777" w:rsidR="00470751" w:rsidRDefault="00470751" w:rsidP="00470751">
            <w:pPr>
              <w:jc w:val="center"/>
            </w:pPr>
          </w:p>
          <w:p w14:paraId="4FF00345" w14:textId="77777777" w:rsidR="00470751" w:rsidRDefault="00470751" w:rsidP="00470751">
            <w:pPr>
              <w:jc w:val="center"/>
            </w:pPr>
          </w:p>
          <w:p w14:paraId="45BA5581" w14:textId="77777777" w:rsidR="00470751" w:rsidRDefault="00470751" w:rsidP="00470751">
            <w:pPr>
              <w:jc w:val="center"/>
            </w:pPr>
          </w:p>
          <w:p w14:paraId="186F1985" w14:textId="77777777" w:rsidR="00470751" w:rsidRDefault="00470751" w:rsidP="00470751">
            <w:pPr>
              <w:jc w:val="center"/>
            </w:pPr>
          </w:p>
          <w:p w14:paraId="7932CD1E" w14:textId="77777777" w:rsidR="00470751" w:rsidRPr="00C60464" w:rsidRDefault="00470751" w:rsidP="00470751">
            <w:pPr>
              <w:jc w:val="center"/>
              <w:rPr>
                <w:b/>
              </w:rPr>
            </w:pPr>
          </w:p>
          <w:p w14:paraId="2CF3F4E1" w14:textId="77777777" w:rsidR="00470751" w:rsidRPr="00C60464" w:rsidRDefault="00470751" w:rsidP="00470751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6046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二学期</w:t>
            </w:r>
          </w:p>
          <w:p w14:paraId="260634AE" w14:textId="77777777" w:rsidR="00470751" w:rsidRPr="00C60464" w:rsidRDefault="00470751" w:rsidP="00470751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14:paraId="571FC1FD" w14:textId="77777777" w:rsidR="00CD505A" w:rsidRPr="00C60464" w:rsidRDefault="00470751" w:rsidP="00470751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6046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二十六時間</w:t>
            </w:r>
          </w:p>
          <w:p w14:paraId="7861EB63" w14:textId="77777777" w:rsidR="00470751" w:rsidRDefault="00470751" w:rsidP="00470751">
            <w:pPr>
              <w:jc w:val="center"/>
            </w:pPr>
          </w:p>
          <w:p w14:paraId="5F90250E" w14:textId="77777777" w:rsidR="00470751" w:rsidRDefault="00470751" w:rsidP="00470751">
            <w:pPr>
              <w:jc w:val="center"/>
            </w:pPr>
          </w:p>
          <w:p w14:paraId="37EA8019" w14:textId="77777777" w:rsidR="00470751" w:rsidRDefault="00470751" w:rsidP="00470751">
            <w:pPr>
              <w:jc w:val="center"/>
            </w:pPr>
          </w:p>
          <w:p w14:paraId="3A411C25" w14:textId="77777777" w:rsidR="00470751" w:rsidRDefault="00470751" w:rsidP="00C60464"/>
          <w:p w14:paraId="6EE181D8" w14:textId="77777777" w:rsidR="004274BF" w:rsidRDefault="004274BF" w:rsidP="00C60464"/>
          <w:p w14:paraId="5C3F2378" w14:textId="77777777" w:rsidR="004274BF" w:rsidRDefault="004274BF" w:rsidP="00C60464"/>
          <w:p w14:paraId="7D4090ED" w14:textId="77777777" w:rsidR="004274BF" w:rsidRDefault="004274BF" w:rsidP="00C60464"/>
        </w:tc>
        <w:tc>
          <w:tcPr>
            <w:tcW w:w="4961" w:type="dxa"/>
            <w:gridSpan w:val="3"/>
            <w:shd w:val="clear" w:color="auto" w:fill="D9D9D9" w:themeFill="background1" w:themeFillShade="D9"/>
          </w:tcPr>
          <w:p w14:paraId="3104C83D" w14:textId="77777777" w:rsidR="00CD505A" w:rsidRPr="00DE43B7" w:rsidRDefault="00325841" w:rsidP="00325841">
            <w:pPr>
              <w:pStyle w:val="a4"/>
              <w:numPr>
                <w:ilvl w:val="0"/>
                <w:numId w:val="7"/>
              </w:numPr>
              <w:ind w:leftChars="0"/>
              <w:rPr>
                <w:b/>
              </w:rPr>
            </w:pPr>
            <w:r w:rsidRPr="00DE43B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lastRenderedPageBreak/>
              <w:t xml:space="preserve">持続可能な社会へ　</w:t>
            </w:r>
            <w:r w:rsidR="00CD505A" w:rsidRPr="00DE43B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物やお金の使い方</w:t>
            </w:r>
          </w:p>
        </w:tc>
        <w:tc>
          <w:tcPr>
            <w:tcW w:w="425" w:type="dxa"/>
            <w:vMerge/>
          </w:tcPr>
          <w:p w14:paraId="1F82949E" w14:textId="77777777" w:rsidR="00CD505A" w:rsidRPr="0086401E" w:rsidRDefault="00CD505A" w:rsidP="0071668B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14:paraId="6F8C3DAC" w14:textId="77777777" w:rsidR="00CD505A" w:rsidRPr="009B3464" w:rsidRDefault="00CD505A" w:rsidP="0071668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B3464">
              <w:rPr>
                <w:rFonts w:hint="eastAsia"/>
                <w:b/>
                <w:sz w:val="18"/>
                <w:szCs w:val="18"/>
              </w:rPr>
              <w:t>3</w:t>
            </w:r>
            <w:r w:rsidRPr="009B3464">
              <w:rPr>
                <w:rFonts w:hint="eastAsia"/>
                <w:sz w:val="18"/>
                <w:szCs w:val="18"/>
              </w:rPr>
              <w:t>夏の生活を工夫しよう</w:t>
            </w:r>
          </w:p>
        </w:tc>
        <w:tc>
          <w:tcPr>
            <w:tcW w:w="567" w:type="dxa"/>
            <w:tcBorders>
              <w:top w:val="nil"/>
            </w:tcBorders>
          </w:tcPr>
          <w:p w14:paraId="7226EC3D" w14:textId="77777777" w:rsidR="00CD505A" w:rsidRPr="00470751" w:rsidRDefault="00455EBD" w:rsidP="00EA0980"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1</w:t>
            </w:r>
          </w:p>
        </w:tc>
        <w:tc>
          <w:tcPr>
            <w:tcW w:w="509" w:type="dxa"/>
            <w:tcBorders>
              <w:top w:val="nil"/>
            </w:tcBorders>
          </w:tcPr>
          <w:p w14:paraId="5A41CAA2" w14:textId="77777777" w:rsidR="00CD505A" w:rsidRPr="00470751" w:rsidRDefault="00CD505A" w:rsidP="00EA0980">
            <w:pPr>
              <w:jc w:val="center"/>
              <w:rPr>
                <w:rFonts w:eastAsiaTheme="majorEastAsia"/>
                <w:szCs w:val="21"/>
              </w:rPr>
            </w:pPr>
            <w:r w:rsidRPr="00470751">
              <w:rPr>
                <w:rFonts w:eastAsiaTheme="majorEastAsia"/>
                <w:szCs w:val="21"/>
              </w:rPr>
              <w:t>1</w:t>
            </w:r>
          </w:p>
        </w:tc>
      </w:tr>
      <w:tr w:rsidR="00C60464" w14:paraId="578990AD" w14:textId="77777777" w:rsidTr="00E80D0A">
        <w:tc>
          <w:tcPr>
            <w:tcW w:w="392" w:type="dxa"/>
            <w:vMerge/>
          </w:tcPr>
          <w:p w14:paraId="20D44A79" w14:textId="77777777" w:rsidR="00CD505A" w:rsidRDefault="00CD505A" w:rsidP="0071668B"/>
        </w:tc>
        <w:tc>
          <w:tcPr>
            <w:tcW w:w="3827" w:type="dxa"/>
          </w:tcPr>
          <w:p w14:paraId="0B39D482" w14:textId="77777777" w:rsidR="00CD505A" w:rsidRPr="004C4AB8" w:rsidRDefault="00CD505A" w:rsidP="004C4AB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42704">
              <w:rPr>
                <w:rFonts w:hint="eastAsia"/>
                <w:b/>
                <w:sz w:val="18"/>
                <w:szCs w:val="18"/>
              </w:rPr>
              <w:t>1</w:t>
            </w:r>
            <w:r w:rsidR="00325841">
              <w:rPr>
                <w:rFonts w:hint="eastAsia"/>
                <w:sz w:val="18"/>
                <w:szCs w:val="18"/>
              </w:rPr>
              <w:t>よりよく</w:t>
            </w:r>
            <w:r>
              <w:rPr>
                <w:rFonts w:hint="eastAsia"/>
                <w:sz w:val="18"/>
                <w:szCs w:val="18"/>
              </w:rPr>
              <w:t>選ぶために考えよう</w:t>
            </w:r>
          </w:p>
        </w:tc>
        <w:tc>
          <w:tcPr>
            <w:tcW w:w="567" w:type="dxa"/>
            <w:tcBorders>
              <w:bottom w:val="nil"/>
            </w:tcBorders>
          </w:tcPr>
          <w:p w14:paraId="449A3CD1" w14:textId="77777777" w:rsidR="00CD505A" w:rsidRPr="00B16190" w:rsidRDefault="001C71D5" w:rsidP="00B16190">
            <w:pPr>
              <w:jc w:val="center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6C1C039A" w14:textId="77777777" w:rsidR="00CD505A" w:rsidRPr="00470751" w:rsidRDefault="00CD505A" w:rsidP="00FD41D7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vMerge w:val="restart"/>
            <w:vAlign w:val="center"/>
          </w:tcPr>
          <w:p w14:paraId="09C31772" w14:textId="77777777" w:rsidR="00CD505A" w:rsidRPr="00C60464" w:rsidRDefault="00C60464" w:rsidP="00C60464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6046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二学期</w:t>
            </w:r>
          </w:p>
          <w:p w14:paraId="1C67247E" w14:textId="77777777" w:rsidR="00C60464" w:rsidRPr="00C60464" w:rsidRDefault="00C60464" w:rsidP="00C60464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14:paraId="3BEFB277" w14:textId="77777777" w:rsidR="00C60464" w:rsidRPr="00C60464" w:rsidRDefault="00C60464" w:rsidP="00C6046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6046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二十</w:t>
            </w:r>
            <w:r w:rsidR="00B07AC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六</w:t>
            </w:r>
            <w:r w:rsidRPr="00C6046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時間</w:t>
            </w:r>
          </w:p>
        </w:tc>
        <w:tc>
          <w:tcPr>
            <w:tcW w:w="4904" w:type="dxa"/>
            <w:gridSpan w:val="3"/>
            <w:shd w:val="clear" w:color="auto" w:fill="D9D9D9" w:themeFill="background1" w:themeFillShade="D9"/>
          </w:tcPr>
          <w:p w14:paraId="759E5E03" w14:textId="77777777" w:rsidR="00CD505A" w:rsidRPr="0086401E" w:rsidRDefault="00CD505A" w:rsidP="009B3464">
            <w:pPr>
              <w:rPr>
                <w:sz w:val="18"/>
                <w:szCs w:val="18"/>
              </w:rPr>
            </w:pPr>
            <w:r w:rsidRPr="0046196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⑫　思いを形にして生活を豊かに</w:t>
            </w:r>
          </w:p>
        </w:tc>
      </w:tr>
      <w:tr w:rsidR="00C60464" w14:paraId="1415F5E7" w14:textId="77777777" w:rsidTr="00E80D0A">
        <w:tc>
          <w:tcPr>
            <w:tcW w:w="392" w:type="dxa"/>
            <w:vMerge/>
          </w:tcPr>
          <w:p w14:paraId="538012CA" w14:textId="77777777" w:rsidR="00CD505A" w:rsidRDefault="00CD505A" w:rsidP="0071668B"/>
        </w:tc>
        <w:tc>
          <w:tcPr>
            <w:tcW w:w="3827" w:type="dxa"/>
            <w:tcBorders>
              <w:bottom w:val="dashSmallGap" w:sz="4" w:space="0" w:color="auto"/>
            </w:tcBorders>
          </w:tcPr>
          <w:p w14:paraId="735DB655" w14:textId="77777777" w:rsidR="00CD505A" w:rsidRPr="00685763" w:rsidRDefault="00CD505A" w:rsidP="007166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42704">
              <w:rPr>
                <w:rFonts w:hint="eastAsia"/>
                <w:b/>
                <w:sz w:val="18"/>
                <w:szCs w:val="18"/>
              </w:rPr>
              <w:t>2</w:t>
            </w:r>
            <w:r w:rsidR="00DE43B7">
              <w:rPr>
                <w:rFonts w:hint="eastAsia"/>
                <w:sz w:val="18"/>
                <w:szCs w:val="18"/>
              </w:rPr>
              <w:t>買い物</w:t>
            </w:r>
            <w:r>
              <w:rPr>
                <w:rFonts w:hint="eastAsia"/>
                <w:sz w:val="18"/>
                <w:szCs w:val="18"/>
              </w:rPr>
              <w:t>について考えよう</w:t>
            </w:r>
          </w:p>
        </w:tc>
        <w:tc>
          <w:tcPr>
            <w:tcW w:w="567" w:type="dxa"/>
            <w:tcBorders>
              <w:bottom w:val="dashSmallGap" w:sz="4" w:space="0" w:color="auto"/>
            </w:tcBorders>
          </w:tcPr>
          <w:p w14:paraId="6D28CABF" w14:textId="77777777" w:rsidR="00CD505A" w:rsidRPr="00470751" w:rsidRDefault="00CD505A" w:rsidP="00FD41D7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bottom w:val="dashSmallGap" w:sz="4" w:space="0" w:color="auto"/>
            </w:tcBorders>
          </w:tcPr>
          <w:p w14:paraId="50F6E291" w14:textId="77777777" w:rsidR="00CD505A" w:rsidRPr="00470751" w:rsidRDefault="00CD505A" w:rsidP="00FD41D7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25" w:type="dxa"/>
            <w:vMerge/>
            <w:vAlign w:val="center"/>
          </w:tcPr>
          <w:p w14:paraId="2A5EC525" w14:textId="77777777" w:rsidR="00CD505A" w:rsidRPr="0086401E" w:rsidRDefault="00CD505A" w:rsidP="000B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</w:tcBorders>
            <w:shd w:val="clear" w:color="auto" w:fill="FFFFFF" w:themeFill="background1"/>
          </w:tcPr>
          <w:p w14:paraId="10BDE892" w14:textId="77777777" w:rsidR="00CD505A" w:rsidRPr="0086401E" w:rsidRDefault="00CD505A" w:rsidP="00627B6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61969">
              <w:rPr>
                <w:rFonts w:hint="eastAsia"/>
                <w:b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目的に合った形や大きさ，ぬい方を考えよう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 w:themeFill="background1"/>
          </w:tcPr>
          <w:p w14:paraId="608FF17E" w14:textId="77777777" w:rsidR="00CD505A" w:rsidRPr="00470751" w:rsidRDefault="00CD505A" w:rsidP="00CD505A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09" w:type="dxa"/>
            <w:tcBorders>
              <w:top w:val="nil"/>
            </w:tcBorders>
            <w:shd w:val="clear" w:color="auto" w:fill="FFFFFF" w:themeFill="background1"/>
          </w:tcPr>
          <w:p w14:paraId="0D30616B" w14:textId="77777777" w:rsidR="00CD505A" w:rsidRPr="00470751" w:rsidRDefault="00CD505A" w:rsidP="00CD505A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C60464" w14:paraId="289B06A2" w14:textId="77777777" w:rsidTr="00E80D0A">
        <w:tc>
          <w:tcPr>
            <w:tcW w:w="392" w:type="dxa"/>
            <w:vMerge/>
          </w:tcPr>
          <w:p w14:paraId="298762F4" w14:textId="77777777" w:rsidR="00CD505A" w:rsidRDefault="00CD505A" w:rsidP="0071668B"/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9EC01C8" w14:textId="77777777" w:rsidR="00CD505A" w:rsidRPr="00685763" w:rsidRDefault="00CD505A" w:rsidP="004C4AB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eq \o\ac(</w:instrText>
            </w:r>
            <w:r>
              <w:rPr>
                <w:rFonts w:hint="eastAsia"/>
                <w:sz w:val="18"/>
                <w:szCs w:val="18"/>
              </w:rPr>
              <w:instrText>○</w:instrText>
            </w:r>
            <w:r>
              <w:rPr>
                <w:rFonts w:hint="eastAsia"/>
                <w:sz w:val="18"/>
                <w:szCs w:val="18"/>
              </w:rPr>
              <w:instrText>,</w:instrText>
            </w:r>
            <w:r w:rsidRPr="004C4AB8">
              <w:rPr>
                <w:rFonts w:ascii="Century" w:hint="eastAsia"/>
                <w:position w:val="2"/>
                <w:sz w:val="12"/>
                <w:szCs w:val="18"/>
              </w:rPr>
              <w:instrText>1</w:instrText>
            </w:r>
            <w:r>
              <w:rPr>
                <w:rFonts w:hint="eastAsia"/>
                <w:sz w:val="18"/>
                <w:szCs w:val="18"/>
              </w:rPr>
              <w:instrText>)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>買い物について考えよう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0D3902" w14:textId="77777777" w:rsidR="00CD505A" w:rsidRPr="00470751" w:rsidRDefault="00CD505A" w:rsidP="00FD41D7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(2</w:t>
            </w:r>
            <w:r w:rsidR="00EE7271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50FC62" w14:textId="77777777" w:rsidR="00CD505A" w:rsidRPr="00470751" w:rsidRDefault="00CD505A" w:rsidP="00FD41D7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(2</w:t>
            </w:r>
            <w:r w:rsidR="00EE7271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25" w:type="dxa"/>
            <w:vMerge/>
          </w:tcPr>
          <w:p w14:paraId="29EF22C8" w14:textId="77777777" w:rsidR="00CD505A" w:rsidRPr="0086401E" w:rsidRDefault="00CD505A" w:rsidP="0071668B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bottom w:val="dashSmallGap" w:sz="4" w:space="0" w:color="auto"/>
            </w:tcBorders>
          </w:tcPr>
          <w:p w14:paraId="56160AB4" w14:textId="77777777" w:rsidR="00CD505A" w:rsidRPr="0086401E" w:rsidRDefault="00CD505A" w:rsidP="00627B6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61969">
              <w:rPr>
                <w:rFonts w:hint="eastAsia"/>
                <w:b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計画を立てて，工夫して作ろう</w:t>
            </w:r>
          </w:p>
        </w:tc>
        <w:tc>
          <w:tcPr>
            <w:tcW w:w="567" w:type="dxa"/>
            <w:tcBorders>
              <w:bottom w:val="dashSmallGap" w:sz="4" w:space="0" w:color="auto"/>
            </w:tcBorders>
          </w:tcPr>
          <w:p w14:paraId="26A57023" w14:textId="77777777" w:rsidR="00CD505A" w:rsidRPr="00470751" w:rsidRDefault="00CD505A" w:rsidP="00CD505A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509" w:type="dxa"/>
            <w:tcBorders>
              <w:bottom w:val="dashSmallGap" w:sz="4" w:space="0" w:color="auto"/>
            </w:tcBorders>
          </w:tcPr>
          <w:p w14:paraId="33CBB2E7" w14:textId="77777777" w:rsidR="00CD505A" w:rsidRPr="00470751" w:rsidRDefault="00CD505A" w:rsidP="00CD505A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12</w:t>
            </w:r>
          </w:p>
        </w:tc>
      </w:tr>
      <w:tr w:rsidR="00C60464" w14:paraId="5CEA4A28" w14:textId="77777777" w:rsidTr="00E80D0A">
        <w:trPr>
          <w:trHeight w:val="280"/>
        </w:trPr>
        <w:tc>
          <w:tcPr>
            <w:tcW w:w="392" w:type="dxa"/>
            <w:vMerge/>
          </w:tcPr>
          <w:p w14:paraId="5E5A4FF6" w14:textId="77777777" w:rsidR="00CD505A" w:rsidRDefault="00CD505A" w:rsidP="0071668B"/>
        </w:tc>
        <w:tc>
          <w:tcPr>
            <w:tcW w:w="3827" w:type="dxa"/>
            <w:vMerge w:val="restart"/>
            <w:tcBorders>
              <w:top w:val="dashSmallGap" w:sz="4" w:space="0" w:color="auto"/>
            </w:tcBorders>
          </w:tcPr>
          <w:p w14:paraId="49BA8BC6" w14:textId="77777777" w:rsidR="00CD505A" w:rsidRPr="00685763" w:rsidRDefault="00CD505A" w:rsidP="00134E0D">
            <w:pPr>
              <w:ind w:left="477" w:hangingChars="300" w:hanging="47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eq \o\ac(</w:instrText>
            </w:r>
            <w:r>
              <w:rPr>
                <w:rFonts w:hint="eastAsia"/>
                <w:sz w:val="18"/>
                <w:szCs w:val="18"/>
              </w:rPr>
              <w:instrText>○</w:instrText>
            </w:r>
            <w:r>
              <w:rPr>
                <w:rFonts w:hint="eastAsia"/>
                <w:sz w:val="18"/>
                <w:szCs w:val="18"/>
              </w:rPr>
              <w:instrText>,</w:instrText>
            </w:r>
            <w:r w:rsidRPr="009E32E1">
              <w:rPr>
                <w:rFonts w:ascii="Century" w:hint="eastAsia"/>
                <w:position w:val="2"/>
                <w:sz w:val="12"/>
                <w:szCs w:val="18"/>
              </w:rPr>
              <w:instrText>2</w:instrText>
            </w:r>
            <w:r>
              <w:rPr>
                <w:rFonts w:hint="eastAsia"/>
                <w:sz w:val="18"/>
                <w:szCs w:val="18"/>
              </w:rPr>
              <w:instrText>)</w:instrText>
            </w:r>
            <w:r>
              <w:rPr>
                <w:sz w:val="18"/>
                <w:szCs w:val="18"/>
              </w:rPr>
              <w:fldChar w:fldCharType="end"/>
            </w:r>
            <w:r w:rsidR="00C56F6C">
              <w:rPr>
                <w:rFonts w:hint="eastAsia"/>
                <w:sz w:val="18"/>
                <w:szCs w:val="18"/>
              </w:rPr>
              <w:t>買い物に必要な情報を収集，整理して商品を選び、</w:t>
            </w:r>
            <w:r>
              <w:rPr>
                <w:rFonts w:hint="eastAsia"/>
                <w:sz w:val="18"/>
                <w:szCs w:val="18"/>
              </w:rPr>
              <w:t>買い物をしよう</w:t>
            </w:r>
          </w:p>
        </w:tc>
        <w:tc>
          <w:tcPr>
            <w:tcW w:w="567" w:type="dxa"/>
            <w:vMerge w:val="restart"/>
            <w:tcBorders>
              <w:top w:val="dashSmallGap" w:sz="4" w:space="0" w:color="auto"/>
            </w:tcBorders>
            <w:vAlign w:val="center"/>
          </w:tcPr>
          <w:p w14:paraId="14910AFE" w14:textId="77777777" w:rsidR="00CD505A" w:rsidRPr="00470751" w:rsidRDefault="00CD505A" w:rsidP="00134E0D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(2</w:t>
            </w:r>
            <w:r w:rsidR="00EE7271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67" w:type="dxa"/>
            <w:vMerge w:val="restart"/>
            <w:tcBorders>
              <w:top w:val="dashSmallGap" w:sz="4" w:space="0" w:color="auto"/>
            </w:tcBorders>
            <w:vAlign w:val="center"/>
          </w:tcPr>
          <w:p w14:paraId="1B5F6082" w14:textId="77777777" w:rsidR="00CD505A" w:rsidRPr="00470751" w:rsidRDefault="00CD505A" w:rsidP="00134E0D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(2</w:t>
            </w:r>
            <w:r w:rsidR="00EE7271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25" w:type="dxa"/>
            <w:vMerge/>
          </w:tcPr>
          <w:p w14:paraId="3506117A" w14:textId="77777777" w:rsidR="00CD505A" w:rsidRPr="0086401E" w:rsidRDefault="00CD505A" w:rsidP="0071668B">
            <w:pPr>
              <w:rPr>
                <w:sz w:val="18"/>
                <w:szCs w:val="18"/>
              </w:rPr>
            </w:pPr>
          </w:p>
        </w:tc>
        <w:tc>
          <w:tcPr>
            <w:tcW w:w="4904" w:type="dxa"/>
            <w:gridSpan w:val="3"/>
          </w:tcPr>
          <w:p w14:paraId="44D93C47" w14:textId="77777777" w:rsidR="00CD505A" w:rsidRPr="0086401E" w:rsidRDefault="00CD505A" w:rsidP="00EA09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455EBD">
              <w:rPr>
                <w:rFonts w:asciiTheme="majorEastAsia" w:eastAsiaTheme="majorEastAsia" w:hAnsiTheme="majorEastAsia" w:hint="eastAsia"/>
                <w:sz w:val="18"/>
                <w:szCs w:val="18"/>
              </w:rPr>
              <w:t>トートバッグ、</w:t>
            </w:r>
            <w:r w:rsidRPr="0071668B">
              <w:rPr>
                <w:rFonts w:asciiTheme="majorEastAsia" w:eastAsiaTheme="majorEastAsia" w:hAnsiTheme="majorEastAsia" w:hint="eastAsia"/>
                <w:sz w:val="18"/>
                <w:szCs w:val="18"/>
              </w:rPr>
              <w:t>きんちゃく</w:t>
            </w:r>
          </w:p>
        </w:tc>
      </w:tr>
      <w:tr w:rsidR="00C60464" w14:paraId="18B5101C" w14:textId="77777777" w:rsidTr="00E80D0A">
        <w:trPr>
          <w:trHeight w:val="285"/>
        </w:trPr>
        <w:tc>
          <w:tcPr>
            <w:tcW w:w="392" w:type="dxa"/>
            <w:vMerge/>
          </w:tcPr>
          <w:p w14:paraId="232BBC9F" w14:textId="77777777" w:rsidR="00CD505A" w:rsidRDefault="00CD505A" w:rsidP="0071668B"/>
        </w:tc>
        <w:tc>
          <w:tcPr>
            <w:tcW w:w="3827" w:type="dxa"/>
            <w:vMerge/>
            <w:tcBorders>
              <w:bottom w:val="dashSmallGap" w:sz="4" w:space="0" w:color="auto"/>
            </w:tcBorders>
          </w:tcPr>
          <w:p w14:paraId="5FEFDC4D" w14:textId="77777777" w:rsidR="00CD505A" w:rsidRDefault="00CD505A" w:rsidP="00CD505A">
            <w:pPr>
              <w:ind w:left="477" w:hangingChars="300" w:hanging="477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dashSmallGap" w:sz="4" w:space="0" w:color="auto"/>
            </w:tcBorders>
          </w:tcPr>
          <w:p w14:paraId="0FE36D30" w14:textId="77777777" w:rsidR="00CD505A" w:rsidRDefault="00CD505A" w:rsidP="00FD41D7">
            <w:pPr>
              <w:jc w:val="center"/>
            </w:pPr>
          </w:p>
        </w:tc>
        <w:tc>
          <w:tcPr>
            <w:tcW w:w="567" w:type="dxa"/>
            <w:vMerge/>
            <w:tcBorders>
              <w:bottom w:val="dashSmallGap" w:sz="4" w:space="0" w:color="auto"/>
            </w:tcBorders>
          </w:tcPr>
          <w:p w14:paraId="22E07D8A" w14:textId="77777777" w:rsidR="00CD505A" w:rsidRDefault="00CD505A" w:rsidP="00FD41D7">
            <w:pPr>
              <w:jc w:val="center"/>
            </w:pPr>
          </w:p>
        </w:tc>
        <w:tc>
          <w:tcPr>
            <w:tcW w:w="425" w:type="dxa"/>
            <w:vMerge/>
          </w:tcPr>
          <w:p w14:paraId="193CEC54" w14:textId="77777777" w:rsidR="00CD505A" w:rsidRPr="0086401E" w:rsidRDefault="00CD505A" w:rsidP="0071668B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14:paraId="51431A25" w14:textId="77777777" w:rsidR="00CD505A" w:rsidRDefault="00CD505A" w:rsidP="00CD505A">
            <w:pPr>
              <w:ind w:firstLineChars="100" w:firstLine="160"/>
              <w:rPr>
                <w:sz w:val="18"/>
                <w:szCs w:val="18"/>
              </w:rPr>
            </w:pPr>
            <w:r w:rsidRPr="00461969">
              <w:rPr>
                <w:rFonts w:hint="eastAsia"/>
                <w:b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衣生活を楽しく豊かにしよう</w:t>
            </w:r>
          </w:p>
        </w:tc>
        <w:tc>
          <w:tcPr>
            <w:tcW w:w="567" w:type="dxa"/>
          </w:tcPr>
          <w:p w14:paraId="164EF029" w14:textId="77777777" w:rsidR="00CD505A" w:rsidRPr="00470751" w:rsidRDefault="00CD505A" w:rsidP="00FD41D7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09" w:type="dxa"/>
          </w:tcPr>
          <w:p w14:paraId="6D600BE4" w14:textId="77777777" w:rsidR="00CD505A" w:rsidRPr="00470751" w:rsidRDefault="00CD505A" w:rsidP="00FD41D7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D4104A" w14:paraId="0DCF0807" w14:textId="77777777" w:rsidTr="00E80D0A">
        <w:trPr>
          <w:trHeight w:val="70"/>
        </w:trPr>
        <w:tc>
          <w:tcPr>
            <w:tcW w:w="392" w:type="dxa"/>
            <w:vMerge/>
          </w:tcPr>
          <w:p w14:paraId="7537B366" w14:textId="77777777" w:rsidR="00134E0D" w:rsidRDefault="00134E0D" w:rsidP="0071668B"/>
        </w:tc>
        <w:tc>
          <w:tcPr>
            <w:tcW w:w="4961" w:type="dxa"/>
            <w:gridSpan w:val="3"/>
            <w:tcBorders>
              <w:bottom w:val="single" w:sz="4" w:space="0" w:color="auto"/>
            </w:tcBorders>
            <w:vAlign w:val="center"/>
          </w:tcPr>
          <w:p w14:paraId="74EA36DA" w14:textId="77777777" w:rsidR="00134E0D" w:rsidRDefault="00134E0D" w:rsidP="00134E0D"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EE04FE">
              <w:rPr>
                <w:rFonts w:asciiTheme="majorEastAsia" w:eastAsiaTheme="majorEastAsia" w:hAnsiTheme="majorEastAsia" w:hint="eastAsia"/>
                <w:sz w:val="18"/>
                <w:szCs w:val="18"/>
              </w:rPr>
              <w:t>買い方</w:t>
            </w:r>
          </w:p>
        </w:tc>
        <w:tc>
          <w:tcPr>
            <w:tcW w:w="425" w:type="dxa"/>
            <w:vMerge/>
          </w:tcPr>
          <w:p w14:paraId="5847517D" w14:textId="77777777" w:rsidR="00134E0D" w:rsidRPr="0086401E" w:rsidRDefault="00134E0D" w:rsidP="0071668B">
            <w:pPr>
              <w:rPr>
                <w:sz w:val="18"/>
                <w:szCs w:val="18"/>
              </w:rPr>
            </w:pPr>
          </w:p>
        </w:tc>
        <w:tc>
          <w:tcPr>
            <w:tcW w:w="4904" w:type="dxa"/>
            <w:gridSpan w:val="3"/>
            <w:shd w:val="clear" w:color="auto" w:fill="D9D9D9" w:themeFill="background1" w:themeFillShade="D9"/>
          </w:tcPr>
          <w:p w14:paraId="430E11D6" w14:textId="77777777" w:rsidR="00134E0D" w:rsidRPr="0071668B" w:rsidRDefault="00134E0D" w:rsidP="009B346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E04F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⑬　まかせてね　今日の食事</w:t>
            </w:r>
          </w:p>
        </w:tc>
      </w:tr>
      <w:tr w:rsidR="00C60464" w14:paraId="193D485E" w14:textId="77777777" w:rsidTr="00E80D0A">
        <w:trPr>
          <w:trHeight w:val="270"/>
        </w:trPr>
        <w:tc>
          <w:tcPr>
            <w:tcW w:w="392" w:type="dxa"/>
            <w:vMerge/>
          </w:tcPr>
          <w:p w14:paraId="5A739A61" w14:textId="77777777" w:rsidR="00CD505A" w:rsidRDefault="00CD505A" w:rsidP="0071668B"/>
        </w:tc>
        <w:tc>
          <w:tcPr>
            <w:tcW w:w="3827" w:type="dxa"/>
            <w:tcBorders>
              <w:top w:val="single" w:sz="4" w:space="0" w:color="auto"/>
            </w:tcBorders>
          </w:tcPr>
          <w:p w14:paraId="1FF67107" w14:textId="77777777" w:rsidR="00CD505A" w:rsidRPr="00B42704" w:rsidRDefault="00CD505A" w:rsidP="00627B67">
            <w:pPr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E32E1">
              <w:rPr>
                <w:rFonts w:hint="eastAsia"/>
                <w:b/>
                <w:sz w:val="18"/>
                <w:szCs w:val="18"/>
              </w:rPr>
              <w:t>3</w:t>
            </w:r>
            <w:r w:rsidR="00DE43B7" w:rsidRPr="00DE43B7">
              <w:rPr>
                <w:rFonts w:hint="eastAsia"/>
                <w:sz w:val="18"/>
                <w:szCs w:val="18"/>
              </w:rPr>
              <w:t>持続可能な社会をつくろう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C5AE1B3" w14:textId="77777777" w:rsidR="00CD505A" w:rsidRPr="00470751" w:rsidRDefault="00CD505A" w:rsidP="00627B67">
            <w:pPr>
              <w:jc w:val="center"/>
              <w:rPr>
                <w:sz w:val="18"/>
                <w:szCs w:val="18"/>
              </w:rPr>
            </w:pPr>
            <w:r w:rsidRPr="0047075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59166CB" w14:textId="77777777" w:rsidR="00CD505A" w:rsidRPr="00470751" w:rsidRDefault="00CD505A" w:rsidP="00627B67">
            <w:pPr>
              <w:jc w:val="center"/>
              <w:rPr>
                <w:sz w:val="18"/>
                <w:szCs w:val="18"/>
              </w:rPr>
            </w:pPr>
            <w:r w:rsidRPr="0047075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Merge/>
          </w:tcPr>
          <w:p w14:paraId="4621609F" w14:textId="77777777" w:rsidR="00CD505A" w:rsidRPr="0086401E" w:rsidRDefault="00CD505A" w:rsidP="0071668B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14:paraId="09849CAA" w14:textId="77777777" w:rsidR="00CD505A" w:rsidRDefault="00CD505A" w:rsidP="009B34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E32E1">
              <w:rPr>
                <w:rFonts w:hint="eastAsia"/>
                <w:b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献立の立て方を考えよう</w:t>
            </w:r>
          </w:p>
        </w:tc>
        <w:tc>
          <w:tcPr>
            <w:tcW w:w="567" w:type="dxa"/>
          </w:tcPr>
          <w:p w14:paraId="3F7AE49F" w14:textId="77777777" w:rsidR="00CD505A" w:rsidRPr="00470751" w:rsidRDefault="00CD505A" w:rsidP="00FD41D7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09" w:type="dxa"/>
          </w:tcPr>
          <w:p w14:paraId="68A190CF" w14:textId="77777777" w:rsidR="00CD505A" w:rsidRPr="00470751" w:rsidRDefault="00CD505A" w:rsidP="00FD41D7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C60464" w14:paraId="072B6F3D" w14:textId="77777777" w:rsidTr="00E80D0A">
        <w:trPr>
          <w:trHeight w:val="226"/>
        </w:trPr>
        <w:tc>
          <w:tcPr>
            <w:tcW w:w="392" w:type="dxa"/>
            <w:vMerge/>
          </w:tcPr>
          <w:p w14:paraId="5F0DF897" w14:textId="77777777" w:rsidR="00CD505A" w:rsidRDefault="00CD505A" w:rsidP="0071668B"/>
        </w:tc>
        <w:tc>
          <w:tcPr>
            <w:tcW w:w="4961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606ACC5" w14:textId="77777777" w:rsidR="00CD505A" w:rsidRPr="00DE43B7" w:rsidRDefault="00134AB9" w:rsidP="00DE43B7">
            <w:pPr>
              <w:pStyle w:val="a4"/>
              <w:numPr>
                <w:ilvl w:val="0"/>
                <w:numId w:val="7"/>
              </w:numPr>
              <w:ind w:leftChars="0"/>
              <w:rPr>
                <w:b/>
                <w:sz w:val="18"/>
                <w:szCs w:val="18"/>
              </w:rPr>
            </w:pPr>
            <w:r w:rsidRPr="00DE43B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食べて元気！</w:t>
            </w:r>
            <w:r w:rsidR="00CD505A" w:rsidRPr="00DE43B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ご飯とみそ汁</w:t>
            </w:r>
          </w:p>
        </w:tc>
        <w:tc>
          <w:tcPr>
            <w:tcW w:w="425" w:type="dxa"/>
            <w:vMerge/>
          </w:tcPr>
          <w:p w14:paraId="391EDB55" w14:textId="77777777" w:rsidR="00CD505A" w:rsidRPr="0086401E" w:rsidRDefault="00CD505A" w:rsidP="0071668B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bottom w:val="dashSmallGap" w:sz="4" w:space="0" w:color="auto"/>
            </w:tcBorders>
            <w:shd w:val="clear" w:color="auto" w:fill="FFFFFF" w:themeFill="background1"/>
          </w:tcPr>
          <w:p w14:paraId="6FD11694" w14:textId="77777777" w:rsidR="00CD505A" w:rsidRPr="00EE04FE" w:rsidRDefault="00CD505A" w:rsidP="0071668B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E32E1">
              <w:rPr>
                <w:rFonts w:hint="eastAsia"/>
                <w:b/>
                <w:sz w:val="18"/>
                <w:szCs w:val="18"/>
              </w:rPr>
              <w:t>2</w:t>
            </w:r>
            <w:r w:rsidR="00976A6A">
              <w:rPr>
                <w:rFonts w:hint="eastAsia"/>
                <w:sz w:val="18"/>
                <w:szCs w:val="18"/>
              </w:rPr>
              <w:t>１</w:t>
            </w:r>
            <w:r>
              <w:rPr>
                <w:rFonts w:hint="eastAsia"/>
                <w:sz w:val="18"/>
                <w:szCs w:val="18"/>
              </w:rPr>
              <w:t>食分の献立を立てて，調理しよう</w:t>
            </w:r>
          </w:p>
        </w:tc>
        <w:tc>
          <w:tcPr>
            <w:tcW w:w="567" w:type="dxa"/>
            <w:tcBorders>
              <w:bottom w:val="dashSmallGap" w:sz="4" w:space="0" w:color="auto"/>
            </w:tcBorders>
            <w:shd w:val="clear" w:color="auto" w:fill="FFFFFF" w:themeFill="background1"/>
          </w:tcPr>
          <w:p w14:paraId="435C2FA4" w14:textId="77777777" w:rsidR="00CD505A" w:rsidRPr="00470751" w:rsidRDefault="00CD505A" w:rsidP="00CD505A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470751">
              <w:rPr>
                <w:rFonts w:eastAsiaTheme="majorEastAsia"/>
                <w:sz w:val="18"/>
                <w:szCs w:val="18"/>
              </w:rPr>
              <w:t>6</w:t>
            </w:r>
          </w:p>
        </w:tc>
        <w:tc>
          <w:tcPr>
            <w:tcW w:w="509" w:type="dxa"/>
            <w:tcBorders>
              <w:bottom w:val="dashSmallGap" w:sz="4" w:space="0" w:color="auto"/>
            </w:tcBorders>
            <w:shd w:val="clear" w:color="auto" w:fill="FFFFFF" w:themeFill="background1"/>
          </w:tcPr>
          <w:p w14:paraId="429C746E" w14:textId="77777777" w:rsidR="00CD505A" w:rsidRPr="00470751" w:rsidRDefault="00CD505A" w:rsidP="00CD505A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470751">
              <w:rPr>
                <w:rFonts w:eastAsiaTheme="majorEastAsia"/>
                <w:sz w:val="18"/>
                <w:szCs w:val="18"/>
              </w:rPr>
              <w:t>8</w:t>
            </w:r>
          </w:p>
        </w:tc>
      </w:tr>
      <w:tr w:rsidR="00C60464" w14:paraId="7929E6BD" w14:textId="77777777" w:rsidTr="00E80D0A">
        <w:trPr>
          <w:trHeight w:val="230"/>
        </w:trPr>
        <w:tc>
          <w:tcPr>
            <w:tcW w:w="392" w:type="dxa"/>
            <w:vMerge/>
          </w:tcPr>
          <w:p w14:paraId="28573162" w14:textId="77777777" w:rsidR="00CD505A" w:rsidRDefault="00CD505A" w:rsidP="0071668B"/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0E3540" w14:textId="77777777" w:rsidR="00CD505A" w:rsidRDefault="00CD505A" w:rsidP="00627B6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E32E1">
              <w:rPr>
                <w:rFonts w:hint="eastAsia"/>
                <w:b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毎日の食事を見つめよう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1D9804" w14:textId="77777777" w:rsidR="00CD505A" w:rsidRPr="00470751" w:rsidRDefault="00CD505A" w:rsidP="00627B67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5D9B09" w14:textId="77777777" w:rsidR="00CD505A" w:rsidRPr="00470751" w:rsidRDefault="00CD505A" w:rsidP="00627B67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vMerge/>
          </w:tcPr>
          <w:p w14:paraId="641169FB" w14:textId="77777777" w:rsidR="00CD505A" w:rsidRPr="0086401E" w:rsidRDefault="00CD505A" w:rsidP="0071668B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B1BA77D" w14:textId="77777777" w:rsidR="00CD505A" w:rsidRDefault="00CD505A" w:rsidP="00EA09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0D2883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eq \o\ac(</w:instrText>
            </w:r>
            <w:r>
              <w:rPr>
                <w:rFonts w:hint="eastAsia"/>
                <w:sz w:val="18"/>
                <w:szCs w:val="18"/>
              </w:rPr>
              <w:instrText>○</w:instrText>
            </w:r>
            <w:r>
              <w:rPr>
                <w:rFonts w:hint="eastAsia"/>
                <w:sz w:val="18"/>
                <w:szCs w:val="18"/>
              </w:rPr>
              <w:instrText>,</w:instrText>
            </w:r>
            <w:r w:rsidRPr="009E32E1">
              <w:rPr>
                <w:rFonts w:ascii="Century" w:hint="eastAsia"/>
                <w:position w:val="2"/>
                <w:sz w:val="12"/>
                <w:szCs w:val="18"/>
              </w:rPr>
              <w:instrText>1</w:instrText>
            </w:r>
            <w:r>
              <w:rPr>
                <w:rFonts w:hint="eastAsia"/>
                <w:sz w:val="18"/>
                <w:szCs w:val="18"/>
              </w:rPr>
              <w:instrText>)</w:instrText>
            </w:r>
            <w:r>
              <w:rPr>
                <w:sz w:val="18"/>
                <w:szCs w:val="18"/>
              </w:rPr>
              <w:fldChar w:fldCharType="end"/>
            </w:r>
            <w:r w:rsidR="00976A6A">
              <w:rPr>
                <w:rFonts w:hint="eastAsia"/>
                <w:sz w:val="18"/>
                <w:szCs w:val="18"/>
              </w:rPr>
              <w:t>１</w:t>
            </w:r>
            <w:r>
              <w:rPr>
                <w:rFonts w:hint="eastAsia"/>
                <w:sz w:val="18"/>
                <w:szCs w:val="18"/>
              </w:rPr>
              <w:t>食分の献立を考えよう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F53011" w14:textId="77777777" w:rsidR="00CD505A" w:rsidRPr="00470751" w:rsidRDefault="00CD505A" w:rsidP="00FD41D7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(2</w:t>
            </w:r>
            <w:r w:rsidR="00EE7271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41C4DB" w14:textId="77777777" w:rsidR="00CD505A" w:rsidRPr="00470751" w:rsidRDefault="00CD505A" w:rsidP="00FD41D7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(2</w:t>
            </w:r>
            <w:r w:rsidR="00EE7271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C60464" w14:paraId="4A40FFE3" w14:textId="77777777" w:rsidTr="00E80D0A">
        <w:trPr>
          <w:trHeight w:val="285"/>
        </w:trPr>
        <w:tc>
          <w:tcPr>
            <w:tcW w:w="392" w:type="dxa"/>
            <w:vMerge/>
          </w:tcPr>
          <w:p w14:paraId="5785D10D" w14:textId="77777777" w:rsidR="00CD505A" w:rsidRDefault="00CD505A" w:rsidP="0071668B"/>
        </w:tc>
        <w:tc>
          <w:tcPr>
            <w:tcW w:w="3827" w:type="dxa"/>
            <w:tcBorders>
              <w:top w:val="single" w:sz="4" w:space="0" w:color="auto"/>
              <w:bottom w:val="dashSmallGap" w:sz="4" w:space="0" w:color="auto"/>
            </w:tcBorders>
          </w:tcPr>
          <w:p w14:paraId="43B1CB3F" w14:textId="77777777" w:rsidR="00CD505A" w:rsidRDefault="00CD505A" w:rsidP="00627B6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E32E1">
              <w:rPr>
                <w:rFonts w:hint="eastAsia"/>
                <w:b/>
                <w:sz w:val="18"/>
                <w:szCs w:val="18"/>
              </w:rPr>
              <w:t>2</w:t>
            </w:r>
            <w:r w:rsidR="00DE43B7" w:rsidRPr="00DE43B7">
              <w:rPr>
                <w:rFonts w:hint="eastAsia"/>
                <w:sz w:val="18"/>
                <w:szCs w:val="18"/>
              </w:rPr>
              <w:t>ご飯とみそ汁を調理して、食事について考えよう</w:t>
            </w:r>
          </w:p>
        </w:tc>
        <w:tc>
          <w:tcPr>
            <w:tcW w:w="567" w:type="dxa"/>
            <w:tcBorders>
              <w:top w:val="single" w:sz="4" w:space="0" w:color="auto"/>
              <w:bottom w:val="dashSmallGap" w:sz="4" w:space="0" w:color="auto"/>
            </w:tcBorders>
          </w:tcPr>
          <w:p w14:paraId="16CEFC77" w14:textId="77777777" w:rsidR="00CD505A" w:rsidRPr="00470751" w:rsidRDefault="00CD505A" w:rsidP="00627B67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bottom w:val="dashSmallGap" w:sz="4" w:space="0" w:color="auto"/>
            </w:tcBorders>
          </w:tcPr>
          <w:p w14:paraId="1DB82D23" w14:textId="77777777" w:rsidR="00CD505A" w:rsidRPr="00470751" w:rsidRDefault="001C71D5" w:rsidP="00627B6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25" w:type="dxa"/>
            <w:vMerge/>
          </w:tcPr>
          <w:p w14:paraId="3DA84B44" w14:textId="77777777" w:rsidR="00CD505A" w:rsidRPr="0086401E" w:rsidRDefault="00CD505A" w:rsidP="0071668B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C5C4857" w14:textId="77777777" w:rsidR="00CD505A" w:rsidRDefault="00CD505A" w:rsidP="000D2883">
            <w:pPr>
              <w:ind w:firstLineChars="200" w:firstLine="3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eq \o\ac(</w:instrText>
            </w:r>
            <w:r>
              <w:rPr>
                <w:rFonts w:hint="eastAsia"/>
                <w:sz w:val="18"/>
                <w:szCs w:val="18"/>
              </w:rPr>
              <w:instrText>○</w:instrText>
            </w:r>
            <w:r>
              <w:rPr>
                <w:rFonts w:hint="eastAsia"/>
                <w:sz w:val="18"/>
                <w:szCs w:val="18"/>
              </w:rPr>
              <w:instrText>,</w:instrText>
            </w:r>
            <w:r w:rsidRPr="009E32E1">
              <w:rPr>
                <w:rFonts w:ascii="Century" w:hint="eastAsia"/>
                <w:position w:val="2"/>
                <w:sz w:val="12"/>
                <w:szCs w:val="18"/>
              </w:rPr>
              <w:instrText>2</w:instrText>
            </w:r>
            <w:r>
              <w:rPr>
                <w:rFonts w:hint="eastAsia"/>
                <w:sz w:val="18"/>
                <w:szCs w:val="18"/>
              </w:rPr>
              <w:instrText>)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>材料を準備し，調理しよう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502D3C" w14:textId="77777777" w:rsidR="00CD505A" w:rsidRPr="00470751" w:rsidRDefault="00CD505A" w:rsidP="00FD41D7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(4</w:t>
            </w:r>
            <w:r w:rsidR="00EE7271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E44BE9" w14:textId="77777777" w:rsidR="00CD505A" w:rsidRPr="00470751" w:rsidRDefault="00CD505A" w:rsidP="00FD41D7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(6</w:t>
            </w:r>
            <w:r w:rsidR="00EE7271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C60464" w14:paraId="011C52E6" w14:textId="77777777" w:rsidTr="00E80D0A">
        <w:trPr>
          <w:trHeight w:val="300"/>
        </w:trPr>
        <w:tc>
          <w:tcPr>
            <w:tcW w:w="392" w:type="dxa"/>
            <w:vMerge/>
          </w:tcPr>
          <w:p w14:paraId="3AA583ED" w14:textId="77777777" w:rsidR="00CD505A" w:rsidRDefault="00CD505A" w:rsidP="0071668B"/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C2FA7A" w14:textId="77777777" w:rsidR="00CD505A" w:rsidRDefault="00CD505A" w:rsidP="00627B6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eq \o\ac(</w:instrText>
            </w:r>
            <w:r>
              <w:rPr>
                <w:rFonts w:hint="eastAsia"/>
                <w:sz w:val="18"/>
                <w:szCs w:val="18"/>
              </w:rPr>
              <w:instrText>○</w:instrText>
            </w:r>
            <w:r>
              <w:rPr>
                <w:rFonts w:hint="eastAsia"/>
                <w:sz w:val="18"/>
                <w:szCs w:val="18"/>
              </w:rPr>
              <w:instrText>,</w:instrText>
            </w:r>
            <w:r w:rsidRPr="009E32E1">
              <w:rPr>
                <w:rFonts w:ascii="Century" w:hint="eastAsia"/>
                <w:position w:val="2"/>
                <w:sz w:val="12"/>
                <w:szCs w:val="18"/>
              </w:rPr>
              <w:instrText>1</w:instrText>
            </w:r>
            <w:r>
              <w:rPr>
                <w:rFonts w:hint="eastAsia"/>
                <w:sz w:val="18"/>
                <w:szCs w:val="18"/>
              </w:rPr>
              <w:instrText>)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>ご飯とみそ汁を作ろう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10234B" w14:textId="77777777" w:rsidR="00CD505A" w:rsidRPr="00470751" w:rsidRDefault="00CD505A" w:rsidP="00627B67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(5</w:t>
            </w:r>
            <w:r w:rsidR="00EE7271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726A938" w14:textId="77777777" w:rsidR="00CD505A" w:rsidRPr="00470751" w:rsidRDefault="00CD505A" w:rsidP="00627B67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(5</w:t>
            </w:r>
            <w:r w:rsidR="00EE7271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25" w:type="dxa"/>
            <w:vMerge/>
          </w:tcPr>
          <w:p w14:paraId="2136B34B" w14:textId="77777777" w:rsidR="00CD505A" w:rsidRPr="0086401E" w:rsidRDefault="00CD505A" w:rsidP="0071668B">
            <w:pPr>
              <w:rPr>
                <w:sz w:val="18"/>
                <w:szCs w:val="18"/>
              </w:rPr>
            </w:pPr>
          </w:p>
        </w:tc>
        <w:tc>
          <w:tcPr>
            <w:tcW w:w="4904" w:type="dxa"/>
            <w:gridSpan w:val="3"/>
            <w:vMerge w:val="restart"/>
          </w:tcPr>
          <w:p w14:paraId="4A891817" w14:textId="77777777" w:rsidR="00455EBD" w:rsidRDefault="00CD505A" w:rsidP="00CD505A">
            <w:pPr>
              <w:ind w:left="318" w:hangingChars="200" w:hanging="31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B3541C">
              <w:rPr>
                <w:rFonts w:asciiTheme="majorEastAsia" w:eastAsiaTheme="majorEastAsia" w:hAnsiTheme="majorEastAsia" w:hint="eastAsia"/>
                <w:sz w:val="18"/>
                <w:szCs w:val="18"/>
              </w:rPr>
              <w:t>野菜のベーコン巻き</w:t>
            </w:r>
            <w:r w:rsidR="00455EBD">
              <w:rPr>
                <w:rFonts w:asciiTheme="majorEastAsia" w:eastAsiaTheme="majorEastAsia" w:hAnsiTheme="majorEastAsia" w:hint="eastAsia"/>
                <w:sz w:val="18"/>
                <w:szCs w:val="18"/>
              </w:rPr>
              <w:t>、厚あ</w:t>
            </w:r>
            <w:r w:rsidR="00B3541C">
              <w:rPr>
                <w:rFonts w:asciiTheme="majorEastAsia" w:eastAsiaTheme="majorEastAsia" w:hAnsiTheme="majorEastAsia" w:hint="eastAsia"/>
                <w:sz w:val="18"/>
                <w:szCs w:val="18"/>
              </w:rPr>
              <w:t>げ</w:t>
            </w:r>
            <w:r w:rsidR="00455EBD">
              <w:rPr>
                <w:rFonts w:asciiTheme="majorEastAsia" w:eastAsiaTheme="majorEastAsia" w:hAnsiTheme="majorEastAsia" w:hint="eastAsia"/>
                <w:sz w:val="18"/>
                <w:szCs w:val="18"/>
              </w:rPr>
              <w:t>と野菜のチャンプルー</w:t>
            </w:r>
          </w:p>
          <w:p w14:paraId="086E0E04" w14:textId="77777777" w:rsidR="00CD505A" w:rsidRPr="0086401E" w:rsidRDefault="00CD505A" w:rsidP="00455EBD">
            <w:pPr>
              <w:ind w:firstLineChars="200" w:firstLine="318"/>
              <w:jc w:val="left"/>
              <w:rPr>
                <w:sz w:val="18"/>
                <w:szCs w:val="18"/>
              </w:rPr>
            </w:pPr>
            <w:r w:rsidRPr="00EE04FE">
              <w:rPr>
                <w:rFonts w:asciiTheme="majorEastAsia" w:eastAsiaTheme="majorEastAsia" w:hAnsiTheme="majorEastAsia" w:hint="eastAsia"/>
                <w:sz w:val="18"/>
                <w:szCs w:val="18"/>
              </w:rPr>
              <w:t>ベーコン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ポ</w:t>
            </w:r>
            <w:r w:rsidRPr="00EE04FE">
              <w:rPr>
                <w:rFonts w:asciiTheme="majorEastAsia" w:eastAsiaTheme="majorEastAsia" w:hAnsiTheme="majorEastAsia" w:hint="eastAsia"/>
                <w:sz w:val="18"/>
                <w:szCs w:val="18"/>
              </w:rPr>
              <w:t>テト</w:t>
            </w:r>
          </w:p>
        </w:tc>
      </w:tr>
      <w:tr w:rsidR="00D4104A" w14:paraId="4BAA8E94" w14:textId="77777777" w:rsidTr="00E80D0A">
        <w:trPr>
          <w:trHeight w:val="265"/>
        </w:trPr>
        <w:tc>
          <w:tcPr>
            <w:tcW w:w="392" w:type="dxa"/>
            <w:vMerge/>
          </w:tcPr>
          <w:p w14:paraId="36A4F1CF" w14:textId="77777777" w:rsidR="00134E0D" w:rsidRDefault="00134E0D" w:rsidP="0071668B"/>
        </w:tc>
        <w:tc>
          <w:tcPr>
            <w:tcW w:w="4961" w:type="dxa"/>
            <w:gridSpan w:val="3"/>
          </w:tcPr>
          <w:p w14:paraId="70DD6B23" w14:textId="77777777" w:rsidR="00134E0D" w:rsidRPr="00EE04FE" w:rsidRDefault="00134E0D" w:rsidP="00627B6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="00C56F6C">
              <w:rPr>
                <w:rFonts w:asciiTheme="majorEastAsia" w:eastAsiaTheme="majorEastAsia" w:hAnsiTheme="majorEastAsia" w:hint="eastAsia"/>
                <w:sz w:val="18"/>
                <w:szCs w:val="18"/>
              </w:rPr>
              <w:t>ご飯、</w:t>
            </w:r>
            <w:r w:rsidRPr="00EE04FE">
              <w:rPr>
                <w:rFonts w:asciiTheme="majorEastAsia" w:eastAsiaTheme="majorEastAsia" w:hAnsiTheme="majorEastAsia" w:hint="eastAsia"/>
                <w:sz w:val="18"/>
                <w:szCs w:val="18"/>
              </w:rPr>
              <w:t>みそ汁</w:t>
            </w:r>
          </w:p>
        </w:tc>
        <w:tc>
          <w:tcPr>
            <w:tcW w:w="425" w:type="dxa"/>
            <w:vMerge/>
          </w:tcPr>
          <w:p w14:paraId="79641A51" w14:textId="77777777" w:rsidR="00134E0D" w:rsidRPr="0086401E" w:rsidRDefault="00134E0D" w:rsidP="0071668B">
            <w:pPr>
              <w:rPr>
                <w:sz w:val="18"/>
                <w:szCs w:val="18"/>
              </w:rPr>
            </w:pPr>
          </w:p>
        </w:tc>
        <w:tc>
          <w:tcPr>
            <w:tcW w:w="4904" w:type="dxa"/>
            <w:gridSpan w:val="3"/>
            <w:vMerge/>
          </w:tcPr>
          <w:p w14:paraId="10529854" w14:textId="77777777" w:rsidR="00134E0D" w:rsidRPr="0086401E" w:rsidRDefault="00134E0D" w:rsidP="00FD41D7">
            <w:pPr>
              <w:jc w:val="center"/>
              <w:rPr>
                <w:sz w:val="18"/>
                <w:szCs w:val="18"/>
              </w:rPr>
            </w:pPr>
          </w:p>
        </w:tc>
      </w:tr>
      <w:tr w:rsidR="00C60464" w14:paraId="767D3775" w14:textId="77777777" w:rsidTr="00E80D0A">
        <w:trPr>
          <w:trHeight w:val="218"/>
        </w:trPr>
        <w:tc>
          <w:tcPr>
            <w:tcW w:w="392" w:type="dxa"/>
            <w:vMerge/>
          </w:tcPr>
          <w:p w14:paraId="692CA937" w14:textId="77777777" w:rsidR="00CD505A" w:rsidRDefault="00CD505A" w:rsidP="0071668B"/>
        </w:tc>
        <w:tc>
          <w:tcPr>
            <w:tcW w:w="3827" w:type="dxa"/>
            <w:tcBorders>
              <w:top w:val="dashSmallGap" w:sz="4" w:space="0" w:color="auto"/>
            </w:tcBorders>
          </w:tcPr>
          <w:p w14:paraId="7164A0EF" w14:textId="77777777" w:rsidR="00CD505A" w:rsidRPr="003A53FD" w:rsidRDefault="00CD505A" w:rsidP="00627B6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eq \o\ac(</w:instrText>
            </w:r>
            <w:r>
              <w:rPr>
                <w:rFonts w:hint="eastAsia"/>
                <w:sz w:val="18"/>
                <w:szCs w:val="18"/>
              </w:rPr>
              <w:instrText>○</w:instrText>
            </w:r>
            <w:r>
              <w:rPr>
                <w:rFonts w:hint="eastAsia"/>
                <w:sz w:val="18"/>
                <w:szCs w:val="18"/>
              </w:rPr>
              <w:instrText>,</w:instrText>
            </w:r>
            <w:r w:rsidRPr="009E32E1">
              <w:rPr>
                <w:rFonts w:ascii="Century" w:hint="eastAsia"/>
                <w:position w:val="2"/>
                <w:sz w:val="12"/>
                <w:szCs w:val="18"/>
              </w:rPr>
              <w:instrText>2</w:instrText>
            </w:r>
            <w:r>
              <w:rPr>
                <w:rFonts w:hint="eastAsia"/>
                <w:sz w:val="18"/>
                <w:szCs w:val="18"/>
              </w:rPr>
              <w:instrText>)</w:instrText>
            </w:r>
            <w:r>
              <w:rPr>
                <w:sz w:val="18"/>
                <w:szCs w:val="18"/>
              </w:rPr>
              <w:fldChar w:fldCharType="end"/>
            </w:r>
            <w:r w:rsidR="00B07AC0">
              <w:rPr>
                <w:rFonts w:hint="eastAsia"/>
                <w:sz w:val="18"/>
                <w:szCs w:val="18"/>
              </w:rPr>
              <w:t>食事の役割</w:t>
            </w:r>
            <w:r>
              <w:rPr>
                <w:rFonts w:hint="eastAsia"/>
                <w:sz w:val="18"/>
                <w:szCs w:val="18"/>
              </w:rPr>
              <w:t>と栄養のバランスを考えよう</w:t>
            </w:r>
          </w:p>
        </w:tc>
        <w:tc>
          <w:tcPr>
            <w:tcW w:w="567" w:type="dxa"/>
            <w:tcBorders>
              <w:top w:val="dashSmallGap" w:sz="4" w:space="0" w:color="auto"/>
            </w:tcBorders>
          </w:tcPr>
          <w:p w14:paraId="3C7ED7A0" w14:textId="77777777" w:rsidR="00CD505A" w:rsidRPr="00470751" w:rsidRDefault="00CD505A" w:rsidP="00627B67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(2</w:t>
            </w:r>
            <w:r w:rsidR="00EE7271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dashSmallGap" w:sz="4" w:space="0" w:color="auto"/>
            </w:tcBorders>
          </w:tcPr>
          <w:p w14:paraId="6922F70E" w14:textId="77777777" w:rsidR="00CD505A" w:rsidRPr="00470751" w:rsidRDefault="001C71D5" w:rsidP="00627B6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3</w:t>
            </w:r>
            <w:r w:rsidR="00EE7271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25" w:type="dxa"/>
            <w:vMerge/>
          </w:tcPr>
          <w:p w14:paraId="7D6CBD6F" w14:textId="77777777" w:rsidR="00CD505A" w:rsidRPr="0086401E" w:rsidRDefault="00CD505A" w:rsidP="0071668B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14:paraId="4FAC3400" w14:textId="77777777" w:rsidR="00CD505A" w:rsidRDefault="00CD505A" w:rsidP="00CD505A">
            <w:pPr>
              <w:ind w:firstLineChars="100" w:firstLine="160"/>
              <w:rPr>
                <w:sz w:val="18"/>
                <w:szCs w:val="18"/>
              </w:rPr>
            </w:pPr>
            <w:r w:rsidRPr="009E32E1">
              <w:rPr>
                <w:rFonts w:hint="eastAsia"/>
                <w:b/>
                <w:sz w:val="18"/>
                <w:szCs w:val="18"/>
              </w:rPr>
              <w:t>3</w:t>
            </w:r>
            <w:r w:rsidR="00BF7048">
              <w:rPr>
                <w:rFonts w:hint="eastAsia"/>
                <w:sz w:val="18"/>
                <w:szCs w:val="18"/>
              </w:rPr>
              <w:t>工夫してよりよい食事にしよう</w:t>
            </w:r>
          </w:p>
        </w:tc>
        <w:tc>
          <w:tcPr>
            <w:tcW w:w="567" w:type="dxa"/>
          </w:tcPr>
          <w:p w14:paraId="1C53B467" w14:textId="77777777" w:rsidR="00CD505A" w:rsidRPr="00470751" w:rsidRDefault="00CD505A" w:rsidP="00FD41D7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09" w:type="dxa"/>
          </w:tcPr>
          <w:p w14:paraId="523C8312" w14:textId="77777777" w:rsidR="00CD505A" w:rsidRPr="00470751" w:rsidRDefault="00CD505A" w:rsidP="00FD41D7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C60464" w14:paraId="1C718C00" w14:textId="77777777" w:rsidTr="00E80D0A">
        <w:trPr>
          <w:trHeight w:val="180"/>
        </w:trPr>
        <w:tc>
          <w:tcPr>
            <w:tcW w:w="392" w:type="dxa"/>
            <w:vMerge/>
          </w:tcPr>
          <w:p w14:paraId="3CC56F40" w14:textId="77777777" w:rsidR="00CD505A" w:rsidRDefault="00CD505A" w:rsidP="0071668B"/>
        </w:tc>
        <w:tc>
          <w:tcPr>
            <w:tcW w:w="3827" w:type="dxa"/>
          </w:tcPr>
          <w:p w14:paraId="7D49CBE1" w14:textId="77777777" w:rsidR="00CD505A" w:rsidRDefault="00CD505A" w:rsidP="00627B6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E32E1">
              <w:rPr>
                <w:rFonts w:hint="eastAsia"/>
                <w:b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食生活を工夫しよう</w:t>
            </w:r>
          </w:p>
        </w:tc>
        <w:tc>
          <w:tcPr>
            <w:tcW w:w="567" w:type="dxa"/>
          </w:tcPr>
          <w:p w14:paraId="131F6A95" w14:textId="77777777" w:rsidR="00CD505A" w:rsidRPr="00470751" w:rsidRDefault="00CD505A" w:rsidP="00627B67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374882B6" w14:textId="77777777" w:rsidR="00CD505A" w:rsidRPr="00470751" w:rsidRDefault="00CD505A" w:rsidP="00627B67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vMerge/>
          </w:tcPr>
          <w:p w14:paraId="73CB5CE0" w14:textId="77777777" w:rsidR="00CD505A" w:rsidRPr="0086401E" w:rsidRDefault="00CD505A" w:rsidP="0071668B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F2F2F2" w:themeFill="background1" w:themeFillShade="F2"/>
          </w:tcPr>
          <w:p w14:paraId="5BB6F8A1" w14:textId="77777777" w:rsidR="00CD505A" w:rsidRPr="00EE04FE" w:rsidRDefault="00CD505A" w:rsidP="00627B67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EE04F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生活を変えるチャンス！</w:t>
            </w:r>
            <w:r w:rsidR="00455EB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②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6D310D" w14:textId="77777777" w:rsidR="00CD505A" w:rsidRPr="00470751" w:rsidRDefault="00CD505A" w:rsidP="00CD505A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470751">
              <w:rPr>
                <w:rFonts w:eastAsiaTheme="majorEastAsia"/>
                <w:sz w:val="18"/>
                <w:szCs w:val="18"/>
              </w:rPr>
              <w:t>1</w:t>
            </w:r>
          </w:p>
        </w:tc>
        <w:tc>
          <w:tcPr>
            <w:tcW w:w="509" w:type="dxa"/>
            <w:shd w:val="clear" w:color="auto" w:fill="F2F2F2" w:themeFill="background1" w:themeFillShade="F2"/>
          </w:tcPr>
          <w:p w14:paraId="18FF7D2B" w14:textId="77777777" w:rsidR="00CD505A" w:rsidRPr="00470751" w:rsidRDefault="009B5690" w:rsidP="00CD505A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>1</w:t>
            </w:r>
          </w:p>
        </w:tc>
      </w:tr>
      <w:tr w:rsidR="00FE2117" w14:paraId="416EEBBD" w14:textId="77777777" w:rsidTr="00E80D0A">
        <w:trPr>
          <w:trHeight w:val="5"/>
        </w:trPr>
        <w:tc>
          <w:tcPr>
            <w:tcW w:w="392" w:type="dxa"/>
            <w:vMerge/>
          </w:tcPr>
          <w:p w14:paraId="4B14AA60" w14:textId="77777777" w:rsidR="00FE2117" w:rsidRDefault="00FE2117" w:rsidP="0071668B"/>
        </w:tc>
        <w:tc>
          <w:tcPr>
            <w:tcW w:w="4961" w:type="dxa"/>
            <w:gridSpan w:val="3"/>
            <w:shd w:val="clear" w:color="auto" w:fill="D9D9D9" w:themeFill="background1" w:themeFillShade="D9"/>
          </w:tcPr>
          <w:p w14:paraId="72D8FE90" w14:textId="77777777" w:rsidR="00FE2117" w:rsidRPr="009979A1" w:rsidRDefault="00FE2117" w:rsidP="009979A1">
            <w:pPr>
              <w:pStyle w:val="a4"/>
              <w:numPr>
                <w:ilvl w:val="0"/>
                <w:numId w:val="7"/>
              </w:numPr>
              <w:ind w:leftChars="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9979A1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物を生かして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住みやすく</w:t>
            </w:r>
          </w:p>
        </w:tc>
        <w:tc>
          <w:tcPr>
            <w:tcW w:w="425" w:type="dxa"/>
            <w:vMerge w:val="restart"/>
            <w:vAlign w:val="center"/>
          </w:tcPr>
          <w:p w14:paraId="09AAC46A" w14:textId="77777777" w:rsidR="00FE2117" w:rsidRDefault="00FE2117" w:rsidP="004E5B4D">
            <w:pPr>
              <w:jc w:val="center"/>
              <w:rPr>
                <w:b/>
                <w:sz w:val="18"/>
                <w:szCs w:val="18"/>
              </w:rPr>
            </w:pPr>
          </w:p>
          <w:p w14:paraId="773DD1C6" w14:textId="77777777" w:rsidR="00FE2117" w:rsidRDefault="00FE2117" w:rsidP="004E5B4D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651E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三学期</w:t>
            </w:r>
          </w:p>
          <w:p w14:paraId="19A58CC6" w14:textId="77777777" w:rsidR="00FE2117" w:rsidRPr="00651E19" w:rsidRDefault="00FE2117" w:rsidP="00FE2117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14:paraId="7F163482" w14:textId="77777777" w:rsidR="00FE2117" w:rsidRPr="00C60464" w:rsidRDefault="00FE2117" w:rsidP="00FE211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651E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九時間</w:t>
            </w:r>
          </w:p>
        </w:tc>
        <w:tc>
          <w:tcPr>
            <w:tcW w:w="4904" w:type="dxa"/>
            <w:gridSpan w:val="3"/>
            <w:shd w:val="clear" w:color="auto" w:fill="D9D9D9" w:themeFill="background1" w:themeFillShade="D9"/>
          </w:tcPr>
          <w:p w14:paraId="11E9625B" w14:textId="77777777" w:rsidR="00FE2117" w:rsidRPr="0097100E" w:rsidRDefault="00FE2117" w:rsidP="00455EBD">
            <w:pPr>
              <w:rPr>
                <w:sz w:val="18"/>
                <w:szCs w:val="18"/>
                <w:highlight w:val="yellow"/>
              </w:rPr>
            </w:pPr>
            <w:r w:rsidRPr="0097100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lastRenderedPageBreak/>
              <w:t>⑭　冬を明るく暖かく</w:t>
            </w:r>
          </w:p>
        </w:tc>
      </w:tr>
      <w:tr w:rsidR="00FE2117" w14:paraId="46CB0125" w14:textId="77777777" w:rsidTr="00E80D0A">
        <w:trPr>
          <w:trHeight w:val="270"/>
        </w:trPr>
        <w:tc>
          <w:tcPr>
            <w:tcW w:w="392" w:type="dxa"/>
            <w:vMerge/>
          </w:tcPr>
          <w:p w14:paraId="575691B8" w14:textId="77777777" w:rsidR="00FE2117" w:rsidRDefault="00FE2117" w:rsidP="0071668B"/>
        </w:tc>
        <w:tc>
          <w:tcPr>
            <w:tcW w:w="3827" w:type="dxa"/>
          </w:tcPr>
          <w:p w14:paraId="2F211470" w14:textId="77777777" w:rsidR="00FE2117" w:rsidRPr="00EE04FE" w:rsidRDefault="00FE2117" w:rsidP="00CD505A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E32E1">
              <w:rPr>
                <w:rFonts w:hint="eastAsia"/>
                <w:b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身の回りや生活の場を見つめよう</w:t>
            </w:r>
          </w:p>
        </w:tc>
        <w:tc>
          <w:tcPr>
            <w:tcW w:w="567" w:type="dxa"/>
          </w:tcPr>
          <w:p w14:paraId="2319E94D" w14:textId="77777777" w:rsidR="00FE2117" w:rsidRPr="00470751" w:rsidRDefault="00FE2117" w:rsidP="00627B67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470751">
              <w:rPr>
                <w:rFonts w:eastAsiaTheme="majorEastAsia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3417F5EE" w14:textId="77777777" w:rsidR="00FE2117" w:rsidRPr="00470751" w:rsidRDefault="00FE2117" w:rsidP="00627B67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470751">
              <w:rPr>
                <w:rFonts w:eastAsiaTheme="majorEastAsia"/>
                <w:sz w:val="18"/>
                <w:szCs w:val="18"/>
              </w:rPr>
              <w:t>1</w:t>
            </w:r>
          </w:p>
        </w:tc>
        <w:tc>
          <w:tcPr>
            <w:tcW w:w="425" w:type="dxa"/>
            <w:vMerge/>
          </w:tcPr>
          <w:p w14:paraId="164285D4" w14:textId="77777777" w:rsidR="00FE2117" w:rsidRPr="0086401E" w:rsidRDefault="00FE2117" w:rsidP="00FE21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14:paraId="1114CBBE" w14:textId="77777777" w:rsidR="00FE2117" w:rsidRDefault="00FE2117" w:rsidP="0097100E">
            <w:pPr>
              <w:rPr>
                <w:sz w:val="18"/>
                <w:szCs w:val="18"/>
              </w:rPr>
            </w:pPr>
            <w:r w:rsidRPr="0046196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Pr="00461969">
              <w:rPr>
                <w:rFonts w:hint="eastAsia"/>
                <w:b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冬の生活を見つめよう</w:t>
            </w:r>
          </w:p>
        </w:tc>
        <w:tc>
          <w:tcPr>
            <w:tcW w:w="567" w:type="dxa"/>
            <w:shd w:val="clear" w:color="auto" w:fill="FFFFFF" w:themeFill="background1"/>
          </w:tcPr>
          <w:p w14:paraId="65D8F490" w14:textId="77777777" w:rsidR="00FE2117" w:rsidRDefault="00FE2117" w:rsidP="0097100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09" w:type="dxa"/>
            <w:shd w:val="clear" w:color="auto" w:fill="FFFFFF" w:themeFill="background1"/>
          </w:tcPr>
          <w:p w14:paraId="4F2B2F86" w14:textId="77777777" w:rsidR="00FE2117" w:rsidRDefault="00FE2117" w:rsidP="0097100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FE2117" w14:paraId="66510C3D" w14:textId="77777777" w:rsidTr="00E80D0A">
        <w:trPr>
          <w:trHeight w:val="240"/>
        </w:trPr>
        <w:tc>
          <w:tcPr>
            <w:tcW w:w="392" w:type="dxa"/>
            <w:vMerge/>
          </w:tcPr>
          <w:p w14:paraId="74F7BDA2" w14:textId="77777777" w:rsidR="00FE2117" w:rsidRDefault="00FE2117" w:rsidP="0071668B"/>
        </w:tc>
        <w:tc>
          <w:tcPr>
            <w:tcW w:w="3827" w:type="dxa"/>
            <w:tcBorders>
              <w:bottom w:val="dashSmallGap" w:sz="4" w:space="0" w:color="auto"/>
            </w:tcBorders>
            <w:shd w:val="clear" w:color="auto" w:fill="FFFFFF" w:themeFill="background1"/>
          </w:tcPr>
          <w:p w14:paraId="5F32DDD8" w14:textId="77777777" w:rsidR="00FE2117" w:rsidRDefault="00FE2117" w:rsidP="00627B6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01F47">
              <w:rPr>
                <w:rFonts w:hint="eastAsia"/>
                <w:b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身の回りをきれいにしよう</w:t>
            </w:r>
          </w:p>
        </w:tc>
        <w:tc>
          <w:tcPr>
            <w:tcW w:w="567" w:type="dxa"/>
            <w:shd w:val="clear" w:color="auto" w:fill="FFFFFF" w:themeFill="background1"/>
          </w:tcPr>
          <w:p w14:paraId="3D759A2F" w14:textId="77777777" w:rsidR="00FE2117" w:rsidRPr="00470751" w:rsidRDefault="00FE2117" w:rsidP="00627B67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bottom w:val="dashSmallGap" w:sz="4" w:space="0" w:color="auto"/>
            </w:tcBorders>
            <w:shd w:val="clear" w:color="auto" w:fill="FFFFFF" w:themeFill="background1"/>
          </w:tcPr>
          <w:p w14:paraId="63A8DA6F" w14:textId="77777777" w:rsidR="00FE2117" w:rsidRPr="00470751" w:rsidRDefault="00FE2117" w:rsidP="00627B67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25" w:type="dxa"/>
            <w:vMerge/>
          </w:tcPr>
          <w:p w14:paraId="5FD0BA9A" w14:textId="77777777" w:rsidR="00FE2117" w:rsidRPr="0086401E" w:rsidRDefault="00FE2117" w:rsidP="00FE21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</w:tcBorders>
            <w:shd w:val="clear" w:color="auto" w:fill="FFFFFF" w:themeFill="background1"/>
          </w:tcPr>
          <w:p w14:paraId="65937D76" w14:textId="77777777" w:rsidR="00FE2117" w:rsidRPr="0086401E" w:rsidRDefault="00FE2117" w:rsidP="009710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61969">
              <w:rPr>
                <w:rFonts w:hint="eastAsia"/>
                <w:b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暖かい着方や住まい方をしよう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 w:themeFill="background1"/>
          </w:tcPr>
          <w:p w14:paraId="6640F7B3" w14:textId="77777777" w:rsidR="00FE2117" w:rsidRDefault="00FE2117" w:rsidP="00627B6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509" w:type="dxa"/>
            <w:tcBorders>
              <w:top w:val="nil"/>
            </w:tcBorders>
            <w:shd w:val="clear" w:color="auto" w:fill="FFFFFF" w:themeFill="background1"/>
          </w:tcPr>
          <w:p w14:paraId="656B7414" w14:textId="77777777" w:rsidR="00FE2117" w:rsidRDefault="00FE2117" w:rsidP="00627B6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</w:tr>
      <w:tr w:rsidR="00FE2117" w14:paraId="3CCA4AE5" w14:textId="77777777" w:rsidTr="00E80D0A">
        <w:trPr>
          <w:trHeight w:val="264"/>
        </w:trPr>
        <w:tc>
          <w:tcPr>
            <w:tcW w:w="392" w:type="dxa"/>
            <w:vMerge/>
          </w:tcPr>
          <w:p w14:paraId="4E4F6C5B" w14:textId="77777777" w:rsidR="00FE2117" w:rsidRDefault="00FE2117" w:rsidP="0097100E"/>
        </w:tc>
        <w:tc>
          <w:tcPr>
            <w:tcW w:w="3827" w:type="dxa"/>
            <w:tcBorders>
              <w:bottom w:val="dashSmallGap" w:sz="4" w:space="0" w:color="auto"/>
            </w:tcBorders>
          </w:tcPr>
          <w:p w14:paraId="57FCC3FC" w14:textId="77777777" w:rsidR="00FE2117" w:rsidRPr="00685763" w:rsidRDefault="00FE2117" w:rsidP="009710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eq \o\ac(</w:instrText>
            </w:r>
            <w:r>
              <w:rPr>
                <w:rFonts w:hint="eastAsia"/>
                <w:sz w:val="18"/>
                <w:szCs w:val="18"/>
              </w:rPr>
              <w:instrText>○</w:instrText>
            </w:r>
            <w:r>
              <w:rPr>
                <w:rFonts w:hint="eastAsia"/>
                <w:sz w:val="18"/>
                <w:szCs w:val="18"/>
              </w:rPr>
              <w:instrText>,</w:instrText>
            </w:r>
            <w:r w:rsidRPr="00B01F47">
              <w:rPr>
                <w:rFonts w:ascii="Century" w:hint="eastAsia"/>
                <w:position w:val="2"/>
                <w:sz w:val="12"/>
                <w:szCs w:val="18"/>
              </w:rPr>
              <w:instrText>1</w:instrText>
            </w:r>
            <w:r>
              <w:rPr>
                <w:rFonts w:hint="eastAsia"/>
                <w:sz w:val="18"/>
                <w:szCs w:val="18"/>
              </w:rPr>
              <w:instrText>)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>整理・整とんをしよう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F78E17" w14:textId="77777777" w:rsidR="00FE2117" w:rsidRPr="00470751" w:rsidRDefault="00FE2117" w:rsidP="0097100E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(2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12BF47" w14:textId="77777777" w:rsidR="00FE2117" w:rsidRPr="00470751" w:rsidRDefault="00FE2117" w:rsidP="0097100E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(2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25" w:type="dxa"/>
            <w:vMerge/>
            <w:vAlign w:val="center"/>
          </w:tcPr>
          <w:p w14:paraId="1440E61B" w14:textId="77777777" w:rsidR="00FE2117" w:rsidRPr="0086401E" w:rsidRDefault="00FE2117" w:rsidP="00FE21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18C84F16" w14:textId="77777777" w:rsidR="00FE2117" w:rsidRPr="0086401E" w:rsidRDefault="00FE2117" w:rsidP="0097100E">
            <w:pPr>
              <w:ind w:firstLineChars="200" w:firstLine="3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eq \o\ac(</w:instrText>
            </w:r>
            <w:r>
              <w:rPr>
                <w:rFonts w:hint="eastAsia"/>
                <w:sz w:val="18"/>
                <w:szCs w:val="18"/>
              </w:rPr>
              <w:instrText>○</w:instrText>
            </w:r>
            <w:r>
              <w:rPr>
                <w:rFonts w:hint="eastAsia"/>
                <w:sz w:val="18"/>
                <w:szCs w:val="18"/>
              </w:rPr>
              <w:instrText>,</w:instrText>
            </w:r>
            <w:r w:rsidRPr="0071668B">
              <w:rPr>
                <w:rFonts w:ascii="Century" w:hint="eastAsia"/>
                <w:position w:val="2"/>
                <w:sz w:val="12"/>
                <w:szCs w:val="18"/>
              </w:rPr>
              <w:instrText>1</w:instrText>
            </w:r>
            <w:r>
              <w:rPr>
                <w:rFonts w:hint="eastAsia"/>
                <w:sz w:val="18"/>
                <w:szCs w:val="18"/>
              </w:rPr>
              <w:instrText>)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>暖かい着方を考えよう</w:t>
            </w:r>
          </w:p>
        </w:tc>
        <w:tc>
          <w:tcPr>
            <w:tcW w:w="567" w:type="dxa"/>
            <w:tcBorders>
              <w:bottom w:val="dashSmallGap" w:sz="4" w:space="0" w:color="auto"/>
            </w:tcBorders>
            <w:shd w:val="clear" w:color="auto" w:fill="FFFFFF" w:themeFill="background1"/>
          </w:tcPr>
          <w:p w14:paraId="578EB816" w14:textId="77777777" w:rsidR="00FE2117" w:rsidRPr="0086401E" w:rsidRDefault="00FE2117" w:rsidP="0097100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1)</w:t>
            </w:r>
          </w:p>
        </w:tc>
        <w:tc>
          <w:tcPr>
            <w:tcW w:w="509" w:type="dxa"/>
            <w:tcBorders>
              <w:bottom w:val="dashSmallGap" w:sz="4" w:space="0" w:color="auto"/>
            </w:tcBorders>
            <w:shd w:val="clear" w:color="auto" w:fill="FFFFFF" w:themeFill="background1"/>
          </w:tcPr>
          <w:p w14:paraId="19390D92" w14:textId="77777777" w:rsidR="00FE2117" w:rsidRPr="0086401E" w:rsidRDefault="00FE2117" w:rsidP="0097100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1)</w:t>
            </w:r>
          </w:p>
        </w:tc>
      </w:tr>
      <w:tr w:rsidR="00FE2117" w14:paraId="034F827D" w14:textId="77777777" w:rsidTr="00E80D0A">
        <w:tc>
          <w:tcPr>
            <w:tcW w:w="392" w:type="dxa"/>
            <w:vMerge/>
            <w:tcBorders>
              <w:bottom w:val="dashSmallGap" w:sz="4" w:space="0" w:color="auto"/>
            </w:tcBorders>
          </w:tcPr>
          <w:p w14:paraId="37A7F727" w14:textId="77777777" w:rsidR="00FE2117" w:rsidRDefault="00FE2117" w:rsidP="0097100E"/>
        </w:tc>
        <w:tc>
          <w:tcPr>
            <w:tcW w:w="4961" w:type="dxa"/>
            <w:gridSpan w:val="3"/>
            <w:tcBorders>
              <w:bottom w:val="dashSmallGap" w:sz="4" w:space="0" w:color="auto"/>
            </w:tcBorders>
          </w:tcPr>
          <w:p w14:paraId="41C16357" w14:textId="77777777" w:rsidR="00FE2117" w:rsidRDefault="00FE2117" w:rsidP="0097100E">
            <w:pPr>
              <w:jc w:val="left"/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B01F47">
              <w:rPr>
                <w:rFonts w:asciiTheme="majorEastAsia" w:eastAsiaTheme="majorEastAsia" w:hAnsiTheme="majorEastAsia" w:hint="eastAsia"/>
                <w:sz w:val="18"/>
                <w:szCs w:val="18"/>
              </w:rPr>
              <w:t>道具箱の整理・整とん</w:t>
            </w:r>
          </w:p>
        </w:tc>
        <w:tc>
          <w:tcPr>
            <w:tcW w:w="425" w:type="dxa"/>
            <w:vMerge/>
          </w:tcPr>
          <w:p w14:paraId="330CE815" w14:textId="77777777" w:rsidR="00FE2117" w:rsidRPr="0086401E" w:rsidRDefault="00FE2117" w:rsidP="00FE21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1130418D" w14:textId="77777777" w:rsidR="00FE2117" w:rsidRPr="00627B67" w:rsidRDefault="00FE2117" w:rsidP="0097100E">
            <w:pPr>
              <w:ind w:firstLineChars="300" w:firstLine="477"/>
              <w:rPr>
                <w:rFonts w:eastAsiaTheme="majorEastAsia"/>
                <w:sz w:val="18"/>
                <w:szCs w:val="18"/>
              </w:rPr>
            </w:pPr>
            <w:r w:rsidRPr="009E32E1">
              <w:rPr>
                <w:rFonts w:asciiTheme="majorEastAsia" w:eastAsiaTheme="majorEastAsia" w:hAnsiTheme="majorEastAsia" w:hint="eastAsia"/>
                <w:sz w:val="18"/>
                <w:szCs w:val="18"/>
              </w:rPr>
              <w:t>暖かさ，明るさ比べ</w:t>
            </w:r>
          </w:p>
        </w:tc>
      </w:tr>
      <w:tr w:rsidR="00FE2117" w:rsidRPr="0097100E" w14:paraId="061F79EF" w14:textId="77777777" w:rsidTr="00E80D0A">
        <w:trPr>
          <w:trHeight w:val="315"/>
        </w:trPr>
        <w:tc>
          <w:tcPr>
            <w:tcW w:w="392" w:type="dxa"/>
            <w:vMerge/>
            <w:tcBorders>
              <w:top w:val="dashSmallGap" w:sz="4" w:space="0" w:color="auto"/>
              <w:bottom w:val="dashSmallGap" w:sz="4" w:space="0" w:color="auto"/>
            </w:tcBorders>
          </w:tcPr>
          <w:p w14:paraId="1C4D94BC" w14:textId="77777777" w:rsidR="00FE2117" w:rsidRDefault="00FE2117" w:rsidP="0097100E"/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74FA0ED" w14:textId="77777777" w:rsidR="00FE2117" w:rsidRDefault="00FE2117" w:rsidP="0097100E"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eq \o\ac(</w:instrText>
            </w:r>
            <w:r>
              <w:rPr>
                <w:rFonts w:hint="eastAsia"/>
                <w:sz w:val="18"/>
                <w:szCs w:val="18"/>
              </w:rPr>
              <w:instrText>○</w:instrText>
            </w:r>
            <w:r>
              <w:rPr>
                <w:rFonts w:hint="eastAsia"/>
                <w:sz w:val="18"/>
                <w:szCs w:val="18"/>
              </w:rPr>
              <w:instrText>,</w:instrText>
            </w:r>
            <w:r w:rsidRPr="00B01F47">
              <w:rPr>
                <w:rFonts w:ascii="Century" w:hint="eastAsia"/>
                <w:position w:val="2"/>
                <w:sz w:val="12"/>
                <w:szCs w:val="18"/>
              </w:rPr>
              <w:instrText>2</w:instrText>
            </w:r>
            <w:r>
              <w:rPr>
                <w:rFonts w:hint="eastAsia"/>
                <w:sz w:val="18"/>
                <w:szCs w:val="18"/>
              </w:rPr>
              <w:instrText>)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>よごれに合ったそうじをしよう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DD9084" w14:textId="77777777" w:rsidR="00FE2117" w:rsidRPr="00470751" w:rsidRDefault="00FE2117" w:rsidP="0097100E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(2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FE11C9" w14:textId="77777777" w:rsidR="00FE2117" w:rsidRPr="00470751" w:rsidRDefault="00FE2117" w:rsidP="0097100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3)</w:t>
            </w:r>
          </w:p>
        </w:tc>
        <w:tc>
          <w:tcPr>
            <w:tcW w:w="425" w:type="dxa"/>
            <w:vMerge/>
          </w:tcPr>
          <w:p w14:paraId="17FD3359" w14:textId="77777777" w:rsidR="00FE2117" w:rsidRPr="0086401E" w:rsidRDefault="00FE2117" w:rsidP="00FE21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7A7A363" w14:textId="77777777" w:rsidR="00FE2117" w:rsidRPr="00CD505A" w:rsidRDefault="00FE2117" w:rsidP="0097100E">
            <w:pPr>
              <w:ind w:firstLineChars="200" w:firstLine="318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eq \o\ac(</w:instrText>
            </w:r>
            <w:r>
              <w:rPr>
                <w:rFonts w:hint="eastAsia"/>
                <w:sz w:val="18"/>
                <w:szCs w:val="18"/>
              </w:rPr>
              <w:instrText>○</w:instrText>
            </w:r>
            <w:r>
              <w:rPr>
                <w:rFonts w:hint="eastAsia"/>
                <w:sz w:val="18"/>
                <w:szCs w:val="18"/>
              </w:rPr>
              <w:instrText>,</w:instrText>
            </w:r>
            <w:r w:rsidRPr="0071668B">
              <w:rPr>
                <w:rFonts w:ascii="Century" w:hint="eastAsia"/>
                <w:position w:val="2"/>
                <w:sz w:val="12"/>
                <w:szCs w:val="18"/>
              </w:rPr>
              <w:instrText>2</w:instrText>
            </w:r>
            <w:r>
              <w:rPr>
                <w:rFonts w:hint="eastAsia"/>
                <w:sz w:val="18"/>
                <w:szCs w:val="18"/>
              </w:rPr>
              <w:instrText>)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>冬の住まい方を見直そう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3406CD" w14:textId="77777777" w:rsidR="00FE2117" w:rsidRPr="00CD505A" w:rsidRDefault="00FE2117" w:rsidP="00D7762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1)</w:t>
            </w:r>
          </w:p>
        </w:tc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7F5A749" w14:textId="77777777" w:rsidR="00FE2117" w:rsidRPr="00CD505A" w:rsidRDefault="00FE2117" w:rsidP="00D7762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1)</w:t>
            </w:r>
          </w:p>
        </w:tc>
      </w:tr>
      <w:tr w:rsidR="00FE2117" w14:paraId="0F6CB5E7" w14:textId="77777777" w:rsidTr="00E80D0A">
        <w:trPr>
          <w:trHeight w:val="229"/>
        </w:trPr>
        <w:tc>
          <w:tcPr>
            <w:tcW w:w="392" w:type="dxa"/>
            <w:vMerge/>
          </w:tcPr>
          <w:p w14:paraId="00957436" w14:textId="77777777" w:rsidR="00FE2117" w:rsidRDefault="00FE2117" w:rsidP="0097100E"/>
        </w:tc>
        <w:tc>
          <w:tcPr>
            <w:tcW w:w="4961" w:type="dxa"/>
            <w:gridSpan w:val="3"/>
          </w:tcPr>
          <w:p w14:paraId="0097D971" w14:textId="77777777" w:rsidR="00FE2117" w:rsidRDefault="00FE2117" w:rsidP="0097100E">
            <w:pPr>
              <w:ind w:firstLineChars="300" w:firstLine="477"/>
              <w:jc w:val="left"/>
            </w:pPr>
            <w:r w:rsidRPr="00B01F47">
              <w:rPr>
                <w:rFonts w:asciiTheme="majorEastAsia" w:eastAsiaTheme="majorEastAsia" w:hAnsiTheme="majorEastAsia" w:hint="eastAsia"/>
                <w:sz w:val="18"/>
                <w:szCs w:val="18"/>
              </w:rPr>
              <w:t>そうじ</w:t>
            </w:r>
          </w:p>
        </w:tc>
        <w:tc>
          <w:tcPr>
            <w:tcW w:w="425" w:type="dxa"/>
            <w:vMerge/>
          </w:tcPr>
          <w:p w14:paraId="5C7D82C4" w14:textId="77777777" w:rsidR="00FE2117" w:rsidRPr="0086401E" w:rsidRDefault="00FE2117" w:rsidP="00FE21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bottom w:val="dashSmallGap" w:sz="4" w:space="0" w:color="auto"/>
            </w:tcBorders>
          </w:tcPr>
          <w:p w14:paraId="560E7FD0" w14:textId="77777777" w:rsidR="00FE2117" w:rsidRPr="0086401E" w:rsidRDefault="00FE2117" w:rsidP="0097100E">
            <w:pPr>
              <w:ind w:firstLineChars="200" w:firstLine="3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eq \o\ac(</w:instrText>
            </w:r>
            <w:r>
              <w:rPr>
                <w:rFonts w:hint="eastAsia"/>
                <w:sz w:val="18"/>
                <w:szCs w:val="18"/>
              </w:rPr>
              <w:instrText>○</w:instrText>
            </w:r>
            <w:r>
              <w:rPr>
                <w:rFonts w:hint="eastAsia"/>
                <w:sz w:val="18"/>
                <w:szCs w:val="18"/>
              </w:rPr>
              <w:instrText>,</w:instrText>
            </w:r>
            <w:r w:rsidRPr="00134E0D">
              <w:rPr>
                <w:rFonts w:ascii="Century" w:hint="eastAsia"/>
                <w:position w:val="2"/>
                <w:sz w:val="12"/>
                <w:szCs w:val="18"/>
              </w:rPr>
              <w:instrText>3</w:instrText>
            </w:r>
            <w:r>
              <w:rPr>
                <w:rFonts w:hint="eastAsia"/>
                <w:sz w:val="18"/>
                <w:szCs w:val="18"/>
              </w:rPr>
              <w:instrText>)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>効果的に日光を利用しよう</w:t>
            </w:r>
          </w:p>
        </w:tc>
        <w:tc>
          <w:tcPr>
            <w:tcW w:w="567" w:type="dxa"/>
            <w:tcBorders>
              <w:bottom w:val="dashSmallGap" w:sz="4" w:space="0" w:color="auto"/>
            </w:tcBorders>
            <w:vAlign w:val="center"/>
          </w:tcPr>
          <w:p w14:paraId="054A41A8" w14:textId="77777777" w:rsidR="00FE2117" w:rsidRPr="0086401E" w:rsidRDefault="00FE2117" w:rsidP="0097100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1)</w:t>
            </w:r>
          </w:p>
        </w:tc>
        <w:tc>
          <w:tcPr>
            <w:tcW w:w="509" w:type="dxa"/>
            <w:tcBorders>
              <w:bottom w:val="dashSmallGap" w:sz="4" w:space="0" w:color="auto"/>
            </w:tcBorders>
            <w:vAlign w:val="center"/>
          </w:tcPr>
          <w:p w14:paraId="0CC57D83" w14:textId="77777777" w:rsidR="00FE2117" w:rsidRPr="0086401E" w:rsidRDefault="00FE2117" w:rsidP="0097100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1)</w:t>
            </w:r>
          </w:p>
        </w:tc>
      </w:tr>
      <w:tr w:rsidR="00FE2117" w14:paraId="02F90B1B" w14:textId="77777777" w:rsidTr="00E80D0A">
        <w:trPr>
          <w:trHeight w:val="302"/>
        </w:trPr>
        <w:tc>
          <w:tcPr>
            <w:tcW w:w="392" w:type="dxa"/>
            <w:vMerge/>
          </w:tcPr>
          <w:p w14:paraId="588B11F1" w14:textId="77777777" w:rsidR="00FE2117" w:rsidRDefault="00FE2117" w:rsidP="0097100E"/>
        </w:tc>
        <w:tc>
          <w:tcPr>
            <w:tcW w:w="3827" w:type="dxa"/>
          </w:tcPr>
          <w:p w14:paraId="6A3C3F23" w14:textId="77777777" w:rsidR="00FE2117" w:rsidRDefault="00FE2117" w:rsidP="0097100E"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1668B">
              <w:rPr>
                <w:rFonts w:hint="eastAsia"/>
                <w:b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物を生かして快適に生活しよう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44F13D5" w14:textId="77777777" w:rsidR="00FE2117" w:rsidRPr="00470751" w:rsidRDefault="00FE2117" w:rsidP="0097100E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8B89E5C" w14:textId="77777777" w:rsidR="00FE2117" w:rsidRPr="00470751" w:rsidRDefault="00FE2117" w:rsidP="0097100E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vMerge/>
          </w:tcPr>
          <w:p w14:paraId="2D9FE9F1" w14:textId="77777777" w:rsidR="00FE2117" w:rsidRPr="00FC415F" w:rsidRDefault="00FE2117" w:rsidP="00FE21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dashSmallGap" w:sz="4" w:space="0" w:color="auto"/>
            </w:tcBorders>
          </w:tcPr>
          <w:p w14:paraId="6ADE9711" w14:textId="77777777" w:rsidR="00FE2117" w:rsidRPr="0086401E" w:rsidRDefault="00FE2117" w:rsidP="0097100E">
            <w:pPr>
              <w:ind w:firstLineChars="200" w:firstLine="319"/>
              <w:rPr>
                <w:sz w:val="18"/>
                <w:szCs w:val="18"/>
              </w:rPr>
            </w:pPr>
            <w:r w:rsidRPr="0071668B">
              <w:rPr>
                <w:rFonts w:hint="eastAsia"/>
                <w:b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冬の生活を工夫しよう</w:t>
            </w: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14:paraId="7856632E" w14:textId="77777777" w:rsidR="00FE2117" w:rsidRPr="0086401E" w:rsidRDefault="00FE2117" w:rsidP="0097100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dashSmallGap" w:sz="4" w:space="0" w:color="auto"/>
            </w:tcBorders>
            <w:vAlign w:val="center"/>
          </w:tcPr>
          <w:p w14:paraId="2527CD3B" w14:textId="77777777" w:rsidR="00FE2117" w:rsidRPr="0086401E" w:rsidRDefault="00FE2117" w:rsidP="0097100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FE2117" w14:paraId="706C3AD3" w14:textId="77777777" w:rsidTr="00E80D0A">
        <w:tc>
          <w:tcPr>
            <w:tcW w:w="392" w:type="dxa"/>
            <w:vMerge w:val="restart"/>
          </w:tcPr>
          <w:p w14:paraId="272BC6E7" w14:textId="77777777" w:rsidR="00FE2117" w:rsidRDefault="00FE2117" w:rsidP="00D7762E"/>
          <w:p w14:paraId="557A5952" w14:textId="77777777" w:rsidR="00FE2117" w:rsidRDefault="00FE2117" w:rsidP="00D7762E"/>
          <w:p w14:paraId="51C1819E" w14:textId="77777777" w:rsidR="00FE2117" w:rsidRDefault="00FE2117" w:rsidP="00D7762E"/>
          <w:p w14:paraId="07967AA5" w14:textId="77777777" w:rsidR="00FE2117" w:rsidRDefault="00FE2117" w:rsidP="00D7762E"/>
        </w:tc>
        <w:tc>
          <w:tcPr>
            <w:tcW w:w="496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EBC32A" w14:textId="77777777" w:rsidR="00FE2117" w:rsidRPr="009979A1" w:rsidRDefault="00FE2117" w:rsidP="00D7762E">
            <w:pPr>
              <w:pStyle w:val="a4"/>
              <w:numPr>
                <w:ilvl w:val="0"/>
                <w:numId w:val="7"/>
              </w:numPr>
              <w:ind w:leftChars="0"/>
              <w:rPr>
                <w:b/>
                <w:sz w:val="18"/>
                <w:szCs w:val="18"/>
              </w:rPr>
            </w:pPr>
            <w:r w:rsidRPr="009979A1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気持ちがつながる家族の時間</w:t>
            </w:r>
          </w:p>
        </w:tc>
        <w:tc>
          <w:tcPr>
            <w:tcW w:w="425" w:type="dxa"/>
            <w:vMerge/>
          </w:tcPr>
          <w:p w14:paraId="19AAF714" w14:textId="77777777" w:rsidR="00FE2117" w:rsidRPr="0086401E" w:rsidRDefault="00FE2117" w:rsidP="00FE21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4" w:type="dxa"/>
            <w:gridSpan w:val="3"/>
            <w:shd w:val="clear" w:color="auto" w:fill="D9D9D9" w:themeFill="background1" w:themeFillShade="D9"/>
          </w:tcPr>
          <w:p w14:paraId="4ED5856B" w14:textId="77777777" w:rsidR="00FE2117" w:rsidRPr="0086401E" w:rsidRDefault="00FE2117" w:rsidP="00D7762E">
            <w:pPr>
              <w:rPr>
                <w:sz w:val="18"/>
                <w:szCs w:val="18"/>
              </w:rPr>
            </w:pPr>
            <w:r w:rsidRPr="0046196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⑮　あなたは家庭や地域の宝物</w:t>
            </w:r>
          </w:p>
        </w:tc>
      </w:tr>
      <w:tr w:rsidR="00FE2117" w14:paraId="06F50486" w14:textId="77777777" w:rsidTr="00E80D0A">
        <w:tc>
          <w:tcPr>
            <w:tcW w:w="392" w:type="dxa"/>
            <w:vMerge/>
          </w:tcPr>
          <w:p w14:paraId="0319B282" w14:textId="77777777" w:rsidR="00FE2117" w:rsidRDefault="00FE2117" w:rsidP="00D7762E"/>
        </w:tc>
        <w:tc>
          <w:tcPr>
            <w:tcW w:w="3827" w:type="dxa"/>
            <w:shd w:val="clear" w:color="auto" w:fill="FFFFFF" w:themeFill="background1"/>
          </w:tcPr>
          <w:p w14:paraId="0BE1D077" w14:textId="77777777" w:rsidR="00FE2117" w:rsidRDefault="00FE2117" w:rsidP="00D7762E"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1668B">
              <w:rPr>
                <w:rFonts w:hint="eastAsia"/>
                <w:b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家族とふれ合う時間を見つけよう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107114A" w14:textId="77777777" w:rsidR="00FE2117" w:rsidRPr="00470751" w:rsidRDefault="00FE2117" w:rsidP="00D7762E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72F2D39" w14:textId="77777777" w:rsidR="00FE2117" w:rsidRPr="00470751" w:rsidRDefault="00FE2117" w:rsidP="00D7762E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0.5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14:paraId="27E6BD40" w14:textId="77777777" w:rsidR="00FE2117" w:rsidRPr="00651E19" w:rsidRDefault="00FE2117" w:rsidP="00FE211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14:paraId="59F6F60C" w14:textId="77777777" w:rsidR="00FE2117" w:rsidRPr="0086401E" w:rsidRDefault="00FE2117" w:rsidP="00D7762E">
            <w:pPr>
              <w:ind w:firstLineChars="100" w:firstLine="160"/>
              <w:rPr>
                <w:sz w:val="18"/>
                <w:szCs w:val="18"/>
              </w:rPr>
            </w:pPr>
            <w:r w:rsidRPr="0071668B">
              <w:rPr>
                <w:rFonts w:hint="eastAsia"/>
                <w:b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家族や地域の一員として</w:t>
            </w:r>
          </w:p>
        </w:tc>
        <w:tc>
          <w:tcPr>
            <w:tcW w:w="567" w:type="dxa"/>
            <w:shd w:val="clear" w:color="auto" w:fill="FFFFFF" w:themeFill="background1"/>
          </w:tcPr>
          <w:p w14:paraId="724A143B" w14:textId="77777777" w:rsidR="00FE2117" w:rsidRPr="0086401E" w:rsidRDefault="00FE2117" w:rsidP="00D776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09" w:type="dxa"/>
            <w:shd w:val="clear" w:color="auto" w:fill="FFFFFF" w:themeFill="background1"/>
          </w:tcPr>
          <w:p w14:paraId="1EF70E87" w14:textId="77777777" w:rsidR="00FE2117" w:rsidRPr="0086401E" w:rsidRDefault="00FE2117" w:rsidP="00D776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5</w:t>
            </w:r>
          </w:p>
        </w:tc>
      </w:tr>
      <w:tr w:rsidR="00FE2117" w14:paraId="2D890B71" w14:textId="77777777" w:rsidTr="00E80D0A">
        <w:tc>
          <w:tcPr>
            <w:tcW w:w="392" w:type="dxa"/>
            <w:vMerge/>
            <w:shd w:val="clear" w:color="auto" w:fill="D9D9D9" w:themeFill="background1" w:themeFillShade="D9"/>
          </w:tcPr>
          <w:p w14:paraId="00BB33FE" w14:textId="77777777" w:rsidR="00FE2117" w:rsidRDefault="00FE2117" w:rsidP="00D7762E"/>
        </w:tc>
        <w:tc>
          <w:tcPr>
            <w:tcW w:w="3827" w:type="dxa"/>
          </w:tcPr>
          <w:p w14:paraId="28C64A4D" w14:textId="77777777" w:rsidR="00FE2117" w:rsidRPr="00B01F47" w:rsidRDefault="00FE2117" w:rsidP="00D7762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1668B">
              <w:rPr>
                <w:rFonts w:hint="eastAsia"/>
                <w:b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わが家流団らんタイムを計画しよう</w:t>
            </w:r>
          </w:p>
        </w:tc>
        <w:tc>
          <w:tcPr>
            <w:tcW w:w="567" w:type="dxa"/>
            <w:vAlign w:val="center"/>
          </w:tcPr>
          <w:p w14:paraId="5A1D3A33" w14:textId="77777777" w:rsidR="00FE2117" w:rsidRPr="00470751" w:rsidRDefault="00FE2117" w:rsidP="00D7762E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2E4E8DC8" w14:textId="77777777" w:rsidR="00FE2117" w:rsidRPr="00470751" w:rsidRDefault="00FE2117" w:rsidP="00D7762E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vMerge/>
          </w:tcPr>
          <w:p w14:paraId="16A20C53" w14:textId="77777777" w:rsidR="00FE2117" w:rsidRPr="0086401E" w:rsidRDefault="00FE2117" w:rsidP="00D7762E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14:paraId="61BF7762" w14:textId="77777777" w:rsidR="00FE2117" w:rsidRPr="0086401E" w:rsidRDefault="00FE2117" w:rsidP="00D7762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1668B">
              <w:rPr>
                <w:rFonts w:hint="eastAsia"/>
                <w:b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私から地域につなげよう！広げよう！</w:t>
            </w:r>
          </w:p>
        </w:tc>
        <w:tc>
          <w:tcPr>
            <w:tcW w:w="567" w:type="dxa"/>
            <w:tcBorders>
              <w:top w:val="nil"/>
            </w:tcBorders>
          </w:tcPr>
          <w:p w14:paraId="0953E364" w14:textId="77777777" w:rsidR="00FE2117" w:rsidRPr="0086401E" w:rsidRDefault="00FE2117" w:rsidP="00D776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09" w:type="dxa"/>
            <w:tcBorders>
              <w:top w:val="nil"/>
            </w:tcBorders>
          </w:tcPr>
          <w:p w14:paraId="72471F4F" w14:textId="77777777" w:rsidR="00FE2117" w:rsidRPr="0086401E" w:rsidRDefault="00FE2117" w:rsidP="00D776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FE2117" w14:paraId="5BAE8CE7" w14:textId="77777777" w:rsidTr="00E80D0A">
        <w:tc>
          <w:tcPr>
            <w:tcW w:w="392" w:type="dxa"/>
            <w:vMerge/>
          </w:tcPr>
          <w:p w14:paraId="7D88BDB2" w14:textId="77777777" w:rsidR="00FE2117" w:rsidRDefault="00FE2117" w:rsidP="00D7762E"/>
        </w:tc>
        <w:tc>
          <w:tcPr>
            <w:tcW w:w="3827" w:type="dxa"/>
          </w:tcPr>
          <w:p w14:paraId="01E25918" w14:textId="77777777" w:rsidR="00FE2117" w:rsidRPr="0086401E" w:rsidRDefault="00FE2117" w:rsidP="00D7762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1668B">
              <w:rPr>
                <w:rFonts w:hint="eastAsia"/>
                <w:b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団らんを生活の中に生かそう</w:t>
            </w:r>
          </w:p>
        </w:tc>
        <w:tc>
          <w:tcPr>
            <w:tcW w:w="567" w:type="dxa"/>
            <w:vAlign w:val="center"/>
          </w:tcPr>
          <w:p w14:paraId="638091E8" w14:textId="77777777" w:rsidR="00FE2117" w:rsidRPr="00470751" w:rsidRDefault="00FE2117" w:rsidP="00D7762E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566A6738" w14:textId="77777777" w:rsidR="00FE2117" w:rsidRPr="00470751" w:rsidRDefault="00FE2117" w:rsidP="00D7762E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0.5</w:t>
            </w:r>
          </w:p>
        </w:tc>
        <w:tc>
          <w:tcPr>
            <w:tcW w:w="425" w:type="dxa"/>
            <w:vMerge/>
          </w:tcPr>
          <w:p w14:paraId="4B06BC70" w14:textId="77777777" w:rsidR="00FE2117" w:rsidRPr="0086401E" w:rsidRDefault="00FE2117" w:rsidP="00D7762E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14:paraId="5C780082" w14:textId="77777777" w:rsidR="00FE2117" w:rsidRPr="0086401E" w:rsidRDefault="00FE2117" w:rsidP="00D7762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1668B">
              <w:rPr>
                <w:rFonts w:hint="eastAsia"/>
                <w:b/>
                <w:sz w:val="18"/>
                <w:szCs w:val="18"/>
              </w:rPr>
              <w:t>3</w:t>
            </w:r>
            <w:r w:rsidR="00E80D0A">
              <w:rPr>
                <w:rFonts w:hint="eastAsia"/>
                <w:sz w:val="18"/>
                <w:szCs w:val="18"/>
              </w:rPr>
              <w:t>もっとかがやく</w:t>
            </w:r>
            <w:r>
              <w:rPr>
                <w:rFonts w:hint="eastAsia"/>
                <w:sz w:val="18"/>
                <w:szCs w:val="18"/>
              </w:rPr>
              <w:t>これからの私たち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2B863AE" w14:textId="77777777" w:rsidR="00FE2117" w:rsidRPr="0086401E" w:rsidRDefault="00FE2117" w:rsidP="00D776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vAlign w:val="center"/>
          </w:tcPr>
          <w:p w14:paraId="76D4C5A0" w14:textId="77777777" w:rsidR="00FE2117" w:rsidRPr="0086401E" w:rsidRDefault="00FE2117" w:rsidP="00D776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5</w:t>
            </w:r>
          </w:p>
        </w:tc>
      </w:tr>
      <w:tr w:rsidR="00FE2117" w14:paraId="057D5C48" w14:textId="77777777" w:rsidTr="00E80D0A">
        <w:tc>
          <w:tcPr>
            <w:tcW w:w="392" w:type="dxa"/>
            <w:vMerge/>
          </w:tcPr>
          <w:p w14:paraId="52605B8C" w14:textId="77777777" w:rsidR="00FE2117" w:rsidRDefault="00FE2117" w:rsidP="00D7762E"/>
        </w:tc>
        <w:tc>
          <w:tcPr>
            <w:tcW w:w="3827" w:type="dxa"/>
            <w:shd w:val="clear" w:color="auto" w:fill="F2F2F2" w:themeFill="background1" w:themeFillShade="F2"/>
          </w:tcPr>
          <w:p w14:paraId="55A4FDB3" w14:textId="77777777" w:rsidR="00FE2117" w:rsidRPr="00685763" w:rsidRDefault="00FE2117" w:rsidP="00D7762E">
            <w:pPr>
              <w:rPr>
                <w:sz w:val="18"/>
                <w:szCs w:val="18"/>
              </w:rPr>
            </w:pPr>
            <w:r w:rsidRPr="00EE04F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生活を変えるチャンス！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①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5A58ED3" w14:textId="77777777" w:rsidR="00FE2117" w:rsidRPr="00470751" w:rsidRDefault="00FE2117" w:rsidP="00D776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B65037A" w14:textId="77777777" w:rsidR="00FE2117" w:rsidRPr="00470751" w:rsidRDefault="009B5690" w:rsidP="00D776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vMerge/>
          </w:tcPr>
          <w:p w14:paraId="5D433C74" w14:textId="77777777" w:rsidR="00FE2117" w:rsidRPr="0086401E" w:rsidRDefault="00FE2117" w:rsidP="00D7762E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F2F2F2" w:themeFill="background1" w:themeFillShade="F2"/>
          </w:tcPr>
          <w:p w14:paraId="777325DF" w14:textId="77777777" w:rsidR="00FE2117" w:rsidRPr="0086401E" w:rsidRDefault="00FE2117" w:rsidP="00D7762E">
            <w:pPr>
              <w:rPr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2</w:t>
            </w:r>
            <w:r w:rsidRPr="0046196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年間のまとめ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780E642" w14:textId="77777777" w:rsidR="00FE2117" w:rsidRPr="0086401E" w:rsidRDefault="00FE2117" w:rsidP="00D776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09" w:type="dxa"/>
            <w:shd w:val="clear" w:color="auto" w:fill="F2F2F2" w:themeFill="background1" w:themeFillShade="F2"/>
            <w:vAlign w:val="center"/>
          </w:tcPr>
          <w:p w14:paraId="470E2A66" w14:textId="77777777" w:rsidR="00FE2117" w:rsidRPr="0086401E" w:rsidRDefault="00FE2117" w:rsidP="00D776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FE2117" w14:paraId="7B80F8B9" w14:textId="77777777" w:rsidTr="00E80D0A">
        <w:tc>
          <w:tcPr>
            <w:tcW w:w="392" w:type="dxa"/>
            <w:vMerge w:val="restart"/>
            <w:vAlign w:val="center"/>
          </w:tcPr>
          <w:p w14:paraId="3549E5BD" w14:textId="77777777" w:rsidR="00FE2117" w:rsidRDefault="00FE2117" w:rsidP="004E5B4D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6046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三学期</w:t>
            </w:r>
          </w:p>
          <w:p w14:paraId="6EFF443F" w14:textId="77777777" w:rsidR="00FE2117" w:rsidRPr="00C60464" w:rsidRDefault="00FE2117" w:rsidP="004E5B4D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14:paraId="51EA14C1" w14:textId="77777777" w:rsidR="00FE2117" w:rsidRDefault="00FE2117" w:rsidP="004E5B4D">
            <w:r w:rsidRPr="00C6046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十三時間</w:t>
            </w:r>
          </w:p>
        </w:tc>
        <w:tc>
          <w:tcPr>
            <w:tcW w:w="4961" w:type="dxa"/>
            <w:gridSpan w:val="3"/>
            <w:shd w:val="clear" w:color="auto" w:fill="D9D9D9" w:themeFill="background1" w:themeFillShade="D9"/>
          </w:tcPr>
          <w:p w14:paraId="1C2B114C" w14:textId="77777777" w:rsidR="00FE2117" w:rsidRPr="00D7762E" w:rsidRDefault="00FE2117" w:rsidP="00D7762E">
            <w:pPr>
              <w:pStyle w:val="a4"/>
              <w:numPr>
                <w:ilvl w:val="0"/>
                <w:numId w:val="7"/>
              </w:numPr>
              <w:ind w:leftChars="0"/>
              <w:rPr>
                <w:color w:val="000000" w:themeColor="text1"/>
                <w:sz w:val="18"/>
                <w:szCs w:val="18"/>
              </w:rPr>
            </w:pPr>
            <w:r w:rsidRPr="00D7762E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 xml:space="preserve">　ミシンにトライ！　手作りで楽しい生活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3B435AA4" w14:textId="77777777" w:rsidR="00FE2117" w:rsidRPr="0086401E" w:rsidRDefault="00FE2117" w:rsidP="00D7762E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14:paraId="21F90ABD" w14:textId="77777777" w:rsidR="00FE2117" w:rsidRPr="00D7762E" w:rsidRDefault="00FE2117" w:rsidP="00D7762E">
            <w:pPr>
              <w:jc w:val="center"/>
              <w:rPr>
                <w:sz w:val="18"/>
                <w:szCs w:val="18"/>
              </w:rPr>
            </w:pPr>
            <w:r w:rsidRPr="00D7762E">
              <w:rPr>
                <w:rFonts w:asciiTheme="majorEastAsia" w:eastAsiaTheme="majorEastAsia" w:hAnsiTheme="majorEastAsia" w:hint="eastAsia"/>
                <w:sz w:val="18"/>
                <w:szCs w:val="18"/>
              </w:rPr>
              <w:t>合計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A1DC13C" w14:textId="77777777" w:rsidR="00FE2117" w:rsidRPr="0086401E" w:rsidRDefault="00E80D0A" w:rsidP="00D776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6</w:t>
            </w:r>
          </w:p>
        </w:tc>
        <w:tc>
          <w:tcPr>
            <w:tcW w:w="509" w:type="dxa"/>
            <w:shd w:val="clear" w:color="auto" w:fill="FFFFFF" w:themeFill="background1"/>
            <w:vAlign w:val="center"/>
          </w:tcPr>
          <w:p w14:paraId="128B0D11" w14:textId="77777777" w:rsidR="00FE2117" w:rsidRPr="0086401E" w:rsidRDefault="009B5690" w:rsidP="00D776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2</w:t>
            </w:r>
          </w:p>
        </w:tc>
      </w:tr>
      <w:tr w:rsidR="00E80D0A" w14:paraId="49EB9814" w14:textId="77777777" w:rsidTr="00E80D0A">
        <w:trPr>
          <w:gridAfter w:val="3"/>
          <w:wAfter w:w="4904" w:type="dxa"/>
          <w:trHeight w:val="255"/>
        </w:trPr>
        <w:tc>
          <w:tcPr>
            <w:tcW w:w="392" w:type="dxa"/>
            <w:vMerge/>
          </w:tcPr>
          <w:p w14:paraId="1DD2D037" w14:textId="77777777" w:rsidR="00E80D0A" w:rsidRDefault="00E80D0A" w:rsidP="00D7762E">
            <w:pPr>
              <w:jc w:val="center"/>
            </w:pPr>
          </w:p>
        </w:tc>
        <w:tc>
          <w:tcPr>
            <w:tcW w:w="3827" w:type="dxa"/>
          </w:tcPr>
          <w:p w14:paraId="3B8A7CF6" w14:textId="77777777" w:rsidR="00E80D0A" w:rsidRPr="00FE7BA1" w:rsidRDefault="00E80D0A" w:rsidP="00D7762E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E7BA1">
              <w:rPr>
                <w:rFonts w:hint="eastAsia"/>
                <w:sz w:val="18"/>
                <w:szCs w:val="18"/>
              </w:rPr>
              <w:t xml:space="preserve">　</w:t>
            </w:r>
            <w:r w:rsidRPr="00FE7BA1">
              <w:rPr>
                <w:rFonts w:hint="eastAsia"/>
                <w:b/>
                <w:sz w:val="18"/>
                <w:szCs w:val="18"/>
              </w:rPr>
              <w:t>1</w:t>
            </w:r>
            <w:r w:rsidRPr="00FE7BA1">
              <w:rPr>
                <w:rFonts w:hint="eastAsia"/>
                <w:sz w:val="18"/>
                <w:szCs w:val="18"/>
              </w:rPr>
              <w:t>ミシンぬいのよさを見つけよう</w:t>
            </w:r>
          </w:p>
        </w:tc>
        <w:tc>
          <w:tcPr>
            <w:tcW w:w="567" w:type="dxa"/>
          </w:tcPr>
          <w:p w14:paraId="4AE8BEEF" w14:textId="77777777" w:rsidR="00E80D0A" w:rsidRPr="00FE7BA1" w:rsidRDefault="00E80D0A" w:rsidP="00D7762E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FE7BA1">
              <w:rPr>
                <w:rFonts w:eastAsiaTheme="maj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DF1C14C" w14:textId="77777777" w:rsidR="00E80D0A" w:rsidRPr="00FE7BA1" w:rsidRDefault="00E80D0A" w:rsidP="00D7762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E7BA1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915EB9" w14:textId="77777777" w:rsidR="00E80D0A" w:rsidRPr="00D4104A" w:rsidRDefault="00E80D0A" w:rsidP="00E80D0A">
            <w:pPr>
              <w:rPr>
                <w:b/>
                <w:sz w:val="18"/>
                <w:szCs w:val="18"/>
              </w:rPr>
            </w:pPr>
          </w:p>
        </w:tc>
      </w:tr>
      <w:tr w:rsidR="00E80D0A" w14:paraId="3926802C" w14:textId="77777777" w:rsidTr="00E80D0A">
        <w:trPr>
          <w:gridAfter w:val="4"/>
          <w:wAfter w:w="5329" w:type="dxa"/>
          <w:trHeight w:val="15"/>
        </w:trPr>
        <w:tc>
          <w:tcPr>
            <w:tcW w:w="392" w:type="dxa"/>
            <w:vMerge/>
          </w:tcPr>
          <w:p w14:paraId="6E360BEF" w14:textId="77777777" w:rsidR="00E80D0A" w:rsidRDefault="00E80D0A" w:rsidP="00D7762E"/>
        </w:tc>
        <w:tc>
          <w:tcPr>
            <w:tcW w:w="3827" w:type="dxa"/>
            <w:tcBorders>
              <w:bottom w:val="dashSmallGap" w:sz="4" w:space="0" w:color="auto"/>
            </w:tcBorders>
          </w:tcPr>
          <w:p w14:paraId="2A74B368" w14:textId="77777777" w:rsidR="00E80D0A" w:rsidRDefault="00E80D0A" w:rsidP="00D7762E"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1668B">
              <w:rPr>
                <w:rFonts w:hint="eastAsia"/>
                <w:b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ミシンにトライ！</w:t>
            </w:r>
          </w:p>
        </w:tc>
        <w:tc>
          <w:tcPr>
            <w:tcW w:w="567" w:type="dxa"/>
            <w:vAlign w:val="center"/>
          </w:tcPr>
          <w:p w14:paraId="5A135FB1" w14:textId="77777777" w:rsidR="00E80D0A" w:rsidRPr="00470751" w:rsidRDefault="00E80D0A" w:rsidP="00D776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14:paraId="344AEB02" w14:textId="77777777" w:rsidR="00E80D0A" w:rsidRPr="00470751" w:rsidRDefault="00E80D0A" w:rsidP="00D776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</w:tr>
      <w:tr w:rsidR="00E80D0A" w14:paraId="4CE746FB" w14:textId="77777777" w:rsidTr="00E80D0A">
        <w:trPr>
          <w:gridAfter w:val="4"/>
          <w:wAfter w:w="5329" w:type="dxa"/>
          <w:trHeight w:val="270"/>
        </w:trPr>
        <w:tc>
          <w:tcPr>
            <w:tcW w:w="392" w:type="dxa"/>
            <w:vMerge/>
          </w:tcPr>
          <w:p w14:paraId="150FE6A9" w14:textId="77777777" w:rsidR="00E80D0A" w:rsidRDefault="00E80D0A" w:rsidP="00D7762E"/>
        </w:tc>
        <w:tc>
          <w:tcPr>
            <w:tcW w:w="3827" w:type="dxa"/>
            <w:tcBorders>
              <w:bottom w:val="dashSmallGap" w:sz="4" w:space="0" w:color="auto"/>
            </w:tcBorders>
          </w:tcPr>
          <w:p w14:paraId="1E10B099" w14:textId="77777777" w:rsidR="00E80D0A" w:rsidRDefault="00E80D0A" w:rsidP="00D7762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eq \o\ac(</w:instrText>
            </w:r>
            <w:r>
              <w:rPr>
                <w:rFonts w:hint="eastAsia"/>
                <w:sz w:val="18"/>
                <w:szCs w:val="18"/>
              </w:rPr>
              <w:instrText>○</w:instrText>
            </w:r>
            <w:r>
              <w:rPr>
                <w:rFonts w:hint="eastAsia"/>
                <w:sz w:val="18"/>
                <w:szCs w:val="18"/>
              </w:rPr>
              <w:instrText>,</w:instrText>
            </w:r>
            <w:r w:rsidRPr="0071668B">
              <w:rPr>
                <w:rFonts w:ascii="Century" w:hint="eastAsia"/>
                <w:position w:val="2"/>
                <w:sz w:val="12"/>
                <w:szCs w:val="18"/>
              </w:rPr>
              <w:instrText>1</w:instrText>
            </w:r>
            <w:r>
              <w:rPr>
                <w:rFonts w:hint="eastAsia"/>
                <w:sz w:val="18"/>
                <w:szCs w:val="18"/>
              </w:rPr>
              <w:instrText>)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>ミシンを使ってみよう</w:t>
            </w:r>
          </w:p>
        </w:tc>
        <w:tc>
          <w:tcPr>
            <w:tcW w:w="567" w:type="dxa"/>
            <w:vAlign w:val="center"/>
          </w:tcPr>
          <w:p w14:paraId="015390D6" w14:textId="77777777" w:rsidR="00E80D0A" w:rsidRPr="00470751" w:rsidRDefault="00E80D0A" w:rsidP="00D776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4)</w:t>
            </w:r>
          </w:p>
        </w:tc>
        <w:tc>
          <w:tcPr>
            <w:tcW w:w="567" w:type="dxa"/>
            <w:tcBorders>
              <w:bottom w:val="dashSmallGap" w:sz="4" w:space="0" w:color="auto"/>
            </w:tcBorders>
            <w:vAlign w:val="center"/>
          </w:tcPr>
          <w:p w14:paraId="7DE81E81" w14:textId="77777777" w:rsidR="00E80D0A" w:rsidRPr="00470751" w:rsidRDefault="00E80D0A" w:rsidP="00D776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2)</w:t>
            </w:r>
          </w:p>
        </w:tc>
      </w:tr>
      <w:tr w:rsidR="00E80D0A" w14:paraId="49A13CB1" w14:textId="77777777" w:rsidTr="00E80D0A">
        <w:trPr>
          <w:gridAfter w:val="4"/>
          <w:wAfter w:w="5329" w:type="dxa"/>
        </w:trPr>
        <w:tc>
          <w:tcPr>
            <w:tcW w:w="392" w:type="dxa"/>
            <w:vMerge/>
          </w:tcPr>
          <w:p w14:paraId="5F9AE3D2" w14:textId="77777777" w:rsidR="00E80D0A" w:rsidRDefault="00E80D0A" w:rsidP="00D7762E"/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22EAEB" w14:textId="77777777" w:rsidR="00E80D0A" w:rsidRPr="00B01F47" w:rsidRDefault="00E80D0A" w:rsidP="00D7762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eq \o\ac(</w:instrText>
            </w:r>
            <w:r>
              <w:rPr>
                <w:rFonts w:hint="eastAsia"/>
                <w:sz w:val="18"/>
                <w:szCs w:val="18"/>
              </w:rPr>
              <w:instrText>○</w:instrText>
            </w:r>
            <w:r>
              <w:rPr>
                <w:rFonts w:hint="eastAsia"/>
                <w:sz w:val="18"/>
                <w:szCs w:val="18"/>
              </w:rPr>
              <w:instrText>,</w:instrText>
            </w:r>
            <w:r w:rsidRPr="0071668B">
              <w:rPr>
                <w:rFonts w:ascii="Century" w:hint="eastAsia"/>
                <w:position w:val="2"/>
                <w:sz w:val="12"/>
                <w:szCs w:val="18"/>
              </w:rPr>
              <w:instrText>2</w:instrText>
            </w:r>
            <w:r>
              <w:rPr>
                <w:rFonts w:hint="eastAsia"/>
                <w:sz w:val="18"/>
                <w:szCs w:val="18"/>
              </w:rPr>
              <w:instrText>)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>計画を立てて製作しよう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A9B2E55" w14:textId="77777777" w:rsidR="00E80D0A" w:rsidRPr="00470751" w:rsidRDefault="00E80D0A" w:rsidP="00D7762E">
            <w:pPr>
              <w:jc w:val="center"/>
              <w:rPr>
                <w:sz w:val="18"/>
                <w:szCs w:val="18"/>
              </w:rPr>
            </w:pPr>
            <w:r w:rsidRPr="00470751">
              <w:rPr>
                <w:rFonts w:hint="eastAsia"/>
                <w:sz w:val="18"/>
                <w:szCs w:val="18"/>
              </w:rPr>
              <w:t>(4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4D617A" w14:textId="77777777" w:rsidR="00E80D0A" w:rsidRPr="00470751" w:rsidRDefault="00E80D0A" w:rsidP="00D776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7)</w:t>
            </w:r>
          </w:p>
        </w:tc>
      </w:tr>
      <w:tr w:rsidR="00E80D0A" w14:paraId="46570221" w14:textId="77777777" w:rsidTr="00E80D0A">
        <w:trPr>
          <w:gridAfter w:val="4"/>
          <w:wAfter w:w="5329" w:type="dxa"/>
        </w:trPr>
        <w:tc>
          <w:tcPr>
            <w:tcW w:w="392" w:type="dxa"/>
            <w:vMerge/>
          </w:tcPr>
          <w:p w14:paraId="49A2350E" w14:textId="77777777" w:rsidR="00E80D0A" w:rsidRDefault="00E80D0A" w:rsidP="00D7762E"/>
        </w:tc>
        <w:tc>
          <w:tcPr>
            <w:tcW w:w="4961" w:type="dxa"/>
            <w:gridSpan w:val="3"/>
            <w:vAlign w:val="center"/>
          </w:tcPr>
          <w:p w14:paraId="6EDA435C" w14:textId="77777777" w:rsidR="00E80D0A" w:rsidRPr="00470751" w:rsidRDefault="00E80D0A" w:rsidP="00D7762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EE04FE">
              <w:rPr>
                <w:rFonts w:asciiTheme="majorEastAsia" w:eastAsiaTheme="majorEastAsia" w:hAnsiTheme="majorEastAsia" w:hint="eastAsia"/>
                <w:sz w:val="18"/>
                <w:szCs w:val="18"/>
              </w:rPr>
              <w:t>ランチョンマッ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、ウォ</w:t>
            </w:r>
            <w:r w:rsidRPr="00EE04FE">
              <w:rPr>
                <w:rFonts w:asciiTheme="majorEastAsia" w:eastAsiaTheme="majorEastAsia" w:hAnsiTheme="majorEastAsia" w:hint="eastAsia"/>
                <w:sz w:val="18"/>
                <w:szCs w:val="18"/>
              </w:rPr>
              <w:t>ールポケッ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、クッションカバー</w:t>
            </w:r>
          </w:p>
        </w:tc>
      </w:tr>
      <w:tr w:rsidR="00E80D0A" w14:paraId="2A264A36" w14:textId="77777777" w:rsidTr="00E80D0A">
        <w:trPr>
          <w:gridAfter w:val="4"/>
          <w:wAfter w:w="5329" w:type="dxa"/>
        </w:trPr>
        <w:tc>
          <w:tcPr>
            <w:tcW w:w="392" w:type="dxa"/>
            <w:vMerge/>
          </w:tcPr>
          <w:p w14:paraId="12F9806F" w14:textId="77777777" w:rsidR="00E80D0A" w:rsidRDefault="00E80D0A" w:rsidP="00D7762E"/>
        </w:tc>
        <w:tc>
          <w:tcPr>
            <w:tcW w:w="3827" w:type="dxa"/>
          </w:tcPr>
          <w:p w14:paraId="08C0F101" w14:textId="77777777" w:rsidR="00E80D0A" w:rsidRDefault="00E80D0A" w:rsidP="00D7762E">
            <w:pPr>
              <w:ind w:left="477" w:hangingChars="300" w:hanging="477"/>
              <w:jc w:val="left"/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1668B">
              <w:rPr>
                <w:rFonts w:hint="eastAsia"/>
                <w:b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世界に一つだけの作品を楽しく使おう</w:t>
            </w:r>
          </w:p>
        </w:tc>
        <w:tc>
          <w:tcPr>
            <w:tcW w:w="567" w:type="dxa"/>
          </w:tcPr>
          <w:p w14:paraId="6CEA5C32" w14:textId="77777777" w:rsidR="00E80D0A" w:rsidRDefault="00E80D0A" w:rsidP="00D7762E">
            <w:pPr>
              <w:ind w:left="567" w:hangingChars="300" w:hanging="567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67" w:type="dxa"/>
          </w:tcPr>
          <w:p w14:paraId="75DFEA23" w14:textId="77777777" w:rsidR="00E80D0A" w:rsidRDefault="00E80D0A" w:rsidP="00D7762E">
            <w:pPr>
              <w:ind w:left="567" w:hangingChars="300" w:hanging="567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E80D0A" w14:paraId="5D55E254" w14:textId="77777777" w:rsidTr="00E80D0A">
        <w:trPr>
          <w:gridAfter w:val="4"/>
          <w:wAfter w:w="5329" w:type="dxa"/>
        </w:trPr>
        <w:tc>
          <w:tcPr>
            <w:tcW w:w="392" w:type="dxa"/>
            <w:vMerge/>
          </w:tcPr>
          <w:p w14:paraId="19F9B916" w14:textId="77777777" w:rsidR="00E80D0A" w:rsidRDefault="00E80D0A" w:rsidP="00D7762E"/>
        </w:tc>
        <w:tc>
          <w:tcPr>
            <w:tcW w:w="3827" w:type="dxa"/>
            <w:shd w:val="clear" w:color="auto" w:fill="F2F2F2" w:themeFill="background1" w:themeFillShade="F2"/>
          </w:tcPr>
          <w:p w14:paraId="1C3E2EB3" w14:textId="77777777" w:rsidR="00E80D0A" w:rsidRPr="00685763" w:rsidRDefault="00E80D0A" w:rsidP="00D7762E">
            <w:pPr>
              <w:rPr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5</w:t>
            </w:r>
            <w:r w:rsidRPr="0046196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年生のまとめ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8925B3A" w14:textId="77777777" w:rsidR="00E80D0A" w:rsidRPr="00470751" w:rsidRDefault="00E80D0A" w:rsidP="00D776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1C27D83" w14:textId="77777777" w:rsidR="00E80D0A" w:rsidRPr="00470751" w:rsidRDefault="00E80D0A" w:rsidP="00D776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E80D0A" w14:paraId="1F35E576" w14:textId="77777777" w:rsidTr="00E80D0A">
        <w:trPr>
          <w:gridAfter w:val="4"/>
          <w:wAfter w:w="5329" w:type="dxa"/>
          <w:trHeight w:val="268"/>
        </w:trPr>
        <w:tc>
          <w:tcPr>
            <w:tcW w:w="392" w:type="dxa"/>
            <w:vMerge/>
            <w:vAlign w:val="center"/>
          </w:tcPr>
          <w:p w14:paraId="42D8A541" w14:textId="77777777" w:rsidR="00E80D0A" w:rsidRDefault="00E80D0A" w:rsidP="00D7762E"/>
        </w:tc>
        <w:tc>
          <w:tcPr>
            <w:tcW w:w="3827" w:type="dxa"/>
            <w:shd w:val="clear" w:color="auto" w:fill="FFFFFF" w:themeFill="background1"/>
          </w:tcPr>
          <w:p w14:paraId="0C48884E" w14:textId="77777777" w:rsidR="00E80D0A" w:rsidRPr="004274BF" w:rsidRDefault="00E80D0A" w:rsidP="00D7762E">
            <w:pPr>
              <w:ind w:left="477" w:hangingChars="300" w:hanging="477"/>
              <w:jc w:val="center"/>
              <w:rPr>
                <w:rFonts w:eastAsiaTheme="majorEastAsia"/>
                <w:sz w:val="18"/>
                <w:szCs w:val="18"/>
              </w:rPr>
            </w:pPr>
            <w:r w:rsidRPr="004274BF">
              <w:rPr>
                <w:rFonts w:eastAsiaTheme="majorEastAsia"/>
                <w:sz w:val="18"/>
                <w:szCs w:val="18"/>
              </w:rPr>
              <w:t>合計</w:t>
            </w:r>
          </w:p>
        </w:tc>
        <w:tc>
          <w:tcPr>
            <w:tcW w:w="567" w:type="dxa"/>
            <w:shd w:val="clear" w:color="auto" w:fill="FFFFFF" w:themeFill="background1"/>
          </w:tcPr>
          <w:p w14:paraId="55A1DC12" w14:textId="77777777" w:rsidR="00E80D0A" w:rsidRPr="009C4846" w:rsidRDefault="00E80D0A" w:rsidP="00D7762E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>80</w:t>
            </w:r>
          </w:p>
        </w:tc>
        <w:tc>
          <w:tcPr>
            <w:tcW w:w="567" w:type="dxa"/>
          </w:tcPr>
          <w:p w14:paraId="3D84802C" w14:textId="77777777" w:rsidR="00E80D0A" w:rsidRPr="00455EBD" w:rsidRDefault="009B5690" w:rsidP="00D7762E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5</w:t>
            </w:r>
            <w:r>
              <w:rPr>
                <w:rFonts w:eastAsiaTheme="majorEastAsia" w:hint="eastAsia"/>
                <w:sz w:val="18"/>
                <w:szCs w:val="18"/>
              </w:rPr>
              <w:t>8</w:t>
            </w:r>
          </w:p>
        </w:tc>
      </w:tr>
    </w:tbl>
    <w:p w14:paraId="71B0B2A9" w14:textId="77777777" w:rsidR="00F84531" w:rsidRDefault="00F84531"/>
    <w:p w14:paraId="22C2F296" w14:textId="77777777" w:rsidR="001B6FAB" w:rsidRDefault="001B6FAB">
      <w:r>
        <w:rPr>
          <w:rFonts w:hint="eastAsia"/>
        </w:rPr>
        <w:t>＊「生活を変えるチャンス！」は，新学習指導要領</w:t>
      </w:r>
      <w:r>
        <w:rPr>
          <w:rFonts w:hint="eastAsia"/>
        </w:rPr>
        <w:t>A(4)</w:t>
      </w:r>
      <w:r>
        <w:rPr>
          <w:rFonts w:hint="eastAsia"/>
        </w:rPr>
        <w:t>家族・家庭生活についての課題と実践　に対応したページである。</w:t>
      </w:r>
      <w:r>
        <w:rPr>
          <w:rFonts w:hint="eastAsia"/>
        </w:rPr>
        <w:t>2</w:t>
      </w:r>
      <w:r>
        <w:rPr>
          <w:rFonts w:hint="eastAsia"/>
        </w:rPr>
        <w:t>学年間で１つまたは２つの課題を設定して履修させることとされている。ここでは，</w:t>
      </w:r>
      <w:r>
        <w:rPr>
          <w:rFonts w:hint="eastAsia"/>
        </w:rPr>
        <w:t>5</w:t>
      </w:r>
      <w:r w:rsidR="00B07AC0">
        <w:rPr>
          <w:rFonts w:hint="eastAsia"/>
        </w:rPr>
        <w:t>年生の冬</w:t>
      </w:r>
      <w:r>
        <w:rPr>
          <w:rFonts w:hint="eastAsia"/>
        </w:rPr>
        <w:t>休み，</w:t>
      </w:r>
      <w:r>
        <w:rPr>
          <w:rFonts w:hint="eastAsia"/>
        </w:rPr>
        <w:t>6</w:t>
      </w:r>
      <w:r w:rsidR="00B07AC0">
        <w:rPr>
          <w:rFonts w:hint="eastAsia"/>
        </w:rPr>
        <w:t>年生の冬</w:t>
      </w:r>
      <w:r>
        <w:rPr>
          <w:rFonts w:hint="eastAsia"/>
        </w:rPr>
        <w:t>休みの</w:t>
      </w:r>
      <w:r>
        <w:rPr>
          <w:rFonts w:hint="eastAsia"/>
        </w:rPr>
        <w:t>2</w:t>
      </w:r>
      <w:r>
        <w:rPr>
          <w:rFonts w:hint="eastAsia"/>
        </w:rPr>
        <w:t>回実践できるよう，指導計画を立てている。</w:t>
      </w:r>
    </w:p>
    <w:sectPr w:rsidR="001B6FAB" w:rsidSect="00134E0D">
      <w:pgSz w:w="11906" w:h="16838" w:code="9"/>
      <w:pgMar w:top="720" w:right="720" w:bottom="720" w:left="720" w:header="851" w:footer="992" w:gutter="0"/>
      <w:cols w:space="425"/>
      <w:docGrid w:type="linesAndChars" w:linePitch="29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7E6D2" w14:textId="77777777" w:rsidR="00835147" w:rsidRDefault="00835147" w:rsidP="009C4C59">
      <w:r>
        <w:separator/>
      </w:r>
    </w:p>
  </w:endnote>
  <w:endnote w:type="continuationSeparator" w:id="0">
    <w:p w14:paraId="78AC24A3" w14:textId="77777777" w:rsidR="00835147" w:rsidRDefault="00835147" w:rsidP="009C4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B78D5" w14:textId="77777777" w:rsidR="00835147" w:rsidRDefault="00835147" w:rsidP="009C4C59">
      <w:r>
        <w:separator/>
      </w:r>
    </w:p>
  </w:footnote>
  <w:footnote w:type="continuationSeparator" w:id="0">
    <w:p w14:paraId="34115932" w14:textId="77777777" w:rsidR="00835147" w:rsidRDefault="00835147" w:rsidP="009C4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04AF6"/>
    <w:multiLevelType w:val="hybridMultilevel"/>
    <w:tmpl w:val="E38E6CF0"/>
    <w:lvl w:ilvl="0" w:tplc="795C36C0">
      <w:start w:val="1"/>
      <w:numFmt w:val="decimal"/>
      <w:lvlText w:val="%1"/>
      <w:lvlJc w:val="left"/>
      <w:pPr>
        <w:ind w:left="4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1" w15:restartNumberingAfterBreak="0">
    <w:nsid w:val="15854E5C"/>
    <w:multiLevelType w:val="hybridMultilevel"/>
    <w:tmpl w:val="5768864A"/>
    <w:lvl w:ilvl="0" w:tplc="699E60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136EB2"/>
    <w:multiLevelType w:val="hybridMultilevel"/>
    <w:tmpl w:val="65281D5C"/>
    <w:lvl w:ilvl="0" w:tplc="9A46E7C8">
      <w:start w:val="1"/>
      <w:numFmt w:val="decimalEnclosedCircle"/>
      <w:lvlText w:val="%1"/>
      <w:lvlJc w:val="left"/>
      <w:pPr>
        <w:ind w:left="6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</w:lvl>
  </w:abstractNum>
  <w:abstractNum w:abstractNumId="3" w15:restartNumberingAfterBreak="0">
    <w:nsid w:val="1AF14303"/>
    <w:multiLevelType w:val="hybridMultilevel"/>
    <w:tmpl w:val="58DA06E6"/>
    <w:lvl w:ilvl="0" w:tplc="8640E0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004CE9"/>
    <w:multiLevelType w:val="hybridMultilevel"/>
    <w:tmpl w:val="FAECF1C8"/>
    <w:lvl w:ilvl="0" w:tplc="F33CF52A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104037"/>
    <w:multiLevelType w:val="hybridMultilevel"/>
    <w:tmpl w:val="F7400EE0"/>
    <w:lvl w:ilvl="0" w:tplc="D916DB1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783601A"/>
    <w:multiLevelType w:val="hybridMultilevel"/>
    <w:tmpl w:val="6BB8EC50"/>
    <w:lvl w:ilvl="0" w:tplc="F072DF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461E64"/>
    <w:multiLevelType w:val="hybridMultilevel"/>
    <w:tmpl w:val="96A48AA8"/>
    <w:lvl w:ilvl="0" w:tplc="8C1A5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5B1F37"/>
    <w:multiLevelType w:val="hybridMultilevel"/>
    <w:tmpl w:val="16B47C08"/>
    <w:lvl w:ilvl="0" w:tplc="2466E84A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B067CE"/>
    <w:multiLevelType w:val="hybridMultilevel"/>
    <w:tmpl w:val="4FE473A0"/>
    <w:lvl w:ilvl="0" w:tplc="C1F42776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6CC182E"/>
    <w:multiLevelType w:val="hybridMultilevel"/>
    <w:tmpl w:val="23CEF816"/>
    <w:lvl w:ilvl="0" w:tplc="6D166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FED275F"/>
    <w:multiLevelType w:val="hybridMultilevel"/>
    <w:tmpl w:val="8EB66F02"/>
    <w:lvl w:ilvl="0" w:tplc="EBF6C328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FEF62CB"/>
    <w:multiLevelType w:val="hybridMultilevel"/>
    <w:tmpl w:val="305C9240"/>
    <w:lvl w:ilvl="0" w:tplc="546632D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22375920">
    <w:abstractNumId w:val="10"/>
  </w:num>
  <w:num w:numId="2" w16cid:durableId="1299064879">
    <w:abstractNumId w:val="6"/>
  </w:num>
  <w:num w:numId="3" w16cid:durableId="2064400004">
    <w:abstractNumId w:val="2"/>
  </w:num>
  <w:num w:numId="4" w16cid:durableId="1067533773">
    <w:abstractNumId w:val="0"/>
  </w:num>
  <w:num w:numId="5" w16cid:durableId="1917548770">
    <w:abstractNumId w:val="1"/>
  </w:num>
  <w:num w:numId="6" w16cid:durableId="1549074616">
    <w:abstractNumId w:val="7"/>
  </w:num>
  <w:num w:numId="7" w16cid:durableId="323750845">
    <w:abstractNumId w:val="12"/>
  </w:num>
  <w:num w:numId="8" w16cid:durableId="29381855">
    <w:abstractNumId w:val="3"/>
  </w:num>
  <w:num w:numId="9" w16cid:durableId="1384597544">
    <w:abstractNumId w:val="11"/>
  </w:num>
  <w:num w:numId="10" w16cid:durableId="761488727">
    <w:abstractNumId w:val="8"/>
  </w:num>
  <w:num w:numId="11" w16cid:durableId="867913945">
    <w:abstractNumId w:val="4"/>
  </w:num>
  <w:num w:numId="12" w16cid:durableId="1168013447">
    <w:abstractNumId w:val="5"/>
  </w:num>
  <w:num w:numId="13" w16cid:durableId="17504253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bordersDoNotSurroundHeader/>
  <w:bordersDoNotSurroundFooter/>
  <w:proofState w:spelling="clean"/>
  <w:defaultTabStop w:val="840"/>
  <w:drawingGridHorizontalSpacing w:val="189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19E3"/>
    <w:rsid w:val="00051C80"/>
    <w:rsid w:val="00060A9C"/>
    <w:rsid w:val="000A6BCA"/>
    <w:rsid w:val="000B0979"/>
    <w:rsid w:val="000D2883"/>
    <w:rsid w:val="00134AB9"/>
    <w:rsid w:val="00134E0D"/>
    <w:rsid w:val="00135FFE"/>
    <w:rsid w:val="00161DA5"/>
    <w:rsid w:val="00181BB5"/>
    <w:rsid w:val="001A1FD9"/>
    <w:rsid w:val="001B6FAB"/>
    <w:rsid w:val="001C71D5"/>
    <w:rsid w:val="0020453A"/>
    <w:rsid w:val="002C1C73"/>
    <w:rsid w:val="002F46A8"/>
    <w:rsid w:val="00325306"/>
    <w:rsid w:val="00325841"/>
    <w:rsid w:val="003361D3"/>
    <w:rsid w:val="003561A7"/>
    <w:rsid w:val="00370520"/>
    <w:rsid w:val="00387C15"/>
    <w:rsid w:val="003A283F"/>
    <w:rsid w:val="003A53FD"/>
    <w:rsid w:val="003C54B4"/>
    <w:rsid w:val="003F3722"/>
    <w:rsid w:val="004050A2"/>
    <w:rsid w:val="004274BF"/>
    <w:rsid w:val="00455EBD"/>
    <w:rsid w:val="00461969"/>
    <w:rsid w:val="00465D65"/>
    <w:rsid w:val="00470751"/>
    <w:rsid w:val="004819E3"/>
    <w:rsid w:val="004930BE"/>
    <w:rsid w:val="004958F9"/>
    <w:rsid w:val="004C4AB8"/>
    <w:rsid w:val="004C6885"/>
    <w:rsid w:val="004E5B4D"/>
    <w:rsid w:val="00534117"/>
    <w:rsid w:val="00556CE8"/>
    <w:rsid w:val="0057128C"/>
    <w:rsid w:val="005A23F2"/>
    <w:rsid w:val="005F5AC7"/>
    <w:rsid w:val="00627B67"/>
    <w:rsid w:val="00651E19"/>
    <w:rsid w:val="00664743"/>
    <w:rsid w:val="00685763"/>
    <w:rsid w:val="006E6FBE"/>
    <w:rsid w:val="0071668B"/>
    <w:rsid w:val="007C77F8"/>
    <w:rsid w:val="007D7191"/>
    <w:rsid w:val="007E16F5"/>
    <w:rsid w:val="008043EC"/>
    <w:rsid w:val="00810CC4"/>
    <w:rsid w:val="00834CF7"/>
    <w:rsid w:val="00835147"/>
    <w:rsid w:val="0086401E"/>
    <w:rsid w:val="00872DED"/>
    <w:rsid w:val="00881902"/>
    <w:rsid w:val="008B57D6"/>
    <w:rsid w:val="008C7679"/>
    <w:rsid w:val="008E3CA0"/>
    <w:rsid w:val="00960089"/>
    <w:rsid w:val="0097100E"/>
    <w:rsid w:val="00976A6A"/>
    <w:rsid w:val="009979A1"/>
    <w:rsid w:val="009B3464"/>
    <w:rsid w:val="009B5690"/>
    <w:rsid w:val="009C4846"/>
    <w:rsid w:val="009C4C59"/>
    <w:rsid w:val="009E32E1"/>
    <w:rsid w:val="009F31C7"/>
    <w:rsid w:val="00A23ADE"/>
    <w:rsid w:val="00AA1FE4"/>
    <w:rsid w:val="00AB60CD"/>
    <w:rsid w:val="00AC365E"/>
    <w:rsid w:val="00B01F47"/>
    <w:rsid w:val="00B07AC0"/>
    <w:rsid w:val="00B16190"/>
    <w:rsid w:val="00B3541C"/>
    <w:rsid w:val="00B42704"/>
    <w:rsid w:val="00B52B2D"/>
    <w:rsid w:val="00B61E7A"/>
    <w:rsid w:val="00B639DE"/>
    <w:rsid w:val="00BA243E"/>
    <w:rsid w:val="00BF7048"/>
    <w:rsid w:val="00C03537"/>
    <w:rsid w:val="00C56F6C"/>
    <w:rsid w:val="00C60464"/>
    <w:rsid w:val="00C64407"/>
    <w:rsid w:val="00CD505A"/>
    <w:rsid w:val="00CF6C08"/>
    <w:rsid w:val="00D14047"/>
    <w:rsid w:val="00D266AC"/>
    <w:rsid w:val="00D4104A"/>
    <w:rsid w:val="00D5594C"/>
    <w:rsid w:val="00D7762E"/>
    <w:rsid w:val="00D80433"/>
    <w:rsid w:val="00D949A8"/>
    <w:rsid w:val="00DA7861"/>
    <w:rsid w:val="00DE43B7"/>
    <w:rsid w:val="00E318A8"/>
    <w:rsid w:val="00E44DE4"/>
    <w:rsid w:val="00E80D0A"/>
    <w:rsid w:val="00EA0980"/>
    <w:rsid w:val="00EE04FE"/>
    <w:rsid w:val="00EE7271"/>
    <w:rsid w:val="00F16DD4"/>
    <w:rsid w:val="00F34E39"/>
    <w:rsid w:val="00F57BE4"/>
    <w:rsid w:val="00F84531"/>
    <w:rsid w:val="00F92842"/>
    <w:rsid w:val="00FA1691"/>
    <w:rsid w:val="00FA25FF"/>
    <w:rsid w:val="00FC415F"/>
    <w:rsid w:val="00FD41D7"/>
    <w:rsid w:val="00FE2117"/>
    <w:rsid w:val="00FE6AA4"/>
    <w:rsid w:val="00FE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7221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19E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C4C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C4C59"/>
  </w:style>
  <w:style w:type="paragraph" w:styleId="a7">
    <w:name w:val="footer"/>
    <w:basedOn w:val="a"/>
    <w:link w:val="a8"/>
    <w:uiPriority w:val="99"/>
    <w:unhideWhenUsed/>
    <w:rsid w:val="009C4C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C4C59"/>
  </w:style>
  <w:style w:type="paragraph" w:styleId="a9">
    <w:name w:val="Balloon Text"/>
    <w:basedOn w:val="a"/>
    <w:link w:val="aa"/>
    <w:uiPriority w:val="99"/>
    <w:semiHidden/>
    <w:unhideWhenUsed/>
    <w:rsid w:val="00B07A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07A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DF60A-A8F9-4840-9A6E-F93D261CF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2</Words>
  <Characters>2024</Characters>
  <Application>Microsoft Office Word</Application>
  <DocSecurity>0</DocSecurity>
  <Lines>492</Lines>
  <Paragraphs>30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家庭 5・6年 年間指導計画（略案）</vt:lpstr>
    </vt:vector>
  </TitlesOfParts>
  <Manager/>
  <Company/>
  <LinksUpToDate>false</LinksUpToDate>
  <CharactersWithSpaces>21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庭 5・6年 年間指導計画（略案）複式学級用</dc:title>
  <dc:subject/>
  <dc:creator/>
  <cp:keywords/>
  <dc:description/>
  <cp:lastModifiedBy/>
  <cp:revision>1</cp:revision>
  <dcterms:created xsi:type="dcterms:W3CDTF">2020-01-10T00:28:00Z</dcterms:created>
  <dcterms:modified xsi:type="dcterms:W3CDTF">2023-05-29T01:43:00Z</dcterms:modified>
  <cp:category/>
</cp:coreProperties>
</file>